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70667" w14:textId="732E496B" w:rsidR="00B26736" w:rsidRDefault="000F6513" w:rsidP="00DA133E">
      <w:pPr>
        <w:spacing w:after="357" w:line="259" w:lineRule="auto"/>
        <w:ind w:left="0" w:right="0" w:firstLine="0"/>
        <w:jc w:val="center"/>
      </w:pPr>
      <w:r>
        <w:rPr>
          <w:b/>
          <w:sz w:val="40"/>
        </w:rPr>
        <w:t>TANGMERE PARISH COUNCIL</w:t>
      </w:r>
    </w:p>
    <w:p w14:paraId="36FD3EFD" w14:textId="77777777" w:rsidR="00B26736" w:rsidRDefault="000F6513">
      <w:pPr>
        <w:spacing w:after="5" w:line="259" w:lineRule="auto"/>
        <w:ind w:left="0" w:right="20" w:firstLine="0"/>
        <w:jc w:val="center"/>
      </w:pPr>
      <w:r>
        <w:rPr>
          <w:noProof/>
        </w:rPr>
        <w:drawing>
          <wp:inline distT="0" distB="0" distL="0" distR="0" wp14:anchorId="1A8C5CDB" wp14:editId="15D2FC6D">
            <wp:extent cx="485775" cy="495300"/>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1"/>
                    <a:stretch>
                      <a:fillRect/>
                    </a:stretch>
                  </pic:blipFill>
                  <pic:spPr>
                    <a:xfrm>
                      <a:off x="0" y="0"/>
                      <a:ext cx="485775" cy="495300"/>
                    </a:xfrm>
                    <a:prstGeom prst="rect">
                      <a:avLst/>
                    </a:prstGeom>
                  </pic:spPr>
                </pic:pic>
              </a:graphicData>
            </a:graphic>
          </wp:inline>
        </w:drawing>
      </w:r>
      <w:r>
        <w:rPr>
          <w:sz w:val="16"/>
        </w:rPr>
        <w:t xml:space="preserve"> </w:t>
      </w:r>
    </w:p>
    <w:p w14:paraId="67905145" w14:textId="2A4E457F" w:rsidR="00B26736" w:rsidRDefault="000F6513" w:rsidP="00B33281">
      <w:pPr>
        <w:tabs>
          <w:tab w:val="center" w:pos="3371"/>
          <w:tab w:val="center" w:pos="4092"/>
          <w:tab w:val="center" w:pos="4812"/>
          <w:tab w:val="center" w:pos="5532"/>
          <w:tab w:val="center" w:pos="6228"/>
          <w:tab w:val="right" w:pos="9089"/>
        </w:tabs>
        <w:spacing w:after="0" w:line="259" w:lineRule="auto"/>
        <w:ind w:left="0" w:righ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t xml:space="preserve"> </w:t>
      </w:r>
      <w:r>
        <w:t xml:space="preserve"> </w:t>
      </w:r>
    </w:p>
    <w:p w14:paraId="268AA3D4" w14:textId="77777777" w:rsidR="00B26736" w:rsidRDefault="000F6513">
      <w:pPr>
        <w:tabs>
          <w:tab w:val="center" w:pos="1542"/>
          <w:tab w:val="center" w:pos="2262"/>
          <w:tab w:val="center" w:pos="2982"/>
          <w:tab w:val="center" w:pos="3702"/>
          <w:tab w:val="center" w:pos="4423"/>
          <w:tab w:val="center" w:pos="5143"/>
          <w:tab w:val="center" w:pos="5863"/>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Tangmere Village Centre </w:t>
      </w:r>
    </w:p>
    <w:p w14:paraId="2FBBB4BD" w14:textId="77777777" w:rsidR="00B26736" w:rsidRDefault="000F6513">
      <w:pPr>
        <w:tabs>
          <w:tab w:val="center" w:pos="4020"/>
          <w:tab w:val="center" w:pos="4740"/>
          <w:tab w:val="center" w:pos="5460"/>
          <w:tab w:val="center" w:pos="6180"/>
          <w:tab w:val="center" w:pos="6901"/>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Malcolm Road </w:t>
      </w:r>
    </w:p>
    <w:p w14:paraId="4F117D64" w14:textId="77777777" w:rsidR="00B26736" w:rsidRDefault="000F6513">
      <w:pPr>
        <w:tabs>
          <w:tab w:val="center" w:pos="2588"/>
          <w:tab w:val="center" w:pos="3309"/>
          <w:tab w:val="center" w:pos="4029"/>
          <w:tab w:val="center" w:pos="4749"/>
          <w:tab w:val="center" w:pos="5470"/>
          <w:tab w:val="center" w:pos="6190"/>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Tangmere PO20 2HS </w:t>
      </w:r>
    </w:p>
    <w:p w14:paraId="71D9A2C8" w14:textId="77777777" w:rsidR="00E97980" w:rsidRDefault="000F6513">
      <w:pPr>
        <w:tabs>
          <w:tab w:val="center" w:pos="356"/>
          <w:tab w:val="center" w:pos="1076"/>
          <w:tab w:val="center" w:pos="1796"/>
          <w:tab w:val="center" w:pos="2516"/>
          <w:tab w:val="center" w:pos="3237"/>
          <w:tab w:val="center" w:pos="3957"/>
          <w:tab w:val="center" w:pos="4677"/>
          <w:tab w:val="center" w:pos="5398"/>
          <w:tab w:val="center" w:pos="6118"/>
          <w:tab w:val="center" w:pos="6838"/>
          <w:tab w:val="right" w:pos="9089"/>
        </w:tabs>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0203 904 0980</w:t>
      </w:r>
    </w:p>
    <w:p w14:paraId="6D045126" w14:textId="375FD0CA" w:rsidR="00B26736" w:rsidRDefault="000F6513" w:rsidP="00E97980">
      <w:pPr>
        <w:tabs>
          <w:tab w:val="center" w:pos="356"/>
          <w:tab w:val="center" w:pos="1076"/>
          <w:tab w:val="center" w:pos="1796"/>
          <w:tab w:val="center" w:pos="2516"/>
          <w:tab w:val="center" w:pos="3237"/>
          <w:tab w:val="center" w:pos="3957"/>
          <w:tab w:val="center" w:pos="4677"/>
          <w:tab w:val="center" w:pos="5398"/>
          <w:tab w:val="center" w:pos="6118"/>
          <w:tab w:val="center" w:pos="6838"/>
          <w:tab w:val="right" w:pos="9089"/>
        </w:tabs>
        <w:ind w:left="0" w:right="0" w:firstLine="0"/>
        <w:jc w:val="right"/>
      </w:pPr>
      <w:r>
        <w:t xml:space="preserve"> </w:t>
      </w:r>
    </w:p>
    <w:p w14:paraId="59AA0741" w14:textId="410B5C86" w:rsidR="00B26736" w:rsidRDefault="000F6513">
      <w:pPr>
        <w:tabs>
          <w:tab w:val="center" w:pos="2559"/>
          <w:tab w:val="center" w:pos="3280"/>
          <w:tab w:val="center" w:pos="4000"/>
          <w:tab w:val="center" w:pos="4720"/>
          <w:tab w:val="center" w:pos="5441"/>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r>
      <w:r>
        <w:rPr>
          <w:u w:val="single" w:color="000000"/>
        </w:rPr>
        <w:t>clerk@tangmere-</w:t>
      </w:r>
      <w:r w:rsidR="00FC12E0">
        <w:rPr>
          <w:u w:val="single" w:color="000000"/>
        </w:rPr>
        <w:t>pc.gov.uk</w:t>
      </w:r>
      <w:r>
        <w:t xml:space="preserve"> </w:t>
      </w:r>
    </w:p>
    <w:p w14:paraId="6AE52A8B" w14:textId="77777777" w:rsidR="00B26736" w:rsidRPr="00DA133E" w:rsidRDefault="000F6513">
      <w:pPr>
        <w:spacing w:after="0" w:line="259" w:lineRule="auto"/>
        <w:ind w:left="0" w:right="0" w:firstLine="0"/>
        <w:jc w:val="left"/>
        <w:rPr>
          <w:sz w:val="16"/>
          <w:szCs w:val="16"/>
        </w:rPr>
      </w:pPr>
      <w:r w:rsidRPr="00DA133E">
        <w:rPr>
          <w:sz w:val="16"/>
          <w:szCs w:val="16"/>
        </w:rPr>
        <w:t xml:space="preserve"> </w:t>
      </w:r>
    </w:p>
    <w:p w14:paraId="664EA352" w14:textId="5E5C34D6" w:rsidR="00F8524C" w:rsidRPr="004A7A65" w:rsidRDefault="000F6513" w:rsidP="003A7A10">
      <w:pPr>
        <w:spacing w:after="0" w:line="259" w:lineRule="auto"/>
        <w:ind w:left="3938" w:right="0" w:firstLine="0"/>
        <w:jc w:val="center"/>
        <w:rPr>
          <w:sz w:val="24"/>
          <w:szCs w:val="24"/>
        </w:rPr>
      </w:pPr>
      <w:r w:rsidRPr="004A7A65">
        <w:rPr>
          <w:b/>
          <w:sz w:val="24"/>
          <w:szCs w:val="24"/>
        </w:rPr>
        <w:t xml:space="preserve"> </w:t>
      </w:r>
    </w:p>
    <w:p w14:paraId="0DC68D0B" w14:textId="438ECF70" w:rsidR="00C03C2F" w:rsidRPr="003E7A65" w:rsidRDefault="003E7A65" w:rsidP="00C03C2F">
      <w:pPr>
        <w:spacing w:after="0" w:line="259" w:lineRule="auto"/>
        <w:ind w:right="64"/>
        <w:jc w:val="center"/>
        <w:rPr>
          <w:b/>
          <w:sz w:val="24"/>
          <w:szCs w:val="24"/>
        </w:rPr>
      </w:pPr>
      <w:r w:rsidRPr="003E7A65">
        <w:rPr>
          <w:b/>
          <w:sz w:val="24"/>
          <w:szCs w:val="24"/>
        </w:rPr>
        <w:t>Environment Committee</w:t>
      </w:r>
    </w:p>
    <w:p w14:paraId="41FA39A1" w14:textId="18CBA8BD" w:rsidR="00A25B1F" w:rsidRPr="004A7A65" w:rsidRDefault="00B33281">
      <w:pPr>
        <w:spacing w:after="0" w:line="259" w:lineRule="auto"/>
        <w:ind w:right="64"/>
        <w:jc w:val="center"/>
        <w:rPr>
          <w:b/>
          <w:sz w:val="24"/>
          <w:szCs w:val="24"/>
        </w:rPr>
      </w:pPr>
      <w:r w:rsidRPr="004A7A65">
        <w:rPr>
          <w:bCs/>
          <w:sz w:val="24"/>
          <w:szCs w:val="24"/>
        </w:rPr>
        <w:t xml:space="preserve">Minutes of </w:t>
      </w:r>
      <w:r w:rsidR="005616B2" w:rsidRPr="004A7A65">
        <w:rPr>
          <w:bCs/>
          <w:sz w:val="24"/>
          <w:szCs w:val="24"/>
        </w:rPr>
        <w:t xml:space="preserve">a meeting of </w:t>
      </w:r>
      <w:r w:rsidRPr="004A7A65">
        <w:rPr>
          <w:bCs/>
          <w:sz w:val="24"/>
          <w:szCs w:val="24"/>
        </w:rPr>
        <w:t xml:space="preserve">the </w:t>
      </w:r>
      <w:r w:rsidR="000F6513" w:rsidRPr="003E7A65">
        <w:rPr>
          <w:bCs/>
          <w:sz w:val="24"/>
          <w:szCs w:val="24"/>
        </w:rPr>
        <w:t>E</w:t>
      </w:r>
      <w:r w:rsidR="005D6485" w:rsidRPr="003E7A65">
        <w:rPr>
          <w:bCs/>
          <w:sz w:val="24"/>
          <w:szCs w:val="24"/>
        </w:rPr>
        <w:t>nvironment Committee</w:t>
      </w:r>
    </w:p>
    <w:p w14:paraId="3703C00C" w14:textId="71F6814F" w:rsidR="00E23B56" w:rsidRPr="004A7A65" w:rsidRDefault="005616B2" w:rsidP="005616B2">
      <w:pPr>
        <w:spacing w:after="0" w:line="259" w:lineRule="auto"/>
        <w:ind w:right="64"/>
        <w:jc w:val="center"/>
        <w:rPr>
          <w:bCs/>
          <w:sz w:val="24"/>
          <w:szCs w:val="24"/>
        </w:rPr>
      </w:pPr>
      <w:r w:rsidRPr="004A7A65">
        <w:rPr>
          <w:bCs/>
          <w:sz w:val="24"/>
          <w:szCs w:val="24"/>
        </w:rPr>
        <w:t xml:space="preserve">held on </w:t>
      </w:r>
      <w:r w:rsidR="007041CE" w:rsidRPr="004A7A65">
        <w:rPr>
          <w:b/>
          <w:sz w:val="24"/>
          <w:szCs w:val="24"/>
        </w:rPr>
        <w:t>Tuesday</w:t>
      </w:r>
      <w:r w:rsidR="00015302">
        <w:rPr>
          <w:b/>
          <w:sz w:val="24"/>
          <w:szCs w:val="24"/>
        </w:rPr>
        <w:t xml:space="preserve"> </w:t>
      </w:r>
      <w:r w:rsidR="003E7A65">
        <w:rPr>
          <w:b/>
          <w:sz w:val="24"/>
          <w:szCs w:val="24"/>
        </w:rPr>
        <w:t xml:space="preserve">5 December </w:t>
      </w:r>
      <w:r w:rsidR="00DC0E36">
        <w:rPr>
          <w:b/>
          <w:sz w:val="24"/>
          <w:szCs w:val="24"/>
        </w:rPr>
        <w:t>2023</w:t>
      </w:r>
      <w:r w:rsidR="000F6513" w:rsidRPr="004A7A65">
        <w:rPr>
          <w:bCs/>
          <w:sz w:val="24"/>
          <w:szCs w:val="24"/>
        </w:rPr>
        <w:t xml:space="preserve"> </w:t>
      </w:r>
    </w:p>
    <w:p w14:paraId="52384A26" w14:textId="77777777" w:rsidR="00E23B56" w:rsidRPr="00722C89" w:rsidRDefault="00E23B56" w:rsidP="005616B2">
      <w:pPr>
        <w:spacing w:after="0" w:line="259" w:lineRule="auto"/>
        <w:ind w:right="64"/>
        <w:jc w:val="center"/>
        <w:rPr>
          <w:bCs/>
          <w:sz w:val="24"/>
          <w:szCs w:val="24"/>
        </w:rPr>
      </w:pPr>
    </w:p>
    <w:p w14:paraId="38114AC6" w14:textId="77777777" w:rsidR="00EE70CA" w:rsidRPr="00066140" w:rsidRDefault="00E23B56" w:rsidP="00E23B56">
      <w:pPr>
        <w:spacing w:after="0" w:line="259" w:lineRule="auto"/>
        <w:ind w:right="64"/>
        <w:jc w:val="left"/>
        <w:rPr>
          <w:b/>
        </w:rPr>
      </w:pPr>
      <w:r w:rsidRPr="00066140">
        <w:rPr>
          <w:b/>
        </w:rPr>
        <w:t xml:space="preserve">Present: </w:t>
      </w:r>
    </w:p>
    <w:p w14:paraId="4C3CEB47" w14:textId="25094CD4" w:rsidR="00001DA8" w:rsidRPr="00066140" w:rsidRDefault="00EE70CA" w:rsidP="00E23B56">
      <w:pPr>
        <w:spacing w:after="0" w:line="259" w:lineRule="auto"/>
        <w:ind w:right="64"/>
        <w:jc w:val="left"/>
        <w:rPr>
          <w:bCs/>
        </w:rPr>
      </w:pPr>
      <w:r w:rsidRPr="00066140">
        <w:rPr>
          <w:bCs/>
        </w:rPr>
        <w:t xml:space="preserve">Councillors </w:t>
      </w:r>
      <w:r w:rsidR="00721FA3">
        <w:rPr>
          <w:bCs/>
        </w:rPr>
        <w:t xml:space="preserve">Trevor Ware, Andrew Irwin, </w:t>
      </w:r>
      <w:r w:rsidR="00197E42">
        <w:rPr>
          <w:bCs/>
        </w:rPr>
        <w:t xml:space="preserve">Kate Beach, </w:t>
      </w:r>
      <w:r w:rsidRPr="00066140">
        <w:rPr>
          <w:bCs/>
        </w:rPr>
        <w:t>Roger Birkett</w:t>
      </w:r>
      <w:r w:rsidR="00514A1A" w:rsidRPr="00066140">
        <w:rPr>
          <w:bCs/>
        </w:rPr>
        <w:t>, Regan Du Closel</w:t>
      </w:r>
      <w:r w:rsidR="00AE1770">
        <w:rPr>
          <w:bCs/>
        </w:rPr>
        <w:t xml:space="preserve">, George Bailey </w:t>
      </w:r>
      <w:r w:rsidR="00C14489">
        <w:rPr>
          <w:bCs/>
        </w:rPr>
        <w:t xml:space="preserve">and </w:t>
      </w:r>
      <w:r w:rsidR="00001DA8" w:rsidRPr="00066140">
        <w:rPr>
          <w:bCs/>
        </w:rPr>
        <w:t>Simon Oakley</w:t>
      </w:r>
    </w:p>
    <w:p w14:paraId="1B580FF7" w14:textId="77777777" w:rsidR="00001DA8" w:rsidRPr="00066140" w:rsidRDefault="00001DA8" w:rsidP="00E23B56">
      <w:pPr>
        <w:spacing w:after="0" w:line="259" w:lineRule="auto"/>
        <w:ind w:right="64"/>
        <w:jc w:val="left"/>
        <w:rPr>
          <w:bCs/>
        </w:rPr>
      </w:pPr>
    </w:p>
    <w:p w14:paraId="7E1F7963" w14:textId="69A38FA5" w:rsidR="00B26736" w:rsidRPr="00066140" w:rsidRDefault="00B10B29" w:rsidP="00E23B56">
      <w:pPr>
        <w:spacing w:after="0" w:line="259" w:lineRule="auto"/>
        <w:ind w:right="64"/>
        <w:jc w:val="left"/>
        <w:rPr>
          <w:b/>
        </w:rPr>
      </w:pPr>
      <w:r w:rsidRPr="00066140">
        <w:rPr>
          <w:b/>
        </w:rPr>
        <w:t>In attendance:</w:t>
      </w:r>
    </w:p>
    <w:p w14:paraId="42CAAA12" w14:textId="338FAC12" w:rsidR="00B10B29" w:rsidRDefault="00B10B29" w:rsidP="00E23B56">
      <w:pPr>
        <w:spacing w:after="0" w:line="259" w:lineRule="auto"/>
        <w:ind w:right="64"/>
        <w:jc w:val="left"/>
        <w:rPr>
          <w:bCs/>
        </w:rPr>
      </w:pPr>
      <w:r w:rsidRPr="00066140">
        <w:rPr>
          <w:bCs/>
        </w:rPr>
        <w:t>Caroline Davison – Parish Clerk and RFO</w:t>
      </w:r>
    </w:p>
    <w:p w14:paraId="21EA941C" w14:textId="77777777" w:rsidR="0031411E" w:rsidRDefault="0031411E" w:rsidP="00E23B56">
      <w:pPr>
        <w:spacing w:after="0" w:line="259" w:lineRule="auto"/>
        <w:ind w:right="64"/>
        <w:jc w:val="left"/>
        <w:rPr>
          <w:bCs/>
        </w:rPr>
      </w:pPr>
    </w:p>
    <w:p w14:paraId="33EF6B81" w14:textId="528B8F44" w:rsidR="00D72E41" w:rsidRDefault="00D72E41" w:rsidP="00514A0A">
      <w:pPr>
        <w:spacing w:after="0" w:line="259" w:lineRule="auto"/>
        <w:ind w:left="0" w:right="64" w:firstLine="0"/>
        <w:jc w:val="left"/>
        <w:rPr>
          <w:b/>
        </w:rPr>
      </w:pPr>
      <w:r w:rsidRPr="00066140">
        <w:rPr>
          <w:b/>
        </w:rPr>
        <w:t>Apologies</w:t>
      </w:r>
      <w:r w:rsidR="00724F9C">
        <w:rPr>
          <w:b/>
        </w:rPr>
        <w:t xml:space="preserve"> of Absence</w:t>
      </w:r>
    </w:p>
    <w:p w14:paraId="043F30CF" w14:textId="77777777" w:rsidR="00252B6E" w:rsidRPr="00066140" w:rsidRDefault="00252B6E" w:rsidP="00E23B56">
      <w:pPr>
        <w:spacing w:after="0" w:line="259" w:lineRule="auto"/>
        <w:ind w:right="64"/>
        <w:jc w:val="left"/>
        <w:rPr>
          <w:b/>
        </w:rPr>
      </w:pPr>
    </w:p>
    <w:p w14:paraId="2359BD9A" w14:textId="7F3F5777" w:rsidR="00D72E41" w:rsidRPr="00066140" w:rsidRDefault="006409FE" w:rsidP="00E113A1">
      <w:pPr>
        <w:spacing w:after="0" w:line="259" w:lineRule="auto"/>
        <w:ind w:left="0" w:right="64" w:firstLine="0"/>
        <w:jc w:val="left"/>
        <w:rPr>
          <w:bCs/>
        </w:rPr>
      </w:pPr>
      <w:r>
        <w:rPr>
          <w:bCs/>
        </w:rPr>
        <w:t>0</w:t>
      </w:r>
      <w:r w:rsidR="00C03C2F">
        <w:rPr>
          <w:bCs/>
        </w:rPr>
        <w:t>67</w:t>
      </w:r>
      <w:r>
        <w:rPr>
          <w:bCs/>
        </w:rPr>
        <w:t xml:space="preserve">/23. </w:t>
      </w:r>
      <w:r w:rsidR="007A7A15">
        <w:rPr>
          <w:bCs/>
        </w:rPr>
        <w:t xml:space="preserve"> </w:t>
      </w:r>
      <w:r w:rsidR="00790A02">
        <w:rPr>
          <w:bCs/>
        </w:rPr>
        <w:t>Councillor Donald Wright was not present at the meeting</w:t>
      </w:r>
      <w:r w:rsidR="007A0DC6">
        <w:rPr>
          <w:bCs/>
        </w:rPr>
        <w:t>.</w:t>
      </w:r>
    </w:p>
    <w:p w14:paraId="4287A2DF" w14:textId="55821A9D" w:rsidR="00B26736" w:rsidRPr="00066140" w:rsidRDefault="00B26736" w:rsidP="00084A64">
      <w:pPr>
        <w:spacing w:after="43" w:line="259" w:lineRule="auto"/>
        <w:ind w:left="0" w:right="0" w:firstLine="0"/>
        <w:jc w:val="left"/>
      </w:pPr>
      <w:bookmarkStart w:id="0" w:name="_Hlk109924732"/>
    </w:p>
    <w:p w14:paraId="68802957" w14:textId="07401965" w:rsidR="00B26736" w:rsidRDefault="000F6513" w:rsidP="00084A64">
      <w:pPr>
        <w:ind w:left="0"/>
        <w:rPr>
          <w:b/>
        </w:rPr>
      </w:pPr>
      <w:r w:rsidRPr="00066140">
        <w:rPr>
          <w:b/>
        </w:rPr>
        <w:t xml:space="preserve">Declarations of Interest </w:t>
      </w:r>
    </w:p>
    <w:p w14:paraId="411AE0E7" w14:textId="77777777" w:rsidR="00252B6E" w:rsidRPr="00066140" w:rsidRDefault="00252B6E" w:rsidP="00084A64">
      <w:pPr>
        <w:ind w:left="0"/>
        <w:rPr>
          <w:b/>
        </w:rPr>
      </w:pPr>
    </w:p>
    <w:p w14:paraId="21D19750" w14:textId="1F5C8305" w:rsidR="00084A64" w:rsidRDefault="00790A02" w:rsidP="00E113A1">
      <w:pPr>
        <w:ind w:left="0" w:firstLine="0"/>
        <w:rPr>
          <w:bCs/>
        </w:rPr>
      </w:pPr>
      <w:r>
        <w:rPr>
          <w:bCs/>
        </w:rPr>
        <w:t>068</w:t>
      </w:r>
      <w:r w:rsidR="008F42B6">
        <w:rPr>
          <w:bCs/>
        </w:rPr>
        <w:t>/23</w:t>
      </w:r>
      <w:r w:rsidR="001E3B99" w:rsidRPr="00066140">
        <w:rPr>
          <w:bCs/>
        </w:rPr>
        <w:t>.</w:t>
      </w:r>
      <w:r w:rsidR="008F42B6">
        <w:rPr>
          <w:bCs/>
        </w:rPr>
        <w:t xml:space="preserve">  </w:t>
      </w:r>
      <w:r w:rsidR="00066140">
        <w:rPr>
          <w:bCs/>
        </w:rPr>
        <w:t>Councillor Simon Oakley declared non-pecuniary interests, in general terms, as a member of West Sussex County Council (WSCC)</w:t>
      </w:r>
      <w:r w:rsidR="00787E18">
        <w:rPr>
          <w:bCs/>
        </w:rPr>
        <w:t xml:space="preserve"> and also Planning Application </w:t>
      </w:r>
      <w:r w:rsidR="00BB170B">
        <w:rPr>
          <w:bCs/>
        </w:rPr>
        <w:t>TG/23/02437/TGA</w:t>
      </w:r>
    </w:p>
    <w:p w14:paraId="0E5BA0BC" w14:textId="7CEFAA5D" w:rsidR="00B26736" w:rsidRPr="003E637E" w:rsidRDefault="00B26736" w:rsidP="00015302">
      <w:pPr>
        <w:spacing w:after="43" w:line="259" w:lineRule="auto"/>
        <w:ind w:left="0" w:right="0" w:firstLine="0"/>
        <w:jc w:val="left"/>
        <w:rPr>
          <w:sz w:val="16"/>
          <w:szCs w:val="16"/>
        </w:rPr>
      </w:pPr>
    </w:p>
    <w:p w14:paraId="4E83925B" w14:textId="3F32D403" w:rsidR="00DE3305" w:rsidRDefault="00155339" w:rsidP="00DE3305">
      <w:pPr>
        <w:ind w:left="0"/>
        <w:rPr>
          <w:b/>
        </w:rPr>
      </w:pPr>
      <w:r w:rsidRPr="00DE3305">
        <w:rPr>
          <w:b/>
        </w:rPr>
        <w:t>Public participation</w:t>
      </w:r>
    </w:p>
    <w:p w14:paraId="1BFC459E" w14:textId="77777777" w:rsidR="00252B6E" w:rsidRDefault="00252B6E" w:rsidP="00DE3305">
      <w:pPr>
        <w:ind w:left="0"/>
        <w:rPr>
          <w:b/>
        </w:rPr>
      </w:pPr>
    </w:p>
    <w:p w14:paraId="5AAAFDD5" w14:textId="2BE52F5D" w:rsidR="00B31D5F" w:rsidRDefault="008F42B6" w:rsidP="00B31D5F">
      <w:pPr>
        <w:pStyle w:val="ListParagraph"/>
        <w:ind w:left="0"/>
        <w:rPr>
          <w:rFonts w:ascii="Arial" w:hAnsi="Arial" w:cs="Arial"/>
          <w:bCs/>
          <w:sz w:val="22"/>
          <w:szCs w:val="22"/>
        </w:rPr>
      </w:pPr>
      <w:r>
        <w:rPr>
          <w:rFonts w:ascii="Arial" w:hAnsi="Arial" w:cs="Arial"/>
          <w:bCs/>
          <w:sz w:val="22"/>
          <w:szCs w:val="22"/>
        </w:rPr>
        <w:t>0</w:t>
      </w:r>
      <w:r w:rsidR="00BB170B">
        <w:rPr>
          <w:rFonts w:ascii="Arial" w:hAnsi="Arial" w:cs="Arial"/>
          <w:bCs/>
          <w:sz w:val="22"/>
          <w:szCs w:val="22"/>
        </w:rPr>
        <w:t>69</w:t>
      </w:r>
      <w:r>
        <w:rPr>
          <w:rFonts w:ascii="Arial" w:hAnsi="Arial" w:cs="Arial"/>
          <w:bCs/>
          <w:sz w:val="22"/>
          <w:szCs w:val="22"/>
        </w:rPr>
        <w:t xml:space="preserve">/23.  </w:t>
      </w:r>
      <w:r w:rsidR="00107FCD">
        <w:rPr>
          <w:rFonts w:ascii="Arial" w:hAnsi="Arial" w:cs="Arial"/>
          <w:bCs/>
          <w:sz w:val="22"/>
          <w:szCs w:val="22"/>
        </w:rPr>
        <w:t>There were no members of the public present at the meeting</w:t>
      </w:r>
    </w:p>
    <w:p w14:paraId="461E8FEF" w14:textId="77777777" w:rsidR="004963F3" w:rsidRDefault="004963F3" w:rsidP="00B31D5F">
      <w:pPr>
        <w:pStyle w:val="ListParagraph"/>
        <w:ind w:left="0"/>
        <w:rPr>
          <w:rFonts w:ascii="Arial" w:hAnsi="Arial" w:cs="Arial"/>
          <w:bCs/>
          <w:sz w:val="22"/>
          <w:szCs w:val="22"/>
        </w:rPr>
      </w:pPr>
    </w:p>
    <w:p w14:paraId="7DA81BE4" w14:textId="38077FA9" w:rsidR="005326E6" w:rsidRPr="006E6AB3" w:rsidRDefault="00155339" w:rsidP="006E6AB3">
      <w:pPr>
        <w:ind w:left="0" w:firstLine="0"/>
        <w:rPr>
          <w:b/>
        </w:rPr>
      </w:pPr>
      <w:r w:rsidRPr="006E6AB3">
        <w:rPr>
          <w:b/>
        </w:rPr>
        <w:t>Minutes</w:t>
      </w:r>
    </w:p>
    <w:p w14:paraId="12B95841" w14:textId="77777777" w:rsidR="00252B6E" w:rsidRDefault="00252B6E" w:rsidP="00E113A1">
      <w:pPr>
        <w:ind w:left="0" w:firstLine="0"/>
        <w:rPr>
          <w:b/>
        </w:rPr>
      </w:pPr>
    </w:p>
    <w:p w14:paraId="5ED8712C" w14:textId="056A967C" w:rsidR="00420169" w:rsidRDefault="00204655" w:rsidP="00E113A1">
      <w:pPr>
        <w:ind w:left="0" w:firstLine="0"/>
        <w:rPr>
          <w:bCs/>
        </w:rPr>
      </w:pPr>
      <w:r>
        <w:rPr>
          <w:bCs/>
        </w:rPr>
        <w:t>0</w:t>
      </w:r>
      <w:r w:rsidR="0001618F">
        <w:rPr>
          <w:bCs/>
        </w:rPr>
        <w:t>70</w:t>
      </w:r>
      <w:r>
        <w:rPr>
          <w:bCs/>
        </w:rPr>
        <w:t>/23</w:t>
      </w:r>
      <w:r w:rsidR="005326E6">
        <w:rPr>
          <w:bCs/>
        </w:rPr>
        <w:t>.</w:t>
      </w:r>
      <w:r>
        <w:rPr>
          <w:bCs/>
        </w:rPr>
        <w:t xml:space="preserve">  </w:t>
      </w:r>
      <w:r w:rsidR="005326E6">
        <w:rPr>
          <w:b/>
        </w:rPr>
        <w:t>R</w:t>
      </w:r>
      <w:r w:rsidR="00F84448">
        <w:rPr>
          <w:b/>
        </w:rPr>
        <w:t xml:space="preserve">ESOLVED </w:t>
      </w:r>
      <w:r w:rsidR="00BD0715">
        <w:rPr>
          <w:b/>
        </w:rPr>
        <w:t>–</w:t>
      </w:r>
      <w:r w:rsidR="00BD0715">
        <w:rPr>
          <w:bCs/>
        </w:rPr>
        <w:t xml:space="preserve"> tha</w:t>
      </w:r>
      <w:r w:rsidR="00CB3D73">
        <w:rPr>
          <w:bCs/>
        </w:rPr>
        <w:t xml:space="preserve">t </w:t>
      </w:r>
      <w:r w:rsidR="00BD0715">
        <w:rPr>
          <w:bCs/>
        </w:rPr>
        <w:t xml:space="preserve">the Minutes of the Environment Committee Meeting held on </w:t>
      </w:r>
      <w:r w:rsidR="006966F1">
        <w:rPr>
          <w:bCs/>
        </w:rPr>
        <w:t xml:space="preserve">Tuesday 3 October 2023 </w:t>
      </w:r>
      <w:r w:rsidR="00420169">
        <w:rPr>
          <w:bCs/>
        </w:rPr>
        <w:t>were approved as an accurate record and signed as such by the Chair</w:t>
      </w:r>
      <w:r w:rsidR="006B44D7">
        <w:rPr>
          <w:bCs/>
        </w:rPr>
        <w:t>man</w:t>
      </w:r>
      <w:r w:rsidR="006966F1">
        <w:rPr>
          <w:bCs/>
        </w:rPr>
        <w:t>.</w:t>
      </w:r>
      <w:r w:rsidR="0068573C">
        <w:rPr>
          <w:bCs/>
        </w:rPr>
        <w:t xml:space="preserve">  </w:t>
      </w:r>
    </w:p>
    <w:p w14:paraId="6B18BAF2" w14:textId="77777777" w:rsidR="0068573C" w:rsidRDefault="0068573C" w:rsidP="00E113A1">
      <w:pPr>
        <w:ind w:left="0" w:firstLine="0"/>
        <w:rPr>
          <w:bCs/>
        </w:rPr>
      </w:pPr>
    </w:p>
    <w:p w14:paraId="3CA4CFDC" w14:textId="2DEA0896" w:rsidR="00252B6E" w:rsidRDefault="004F3864" w:rsidP="00252B6E">
      <w:pPr>
        <w:spacing w:after="160" w:line="259" w:lineRule="auto"/>
        <w:ind w:left="0" w:right="0" w:firstLine="0"/>
        <w:jc w:val="left"/>
        <w:rPr>
          <w:b/>
        </w:rPr>
      </w:pPr>
      <w:r w:rsidRPr="002575E9">
        <w:rPr>
          <w:b/>
        </w:rPr>
        <w:t xml:space="preserve">Planning </w:t>
      </w:r>
      <w:r w:rsidR="00283D13">
        <w:rPr>
          <w:b/>
        </w:rPr>
        <w:t>Applications</w:t>
      </w:r>
    </w:p>
    <w:p w14:paraId="20D136C4" w14:textId="34AA2B89" w:rsidR="00C46E73" w:rsidRPr="00AD5A46" w:rsidRDefault="00A76DD4" w:rsidP="00AD5A46">
      <w:pPr>
        <w:spacing w:after="160" w:line="259" w:lineRule="auto"/>
        <w:ind w:left="0" w:right="0" w:firstLine="0"/>
        <w:jc w:val="left"/>
        <w:rPr>
          <w:bCs/>
        </w:rPr>
      </w:pPr>
      <w:r>
        <w:rPr>
          <w:bCs/>
        </w:rPr>
        <w:t>0</w:t>
      </w:r>
      <w:r w:rsidR="003F6A1D">
        <w:rPr>
          <w:bCs/>
        </w:rPr>
        <w:t>71</w:t>
      </w:r>
      <w:r>
        <w:rPr>
          <w:bCs/>
        </w:rPr>
        <w:t xml:space="preserve">/23.  </w:t>
      </w:r>
      <w:r w:rsidR="003123ED">
        <w:rPr>
          <w:bCs/>
        </w:rPr>
        <w:t xml:space="preserve">Members </w:t>
      </w:r>
      <w:r w:rsidR="000D7A7A">
        <w:rPr>
          <w:bCs/>
        </w:rPr>
        <w:t>considered</w:t>
      </w:r>
      <w:r w:rsidR="003123ED">
        <w:rPr>
          <w:bCs/>
        </w:rPr>
        <w:t xml:space="preserve"> </w:t>
      </w:r>
      <w:r w:rsidR="000D7A7A">
        <w:rPr>
          <w:bCs/>
        </w:rPr>
        <w:t>the</w:t>
      </w:r>
      <w:r w:rsidR="003123ED">
        <w:rPr>
          <w:bCs/>
        </w:rPr>
        <w:t xml:space="preserve"> following Planning Application</w:t>
      </w:r>
      <w:r w:rsidR="00AD5A46">
        <w:rPr>
          <w:bCs/>
        </w:rPr>
        <w:t>s</w:t>
      </w:r>
      <w:r w:rsidR="00292B0E">
        <w:rPr>
          <w:bCs/>
        </w:rPr>
        <w:t xml:space="preserve"> received since the previous meeting</w:t>
      </w:r>
      <w:r w:rsidR="00AD5A46">
        <w:rPr>
          <w:bCs/>
        </w:rPr>
        <w:t>:</w:t>
      </w:r>
      <w:r w:rsidR="00C46E73">
        <w:t xml:space="preserve"> </w:t>
      </w:r>
    </w:p>
    <w:p w14:paraId="379943A4" w14:textId="77777777" w:rsidR="00292B0E" w:rsidRPr="00292B0E" w:rsidRDefault="00292B0E" w:rsidP="00292B0E">
      <w:pPr>
        <w:ind w:right="49"/>
        <w:rPr>
          <w:b/>
        </w:rPr>
      </w:pPr>
    </w:p>
    <w:p w14:paraId="0DC4C6F8" w14:textId="77777777" w:rsidR="00292B0E" w:rsidRPr="005C23F7" w:rsidRDefault="00292B0E" w:rsidP="005C23F7">
      <w:pPr>
        <w:ind w:right="49"/>
      </w:pPr>
      <w:r w:rsidRPr="005C23F7">
        <w:lastRenderedPageBreak/>
        <w:t>TG/23/02152/FUL - Case Officer: Alicia Snook</w:t>
      </w:r>
    </w:p>
    <w:p w14:paraId="5111CA25" w14:textId="77777777" w:rsidR="00292B0E" w:rsidRPr="005C23F7" w:rsidRDefault="00292B0E" w:rsidP="005C23F7">
      <w:pPr>
        <w:ind w:right="49"/>
      </w:pPr>
      <w:r w:rsidRPr="005C23F7">
        <w:t>Mr Clive Johnson</w:t>
      </w:r>
    </w:p>
    <w:p w14:paraId="3284D42B" w14:textId="77777777" w:rsidR="00292B0E" w:rsidRPr="005C23F7" w:rsidRDefault="00292B0E" w:rsidP="005C23F7">
      <w:pPr>
        <w:ind w:right="49"/>
      </w:pPr>
      <w:r w:rsidRPr="005C23F7">
        <w:t>New Bury Park Marsh Lane Easthampnett Tangmere</w:t>
      </w:r>
    </w:p>
    <w:p w14:paraId="2CCC5096" w14:textId="77777777" w:rsidR="00292B0E" w:rsidRPr="005C23F7" w:rsidRDefault="00292B0E" w:rsidP="005C23F7">
      <w:pPr>
        <w:ind w:right="49"/>
      </w:pPr>
      <w:r w:rsidRPr="005C23F7">
        <w:t>Construction of wildlife pond and rewilding of land.</w:t>
      </w:r>
    </w:p>
    <w:p w14:paraId="1D18764B" w14:textId="77777777" w:rsidR="00DC2951" w:rsidRDefault="00DC2951" w:rsidP="00292B0E">
      <w:pPr>
        <w:pStyle w:val="ListParagraph"/>
        <w:ind w:left="1440" w:right="49"/>
        <w:rPr>
          <w:rFonts w:ascii="Arial" w:hAnsi="Arial" w:cs="Arial"/>
          <w:sz w:val="22"/>
          <w:szCs w:val="22"/>
        </w:rPr>
      </w:pPr>
    </w:p>
    <w:p w14:paraId="71CD60E0" w14:textId="508FCEF0" w:rsidR="00DC2951" w:rsidRPr="005C23F7" w:rsidRDefault="00DC2951" w:rsidP="005C23F7">
      <w:pPr>
        <w:ind w:right="49"/>
      </w:pPr>
      <w:r w:rsidRPr="005C23F7">
        <w:t xml:space="preserve">The Parish Council raises </w:t>
      </w:r>
      <w:r w:rsidRPr="005C23F7">
        <w:rPr>
          <w:b/>
          <w:bCs/>
        </w:rPr>
        <w:t>NO OBJECTION</w:t>
      </w:r>
      <w:r w:rsidRPr="005C23F7">
        <w:t xml:space="preserve"> to this planning application.</w:t>
      </w:r>
    </w:p>
    <w:p w14:paraId="0BF9ABF3" w14:textId="77777777" w:rsidR="00292B0E" w:rsidRPr="00273B02" w:rsidRDefault="00292B0E" w:rsidP="00292B0E">
      <w:pPr>
        <w:pStyle w:val="ListParagraph"/>
        <w:ind w:left="1440" w:right="49"/>
        <w:rPr>
          <w:rFonts w:ascii="Arial" w:hAnsi="Arial" w:cs="Arial"/>
          <w:sz w:val="22"/>
          <w:szCs w:val="22"/>
        </w:rPr>
      </w:pPr>
    </w:p>
    <w:p w14:paraId="04464693" w14:textId="77777777" w:rsidR="00292B0E" w:rsidRPr="00273B02" w:rsidRDefault="00292B0E" w:rsidP="00CB59B4">
      <w:pPr>
        <w:ind w:right="49"/>
      </w:pPr>
      <w:r w:rsidRPr="00273B02">
        <w:t>TG/23/02508/FUL - Case Officer: Vicki Baker</w:t>
      </w:r>
    </w:p>
    <w:p w14:paraId="170E18D9" w14:textId="77777777" w:rsidR="00292B0E" w:rsidRPr="00CB59B4" w:rsidRDefault="00292B0E" w:rsidP="00CB59B4">
      <w:pPr>
        <w:ind w:right="49"/>
      </w:pPr>
      <w:r w:rsidRPr="00CB59B4">
        <w:t>Dr Paul Liano</w:t>
      </w:r>
    </w:p>
    <w:p w14:paraId="12DBED17" w14:textId="77777777" w:rsidR="00292B0E" w:rsidRPr="00CB59B4" w:rsidRDefault="00292B0E" w:rsidP="00CB59B4">
      <w:pPr>
        <w:ind w:right="49"/>
      </w:pPr>
      <w:r w:rsidRPr="00CB59B4">
        <w:t>Tangmere Dental Centre Malcolm Road Tangmere Chichester</w:t>
      </w:r>
    </w:p>
    <w:p w14:paraId="1A233DEF" w14:textId="77777777" w:rsidR="00292B0E" w:rsidRPr="00CB59B4" w:rsidRDefault="00292B0E" w:rsidP="00CB59B4">
      <w:pPr>
        <w:ind w:right="49"/>
      </w:pPr>
      <w:r w:rsidRPr="00CB59B4">
        <w:t>Extension for new dental surgeries, staff room and disabled toilet. Roof mounted solar panels. Additional EV charging points in staff carpark.</w:t>
      </w:r>
    </w:p>
    <w:p w14:paraId="15369588" w14:textId="77777777" w:rsidR="00A14253" w:rsidRDefault="00A14253" w:rsidP="00292B0E">
      <w:pPr>
        <w:pStyle w:val="ListParagraph"/>
        <w:ind w:left="1440" w:right="49"/>
        <w:rPr>
          <w:rFonts w:ascii="Arial" w:hAnsi="Arial" w:cs="Arial"/>
          <w:sz w:val="22"/>
          <w:szCs w:val="22"/>
        </w:rPr>
      </w:pPr>
    </w:p>
    <w:p w14:paraId="7EBC089F" w14:textId="632D8E19" w:rsidR="00A14253" w:rsidRPr="00CB59B4" w:rsidRDefault="009A30F5" w:rsidP="00CB59B4">
      <w:pPr>
        <w:ind w:right="49"/>
      </w:pPr>
      <w:r w:rsidRPr="00CB59B4">
        <w:t>Although Tangmere Parish Council agrees in principle to the expansion of the Tangmere Dental Centre it would be unable to agree to the proposal currently in front of them for the following reasons: i) The proposed extension of the Dental Centre would build out over an existing soakaway located to the west of the current building line. ii) There are major concerns that the extension would cause a potential increase in the risk of flooding. The Parish Council would like the applicant to submit an Assessment (including any Topographic survey information additional to that which has already been produced) to assess the risk of the extension preventing overflows which in turn could either lead to flows onto the Village Centres car park or into the Village Centre itself. Should this assessment confirm the risk, then this application would need to be modified to prevent this risk i.a.w. NPPF para 167. iii) The Parish Council consider that there is insufficient detail given on the access to Malcolm Road from the proposed car park. There also appears to be a lamppost located in way of the proposed access. iv) There is lack of provision given regarding the preventative measures proposed to prevent vehicle access to the Recreation Field via the western side of the car park whether that be a bund or a design of bollard appropriate for the location. v) Currently users of the Recreation Ground commonly access the Recreation Field from the carpark by walking across the southern end of the Dental Centre. The Parish Council would ask for further information regarding contingencies once the carpark is in place. The Parish Council advises that it would agree to use of Parish Council land as part of the extension only to deliver and provide mitigation for the following: i) The provision of a bund running north to south with provision of an access gap to the western side of the car park ii) Shrub planting to the North and West of the new building The Parish Council would wish any replacement soakaway to be installed under the new carpark to the front of the Dental Centre and not on Tangmere Parish Council Land.</w:t>
      </w:r>
    </w:p>
    <w:p w14:paraId="5A957791" w14:textId="77777777" w:rsidR="009A30F5" w:rsidRPr="009A30F5" w:rsidRDefault="009A30F5" w:rsidP="00292B0E">
      <w:pPr>
        <w:pStyle w:val="ListParagraph"/>
        <w:ind w:left="1440" w:right="49"/>
        <w:rPr>
          <w:rFonts w:ascii="Arial" w:hAnsi="Arial" w:cs="Arial"/>
          <w:sz w:val="22"/>
          <w:szCs w:val="22"/>
        </w:rPr>
      </w:pPr>
    </w:p>
    <w:p w14:paraId="7FEF1B53" w14:textId="77777777" w:rsidR="00292B0E" w:rsidRPr="00363194" w:rsidRDefault="00292B0E" w:rsidP="00292B0E">
      <w:pPr>
        <w:ind w:left="0" w:right="49" w:firstLine="0"/>
      </w:pPr>
    </w:p>
    <w:p w14:paraId="12F8352B" w14:textId="6F7DA444" w:rsidR="00292B0E" w:rsidRPr="00CB59B4" w:rsidRDefault="00CB59B4" w:rsidP="00CB59B4">
      <w:pPr>
        <w:ind w:right="49"/>
      </w:pPr>
      <w:r>
        <w:t xml:space="preserve">072/23.  </w:t>
      </w:r>
      <w:r w:rsidR="00217084" w:rsidRPr="00CB59B4">
        <w:t>The following</w:t>
      </w:r>
      <w:r w:rsidR="00292B0E" w:rsidRPr="00CB59B4">
        <w:t xml:space="preserve"> Planning Decision received since last meeting</w:t>
      </w:r>
      <w:r w:rsidR="00217084" w:rsidRPr="00CB59B4">
        <w:t xml:space="preserve"> was noted:</w:t>
      </w:r>
    </w:p>
    <w:p w14:paraId="571C6965" w14:textId="77777777" w:rsidR="00292B0E" w:rsidRDefault="00292B0E" w:rsidP="00292B0E">
      <w:pPr>
        <w:pStyle w:val="ListParagraph"/>
        <w:ind w:left="1440" w:right="49"/>
        <w:rPr>
          <w:rFonts w:ascii="Arial" w:hAnsi="Arial" w:cs="Arial"/>
          <w:sz w:val="22"/>
          <w:szCs w:val="22"/>
        </w:rPr>
      </w:pPr>
    </w:p>
    <w:p w14:paraId="7804190F" w14:textId="77777777" w:rsidR="00292B0E" w:rsidRPr="00CB59B4" w:rsidRDefault="00292B0E" w:rsidP="00CB59B4">
      <w:pPr>
        <w:ind w:right="49"/>
      </w:pPr>
      <w:r w:rsidRPr="00CB59B4">
        <w:t>TG/23/02437/TCA</w:t>
      </w:r>
    </w:p>
    <w:p w14:paraId="50425EB1" w14:textId="77777777" w:rsidR="00292B0E" w:rsidRPr="00CB59B4" w:rsidRDefault="00292B0E" w:rsidP="00CB59B4">
      <w:pPr>
        <w:ind w:right="49"/>
      </w:pPr>
      <w:r w:rsidRPr="00CB59B4">
        <w:t>Mr Simon Oakley</w:t>
      </w:r>
    </w:p>
    <w:p w14:paraId="1D378B16" w14:textId="77777777" w:rsidR="00292B0E" w:rsidRPr="00CB59B4" w:rsidRDefault="00292B0E" w:rsidP="00CB59B4">
      <w:pPr>
        <w:ind w:right="49"/>
      </w:pPr>
      <w:r w:rsidRPr="00CB59B4">
        <w:t xml:space="preserve">12 Nettleton Avenue Tangmere Chichester West Sussex PO20 2HZ  </w:t>
      </w:r>
    </w:p>
    <w:p w14:paraId="76DF9C36" w14:textId="77777777" w:rsidR="00292B0E" w:rsidRPr="00CB59B4" w:rsidRDefault="00292B0E" w:rsidP="00CB59B4">
      <w:pPr>
        <w:ind w:right="49"/>
      </w:pPr>
      <w:r w:rsidRPr="00CB59B4">
        <w:t>Notification of intention to reduce height by up to 3m (to previous pruning points) on 3 no. Apple trees (T4-T6), remove 1 no. (5m long) stem from south sector on 1 no. Plum tree (T3) and reduce east and north sectors by up to 2m on 1 no. Plum tree (T8).</w:t>
      </w:r>
    </w:p>
    <w:p w14:paraId="76688AE2" w14:textId="77777777" w:rsidR="00CB59B4" w:rsidRPr="00CB59B4" w:rsidRDefault="00CB59B4" w:rsidP="00CB59B4">
      <w:pPr>
        <w:ind w:right="49"/>
        <w:rPr>
          <w:b/>
          <w:bCs/>
        </w:rPr>
      </w:pPr>
    </w:p>
    <w:p w14:paraId="7B78BFEC" w14:textId="25B0458A" w:rsidR="00292B0E" w:rsidRPr="00CB59B4" w:rsidRDefault="00292B0E" w:rsidP="00CB59B4">
      <w:pPr>
        <w:ind w:right="49"/>
        <w:rPr>
          <w:b/>
          <w:bCs/>
        </w:rPr>
      </w:pPr>
      <w:r w:rsidRPr="00CB59B4">
        <w:rPr>
          <w:b/>
          <w:bCs/>
        </w:rPr>
        <w:t>NOT TO PREPARE A TREE PRESERVATION ORDER</w:t>
      </w:r>
    </w:p>
    <w:p w14:paraId="5CFFAACA" w14:textId="77777777" w:rsidR="00BA518D" w:rsidRDefault="00BA518D" w:rsidP="00D129FD">
      <w:pPr>
        <w:spacing w:after="160" w:line="259" w:lineRule="auto"/>
      </w:pPr>
    </w:p>
    <w:p w14:paraId="1C70E4E6" w14:textId="11167910" w:rsidR="003F6A1D" w:rsidRDefault="000511D7" w:rsidP="00D129FD">
      <w:pPr>
        <w:spacing w:after="160" w:line="259" w:lineRule="auto"/>
        <w:rPr>
          <w:bCs/>
        </w:rPr>
      </w:pPr>
      <w:r>
        <w:rPr>
          <w:bCs/>
        </w:rPr>
        <w:t xml:space="preserve">073/23.  Members were advised </w:t>
      </w:r>
      <w:r w:rsidR="00232F70">
        <w:rPr>
          <w:bCs/>
        </w:rPr>
        <w:t>of the reply</w:t>
      </w:r>
      <w:r>
        <w:rPr>
          <w:bCs/>
        </w:rPr>
        <w:t xml:space="preserve"> </w:t>
      </w:r>
      <w:r w:rsidR="00232F70">
        <w:rPr>
          <w:bCs/>
        </w:rPr>
        <w:t xml:space="preserve">that </w:t>
      </w:r>
      <w:r>
        <w:rPr>
          <w:bCs/>
        </w:rPr>
        <w:t>had been received from Chichester District Council in respect of concerns</w:t>
      </w:r>
      <w:r w:rsidR="001461D6">
        <w:rPr>
          <w:bCs/>
        </w:rPr>
        <w:t xml:space="preserve"> raised in the Parish Council </w:t>
      </w:r>
      <w:r w:rsidR="00232F70">
        <w:rPr>
          <w:bCs/>
        </w:rPr>
        <w:t xml:space="preserve">in its </w:t>
      </w:r>
      <w:r w:rsidR="001461D6">
        <w:rPr>
          <w:bCs/>
        </w:rPr>
        <w:t xml:space="preserve">response to the </w:t>
      </w:r>
      <w:r w:rsidR="00232F70">
        <w:rPr>
          <w:bCs/>
        </w:rPr>
        <w:t xml:space="preserve">planning </w:t>
      </w:r>
      <w:r w:rsidR="00232F70">
        <w:rPr>
          <w:bCs/>
        </w:rPr>
        <w:lastRenderedPageBreak/>
        <w:t xml:space="preserve">application to redevelop the Cassons restaurant site to convert the main building into </w:t>
      </w:r>
      <w:r w:rsidR="00117FA3">
        <w:rPr>
          <w:bCs/>
        </w:rPr>
        <w:t>residential development and to build two new dwellings.</w:t>
      </w:r>
    </w:p>
    <w:p w14:paraId="370E56CA" w14:textId="252B2AD0" w:rsidR="00607BAF" w:rsidRDefault="00607BAF" w:rsidP="00607BAF">
      <w:pPr>
        <w:rPr>
          <w:b/>
        </w:rPr>
      </w:pPr>
      <w:r>
        <w:rPr>
          <w:b/>
        </w:rPr>
        <w:t>Tangmere Strategi</w:t>
      </w:r>
      <w:r w:rsidR="00D86C4E">
        <w:rPr>
          <w:b/>
        </w:rPr>
        <w:t>c Development Location (TSDL) Working Group</w:t>
      </w:r>
    </w:p>
    <w:p w14:paraId="6006EDEA" w14:textId="77777777" w:rsidR="00D86C4E" w:rsidRDefault="00D86C4E" w:rsidP="00607BAF">
      <w:pPr>
        <w:rPr>
          <w:b/>
        </w:rPr>
      </w:pPr>
    </w:p>
    <w:p w14:paraId="718EA167" w14:textId="07713AAA" w:rsidR="00D86C4E" w:rsidRDefault="00D86C4E" w:rsidP="00607BAF">
      <w:pPr>
        <w:rPr>
          <w:bCs/>
        </w:rPr>
      </w:pPr>
      <w:r>
        <w:rPr>
          <w:bCs/>
        </w:rPr>
        <w:t>07</w:t>
      </w:r>
      <w:r w:rsidR="000511D7">
        <w:rPr>
          <w:bCs/>
        </w:rPr>
        <w:t>4</w:t>
      </w:r>
      <w:r>
        <w:rPr>
          <w:bCs/>
        </w:rPr>
        <w:t xml:space="preserve">/23.  </w:t>
      </w:r>
      <w:r w:rsidR="00F102A4">
        <w:rPr>
          <w:bCs/>
        </w:rPr>
        <w:t>It was noted that an initial meeting had been held between the new TSDL working group, Chichester District Council</w:t>
      </w:r>
      <w:r w:rsidR="00F82A8E">
        <w:rPr>
          <w:bCs/>
        </w:rPr>
        <w:t xml:space="preserve"> and the developer</w:t>
      </w:r>
      <w:r w:rsidR="00C23E92">
        <w:rPr>
          <w:bCs/>
        </w:rPr>
        <w:t xml:space="preserve"> on 2 October 2023.  At this Meeting the Parish Council representatives were made aware that the developers intended to transfer ownership of the land across </w:t>
      </w:r>
      <w:r w:rsidR="005E7CCB">
        <w:rPr>
          <w:bCs/>
        </w:rPr>
        <w:t>which the access road to Saxon Meadow and the planned cycle and pedestrian path forming a strategic and vital part of the Tangmere Strategic Transport link creating connectivity between the new development and the existing village</w:t>
      </w:r>
      <w:r w:rsidR="007801D2">
        <w:rPr>
          <w:bCs/>
        </w:rPr>
        <w:t>.  At the Full Parish Council Meeting held on 23 November 2023 the Parish Council resolved to make a formal application to Chichester District Council</w:t>
      </w:r>
      <w:r w:rsidR="00C948DF">
        <w:rPr>
          <w:bCs/>
        </w:rPr>
        <w:t xml:space="preserve"> and to the Developers for ownership of this land to be transferred to the Parish Council.</w:t>
      </w:r>
    </w:p>
    <w:p w14:paraId="463D5D7F" w14:textId="77777777" w:rsidR="00C948DF" w:rsidRDefault="00C948DF" w:rsidP="00607BAF">
      <w:pPr>
        <w:rPr>
          <w:bCs/>
        </w:rPr>
      </w:pPr>
    </w:p>
    <w:p w14:paraId="05550968" w14:textId="1774E3FC" w:rsidR="00C948DF" w:rsidRDefault="00F471F7" w:rsidP="00607BAF">
      <w:pPr>
        <w:rPr>
          <w:b/>
        </w:rPr>
      </w:pPr>
      <w:r>
        <w:rPr>
          <w:b/>
        </w:rPr>
        <w:t>Chichester to Tangmere Sustainable Transport Corridors Proposals</w:t>
      </w:r>
    </w:p>
    <w:p w14:paraId="11721F6D" w14:textId="77777777" w:rsidR="00F471F7" w:rsidRDefault="00F471F7" w:rsidP="00607BAF">
      <w:pPr>
        <w:rPr>
          <w:b/>
        </w:rPr>
      </w:pPr>
    </w:p>
    <w:p w14:paraId="5AE1EA61" w14:textId="5A42310C" w:rsidR="00F471F7" w:rsidRDefault="005E4D7C" w:rsidP="00607BAF">
      <w:pPr>
        <w:rPr>
          <w:bCs/>
        </w:rPr>
      </w:pPr>
      <w:r>
        <w:rPr>
          <w:bCs/>
        </w:rPr>
        <w:t xml:space="preserve">075/23.  </w:t>
      </w:r>
      <w:r w:rsidR="0074193E">
        <w:rPr>
          <w:bCs/>
        </w:rPr>
        <w:t>A public exhibition was being held at the Tangmere Village Centre on the same day of th</w:t>
      </w:r>
      <w:r w:rsidR="0009414F">
        <w:rPr>
          <w:bCs/>
        </w:rPr>
        <w:t>is meeting</w:t>
      </w:r>
      <w:r w:rsidR="008B461D">
        <w:rPr>
          <w:bCs/>
        </w:rPr>
        <w:t xml:space="preserve"> to examine proposals for the</w:t>
      </w:r>
      <w:r w:rsidR="00090AB2">
        <w:rPr>
          <w:bCs/>
        </w:rPr>
        <w:t xml:space="preserve"> Chichester to Tangmere Sustainable Transport Corridors</w:t>
      </w:r>
      <w:r w:rsidR="008B461D">
        <w:rPr>
          <w:bCs/>
        </w:rPr>
        <w:t xml:space="preserve">.  </w:t>
      </w:r>
    </w:p>
    <w:p w14:paraId="042FE69E" w14:textId="61800D9F" w:rsidR="00090AB2" w:rsidRDefault="008601EB" w:rsidP="00607BAF">
      <w:pPr>
        <w:rPr>
          <w:bCs/>
        </w:rPr>
      </w:pPr>
      <w:r>
        <w:rPr>
          <w:bCs/>
        </w:rPr>
        <w:t>(</w:t>
      </w:r>
      <w:r w:rsidR="00090AB2">
        <w:rPr>
          <w:bCs/>
        </w:rPr>
        <w:t xml:space="preserve">The Chairman of the Environment Committee </w:t>
      </w:r>
      <w:r w:rsidR="00132899">
        <w:rPr>
          <w:bCs/>
        </w:rPr>
        <w:t xml:space="preserve">adjourned the Meeting for fifteen minutes to enable members to attend the </w:t>
      </w:r>
      <w:r>
        <w:rPr>
          <w:bCs/>
        </w:rPr>
        <w:t>public exhibition.)</w:t>
      </w:r>
    </w:p>
    <w:p w14:paraId="681ED277" w14:textId="77777777" w:rsidR="005E4D7C" w:rsidRDefault="005E4D7C" w:rsidP="00607BAF">
      <w:pPr>
        <w:rPr>
          <w:bCs/>
        </w:rPr>
      </w:pPr>
    </w:p>
    <w:p w14:paraId="44188023" w14:textId="05B06DA6" w:rsidR="008601EB" w:rsidRDefault="008601EB" w:rsidP="00607BAF">
      <w:pPr>
        <w:rPr>
          <w:bCs/>
        </w:rPr>
      </w:pPr>
      <w:r>
        <w:rPr>
          <w:bCs/>
        </w:rPr>
        <w:t>Members una</w:t>
      </w:r>
      <w:r w:rsidR="002F73E7">
        <w:rPr>
          <w:bCs/>
        </w:rPr>
        <w:t>nimously agreed to support the proposed solution to take the transport corridor south of the A27.</w:t>
      </w:r>
    </w:p>
    <w:p w14:paraId="160C4D0E" w14:textId="77777777" w:rsidR="002F73E7" w:rsidRPr="00F471F7" w:rsidRDefault="002F73E7" w:rsidP="00607BAF">
      <w:pPr>
        <w:rPr>
          <w:bCs/>
        </w:rPr>
      </w:pPr>
    </w:p>
    <w:p w14:paraId="3D069A39" w14:textId="25793C63" w:rsidR="00372E00" w:rsidRDefault="00372E00" w:rsidP="00607BAF">
      <w:pPr>
        <w:rPr>
          <w:b/>
        </w:rPr>
      </w:pPr>
      <w:r>
        <w:rPr>
          <w:b/>
        </w:rPr>
        <w:t>Tangmere Allotments Advisory Group</w:t>
      </w:r>
    </w:p>
    <w:p w14:paraId="4F5AE220" w14:textId="77777777" w:rsidR="00372E00" w:rsidRDefault="00372E00" w:rsidP="003A4462">
      <w:pPr>
        <w:rPr>
          <w:b/>
        </w:rPr>
      </w:pPr>
    </w:p>
    <w:p w14:paraId="368BF9CD" w14:textId="17BD0897" w:rsidR="00BC1211" w:rsidRDefault="00E456CD" w:rsidP="003A4462">
      <w:pPr>
        <w:rPr>
          <w:bCs/>
        </w:rPr>
      </w:pPr>
      <w:r>
        <w:rPr>
          <w:bCs/>
        </w:rPr>
        <w:t>0</w:t>
      </w:r>
      <w:r w:rsidR="00157F79">
        <w:rPr>
          <w:bCs/>
        </w:rPr>
        <w:t>76</w:t>
      </w:r>
      <w:r>
        <w:rPr>
          <w:bCs/>
        </w:rPr>
        <w:t>/23</w:t>
      </w:r>
      <w:r w:rsidR="0081151B">
        <w:rPr>
          <w:bCs/>
        </w:rPr>
        <w:t xml:space="preserve">.  </w:t>
      </w:r>
      <w:r w:rsidR="0066512A">
        <w:rPr>
          <w:bCs/>
        </w:rPr>
        <w:t xml:space="preserve"> </w:t>
      </w:r>
      <w:r w:rsidR="000C320F">
        <w:rPr>
          <w:bCs/>
        </w:rPr>
        <w:t xml:space="preserve">It was noted that </w:t>
      </w:r>
      <w:r w:rsidR="00BC1211">
        <w:rPr>
          <w:bCs/>
        </w:rPr>
        <w:t xml:space="preserve">the next TAAG Meeting was scheduled to take place on </w:t>
      </w:r>
      <w:r w:rsidR="0081151B">
        <w:rPr>
          <w:bCs/>
        </w:rPr>
        <w:t>23 January</w:t>
      </w:r>
      <w:r w:rsidR="00BC1211">
        <w:rPr>
          <w:bCs/>
        </w:rPr>
        <w:t xml:space="preserve"> 202</w:t>
      </w:r>
      <w:r w:rsidR="0081151B">
        <w:rPr>
          <w:bCs/>
        </w:rPr>
        <w:t>4</w:t>
      </w:r>
      <w:r w:rsidR="00BC1211">
        <w:rPr>
          <w:bCs/>
        </w:rPr>
        <w:t>.</w:t>
      </w:r>
    </w:p>
    <w:p w14:paraId="5FF0F818" w14:textId="77777777" w:rsidR="0081151B" w:rsidRDefault="0081151B" w:rsidP="003A4462">
      <w:pPr>
        <w:rPr>
          <w:bCs/>
        </w:rPr>
      </w:pPr>
    </w:p>
    <w:p w14:paraId="2404C51D" w14:textId="4715BFEA" w:rsidR="0081151B" w:rsidRDefault="00832B07" w:rsidP="003A4462">
      <w:pPr>
        <w:rPr>
          <w:b/>
        </w:rPr>
      </w:pPr>
      <w:r>
        <w:rPr>
          <w:b/>
        </w:rPr>
        <w:t>Southern Water Pumping Station</w:t>
      </w:r>
    </w:p>
    <w:p w14:paraId="78DA1ED1" w14:textId="77777777" w:rsidR="00832B07" w:rsidRDefault="00832B07" w:rsidP="003A4462">
      <w:pPr>
        <w:rPr>
          <w:b/>
        </w:rPr>
      </w:pPr>
    </w:p>
    <w:p w14:paraId="506FFC7B" w14:textId="71B866BC" w:rsidR="00AB2B88" w:rsidRPr="00AB2B88" w:rsidRDefault="00AB2B88" w:rsidP="00AB2B88">
      <w:pPr>
        <w:rPr>
          <w:b/>
        </w:rPr>
      </w:pPr>
      <w:r>
        <w:t>077/23.  It was n</w:t>
      </w:r>
      <w:r>
        <w:t>ote</w:t>
      </w:r>
      <w:r>
        <w:t>d</w:t>
      </w:r>
      <w:r>
        <w:t xml:space="preserve"> that the following update has been received by Councillor Simon Oakley in his capacity as West Sussex County Councillor in respect of the Southern Water Pumping Station:</w:t>
      </w:r>
    </w:p>
    <w:p w14:paraId="7335EDFF" w14:textId="6DC4904C" w:rsidR="00AB2B88" w:rsidRPr="006B7FE2" w:rsidRDefault="00AB2B88" w:rsidP="00AB2B88">
      <w:pPr>
        <w:rPr>
          <w:i/>
          <w:iCs/>
        </w:rPr>
      </w:pPr>
    </w:p>
    <w:p w14:paraId="76F83E61" w14:textId="77777777" w:rsidR="00AB2B88" w:rsidRPr="006B7FE2" w:rsidRDefault="00AB2B88" w:rsidP="00AB2B88">
      <w:pPr>
        <w:pStyle w:val="ListParagraph"/>
        <w:widowControl/>
        <w:numPr>
          <w:ilvl w:val="0"/>
          <w:numId w:val="26"/>
        </w:numPr>
        <w:overflowPunct/>
        <w:autoSpaceDE/>
        <w:autoSpaceDN/>
        <w:adjustRightInd/>
        <w:rPr>
          <w:rFonts w:ascii="Arial" w:hAnsi="Arial" w:cs="Arial"/>
          <w:i/>
          <w:iCs/>
          <w:sz w:val="22"/>
          <w:szCs w:val="22"/>
        </w:rPr>
      </w:pPr>
      <w:r w:rsidRPr="006B7FE2">
        <w:rPr>
          <w:rFonts w:ascii="Arial" w:hAnsi="Arial" w:cs="Arial"/>
          <w:b/>
          <w:bCs/>
          <w:i/>
          <w:iCs/>
          <w:sz w:val="22"/>
          <w:szCs w:val="22"/>
        </w:rPr>
        <w:t>Replacement Planting</w:t>
      </w:r>
      <w:r w:rsidRPr="006B7FE2">
        <w:rPr>
          <w:rFonts w:ascii="Arial" w:hAnsi="Arial" w:cs="Arial"/>
          <w:i/>
          <w:iCs/>
          <w:sz w:val="22"/>
          <w:szCs w:val="22"/>
        </w:rPr>
        <w:t>: SW landscaping contractor had to wait for new plants to be in dormant state prior to Planting. They plan to commence replacement planting Week Commencing 11</w:t>
      </w:r>
      <w:r w:rsidRPr="006B7FE2">
        <w:rPr>
          <w:rFonts w:ascii="Arial" w:hAnsi="Arial" w:cs="Arial"/>
          <w:i/>
          <w:iCs/>
          <w:sz w:val="22"/>
          <w:szCs w:val="22"/>
          <w:vertAlign w:val="superscript"/>
        </w:rPr>
        <w:t>th</w:t>
      </w:r>
      <w:r w:rsidRPr="006B7FE2">
        <w:rPr>
          <w:rFonts w:ascii="Arial" w:hAnsi="Arial" w:cs="Arial"/>
          <w:i/>
          <w:iCs/>
          <w:sz w:val="22"/>
          <w:szCs w:val="22"/>
        </w:rPr>
        <w:t xml:space="preserve"> December 23’.</w:t>
      </w:r>
    </w:p>
    <w:p w14:paraId="2C7DFB10" w14:textId="77777777" w:rsidR="00AB2B88" w:rsidRPr="006B7FE2" w:rsidRDefault="00AB2B88" w:rsidP="00AB2B88">
      <w:pPr>
        <w:pStyle w:val="ListParagraph"/>
        <w:rPr>
          <w:rFonts w:ascii="Arial" w:eastAsiaTheme="minorHAnsi" w:hAnsi="Arial" w:cs="Arial"/>
          <w:i/>
          <w:iCs/>
          <w:sz w:val="22"/>
          <w:szCs w:val="22"/>
        </w:rPr>
      </w:pPr>
    </w:p>
    <w:p w14:paraId="781556F9" w14:textId="77777777" w:rsidR="00AB2B88" w:rsidRPr="006B7FE2" w:rsidRDefault="00AB2B88" w:rsidP="00AB2B88">
      <w:pPr>
        <w:pStyle w:val="ListParagraph"/>
        <w:widowControl/>
        <w:numPr>
          <w:ilvl w:val="0"/>
          <w:numId w:val="27"/>
        </w:numPr>
        <w:overflowPunct/>
        <w:autoSpaceDE/>
        <w:autoSpaceDN/>
        <w:adjustRightInd/>
        <w:rPr>
          <w:rFonts w:ascii="Arial" w:hAnsi="Arial" w:cs="Arial"/>
          <w:i/>
          <w:iCs/>
          <w:sz w:val="22"/>
          <w:szCs w:val="22"/>
        </w:rPr>
      </w:pPr>
      <w:r w:rsidRPr="006B7FE2">
        <w:rPr>
          <w:rFonts w:ascii="Arial" w:hAnsi="Arial" w:cs="Arial"/>
          <w:b/>
          <w:bCs/>
          <w:i/>
          <w:iCs/>
          <w:sz w:val="22"/>
          <w:szCs w:val="22"/>
        </w:rPr>
        <w:t>Heras Fencing</w:t>
      </w:r>
      <w:r w:rsidRPr="006B7FE2">
        <w:rPr>
          <w:rFonts w:ascii="Arial" w:hAnsi="Arial" w:cs="Arial"/>
          <w:i/>
          <w:iCs/>
          <w:sz w:val="22"/>
          <w:szCs w:val="22"/>
        </w:rPr>
        <w:t>: SWs delivery partner has asked that they retain the heras fencing for safety/access reasons until the site is handed over to their operations team. This is planned for December/January whereafter fencing is planned to be removed.  Nonetheless WSCC has requested that any fencing which is not absolutely essential be removed asap.</w:t>
      </w:r>
    </w:p>
    <w:p w14:paraId="65B67734" w14:textId="77777777" w:rsidR="00AB2B88" w:rsidRPr="006B7FE2" w:rsidRDefault="00AB2B88" w:rsidP="00AB2B88">
      <w:pPr>
        <w:pStyle w:val="ListParagraph"/>
        <w:rPr>
          <w:rFonts w:ascii="Arial" w:eastAsiaTheme="minorHAnsi" w:hAnsi="Arial" w:cs="Arial"/>
          <w:i/>
          <w:iCs/>
          <w:sz w:val="22"/>
          <w:szCs w:val="22"/>
        </w:rPr>
      </w:pPr>
    </w:p>
    <w:p w14:paraId="26A7A788" w14:textId="0531C3E0" w:rsidR="00A16006" w:rsidRPr="00A16006" w:rsidRDefault="00AB2B88" w:rsidP="00A16006">
      <w:pPr>
        <w:pStyle w:val="ListParagraph"/>
        <w:widowControl/>
        <w:numPr>
          <w:ilvl w:val="0"/>
          <w:numId w:val="27"/>
        </w:numPr>
        <w:overflowPunct/>
        <w:autoSpaceDE/>
        <w:autoSpaceDN/>
        <w:adjustRightInd/>
        <w:rPr>
          <w:rFonts w:ascii="Arial" w:hAnsi="Arial" w:cs="Arial"/>
          <w:b/>
          <w:bCs/>
          <w:i/>
          <w:iCs/>
          <w:sz w:val="22"/>
          <w:szCs w:val="22"/>
        </w:rPr>
      </w:pPr>
      <w:r w:rsidRPr="006B7FE2">
        <w:rPr>
          <w:rFonts w:ascii="Arial" w:hAnsi="Arial" w:cs="Arial"/>
          <w:b/>
          <w:bCs/>
          <w:i/>
          <w:iCs/>
          <w:sz w:val="22"/>
          <w:szCs w:val="22"/>
        </w:rPr>
        <w:t>Power Connection and Generator Noise</w:t>
      </w:r>
      <w:r w:rsidRPr="006B7FE2">
        <w:rPr>
          <w:rFonts w:ascii="Arial" w:hAnsi="Arial" w:cs="Arial"/>
          <w:i/>
          <w:iCs/>
          <w:sz w:val="22"/>
          <w:szCs w:val="22"/>
        </w:rPr>
        <w:t xml:space="preserve">: SW is not aware of any noise issues having been raised to them via their Customer Services department, however completely recognise the sensitivity of the matter and are seeking to resolve the situation with a permanent power connection asap.  They request that any noise issues are reported via the customer services team. SW is working hard to secure necessary land agreements for laying a permanent power connection which they now </w:t>
      </w:r>
      <w:r w:rsidRPr="006B7FE2">
        <w:rPr>
          <w:rFonts w:ascii="Arial" w:hAnsi="Arial" w:cs="Arial"/>
          <w:i/>
          <w:iCs/>
          <w:sz w:val="22"/>
          <w:szCs w:val="22"/>
        </w:rPr>
        <w:lastRenderedPageBreak/>
        <w:t>hope to complete in the next 4-6 weeks. Thereafter SSE can schedule the connection works.</w:t>
      </w:r>
    </w:p>
    <w:p w14:paraId="62829C87" w14:textId="77777777" w:rsidR="00AB2B88" w:rsidRPr="006B7FE2" w:rsidRDefault="00AB2B88" w:rsidP="00AB2B88">
      <w:pPr>
        <w:ind w:left="0" w:firstLine="0"/>
        <w:rPr>
          <w:b/>
          <w:bCs/>
        </w:rPr>
      </w:pPr>
    </w:p>
    <w:p w14:paraId="47BBD137" w14:textId="77777777" w:rsidR="00AB2B88" w:rsidRPr="00A16006" w:rsidRDefault="00AB2B88" w:rsidP="00A16006">
      <w:pPr>
        <w:ind w:left="0"/>
        <w:rPr>
          <w:b/>
        </w:rPr>
      </w:pPr>
      <w:r w:rsidRPr="00A16006">
        <w:rPr>
          <w:b/>
        </w:rPr>
        <w:t>The Skill Mill</w:t>
      </w:r>
    </w:p>
    <w:p w14:paraId="0B561395" w14:textId="77777777" w:rsidR="00AB2B88" w:rsidRDefault="00AB2B88" w:rsidP="00AB2B88">
      <w:pPr>
        <w:pStyle w:val="ListParagraph"/>
        <w:rPr>
          <w:rFonts w:ascii="Arial" w:hAnsi="Arial" w:cs="Arial"/>
          <w:b/>
          <w:sz w:val="22"/>
          <w:szCs w:val="22"/>
        </w:rPr>
      </w:pPr>
    </w:p>
    <w:p w14:paraId="003A047D" w14:textId="54535B47" w:rsidR="00AB2B88" w:rsidRPr="00A16006" w:rsidRDefault="00A16006" w:rsidP="00A16006">
      <w:pPr>
        <w:ind w:left="0"/>
        <w:rPr>
          <w:b/>
        </w:rPr>
      </w:pPr>
      <w:r>
        <w:t xml:space="preserve">078/23.  </w:t>
      </w:r>
      <w:r w:rsidR="00AB2B88" w:rsidRPr="00A16006">
        <w:t xml:space="preserve">At the Full Council Meeting last Thursday Councillor Simon Oakley </w:t>
      </w:r>
      <w:r>
        <w:t xml:space="preserve">had </w:t>
      </w:r>
      <w:r w:rsidR="00AB2B88" w:rsidRPr="00A16006">
        <w:t xml:space="preserve">reported that he had been in contact with the West Sussex part of "The Skill Mill", a Social Enterprise which provides employment for young ex-offenders ( </w:t>
      </w:r>
      <w:hyperlink r:id="rId12" w:history="1">
        <w:r w:rsidR="00AB2B88" w:rsidRPr="00A16006">
          <w:rPr>
            <w:rStyle w:val="Hyperlink"/>
          </w:rPr>
          <w:t>https://www.theskillmill.org</w:t>
        </w:r>
      </w:hyperlink>
      <w:r w:rsidR="00AB2B88" w:rsidRPr="00A16006">
        <w:t>), with regards utilising them for work on the recreation field ditch.  In addition to its Southern end needing de-silting on an annual basis to maintain its current water storage capacity, there is also a need to continue deepening it so it holds more.</w:t>
      </w:r>
    </w:p>
    <w:p w14:paraId="4CCADC38" w14:textId="77777777" w:rsidR="00AB2B88" w:rsidRPr="00AE00FC" w:rsidRDefault="00AB2B88" w:rsidP="00AB2B88">
      <w:pPr>
        <w:pStyle w:val="PlainText"/>
        <w:rPr>
          <w:rFonts w:ascii="Arial" w:hAnsi="Arial" w:cs="Arial"/>
        </w:rPr>
      </w:pPr>
    </w:p>
    <w:p w14:paraId="1D6F1BA7" w14:textId="77777777" w:rsidR="00AB2B88" w:rsidRPr="00AE00FC" w:rsidRDefault="00AB2B88" w:rsidP="00B663BC">
      <w:pPr>
        <w:pStyle w:val="PlainText"/>
        <w:rPr>
          <w:rFonts w:ascii="Arial" w:hAnsi="Arial" w:cs="Arial"/>
        </w:rPr>
      </w:pPr>
      <w:r w:rsidRPr="00AE00FC">
        <w:rPr>
          <w:rFonts w:ascii="Arial" w:hAnsi="Arial" w:cs="Arial"/>
        </w:rPr>
        <w:t>The local Skill Mill manager has confirmed that de-silting and deepening the ditch is within the scope of what they do, and that each work package would be £250 +VAT (they provide all the PPE, tools, Risk Assessments etc). As part of this work, spoil arising from this work could be added to the bunds around the rec. field to bolster them.</w:t>
      </w:r>
    </w:p>
    <w:p w14:paraId="4A848639" w14:textId="77777777" w:rsidR="00AB2B88" w:rsidRPr="00AE00FC" w:rsidRDefault="00AB2B88" w:rsidP="00AB2B88">
      <w:pPr>
        <w:pStyle w:val="PlainText"/>
        <w:rPr>
          <w:rFonts w:ascii="Arial" w:hAnsi="Arial" w:cs="Arial"/>
        </w:rPr>
      </w:pPr>
    </w:p>
    <w:p w14:paraId="591E0728" w14:textId="379CF1C3" w:rsidR="00AB2B88" w:rsidRPr="00D33EDD" w:rsidRDefault="00AB2B88" w:rsidP="00B663BC">
      <w:pPr>
        <w:pStyle w:val="PlainText"/>
        <w:rPr>
          <w:rFonts w:ascii="Arial" w:hAnsi="Arial" w:cs="Arial"/>
        </w:rPr>
      </w:pPr>
      <w:r>
        <w:rPr>
          <w:rFonts w:ascii="Arial" w:hAnsi="Arial" w:cs="Arial"/>
          <w:b/>
          <w:bCs/>
        </w:rPr>
        <w:t>Re</w:t>
      </w:r>
      <w:r w:rsidR="00B663BC">
        <w:rPr>
          <w:rFonts w:ascii="Arial" w:hAnsi="Arial" w:cs="Arial"/>
          <w:b/>
          <w:bCs/>
        </w:rPr>
        <w:t>solved</w:t>
      </w:r>
      <w:r>
        <w:rPr>
          <w:rFonts w:ascii="Arial" w:hAnsi="Arial" w:cs="Arial"/>
          <w:b/>
          <w:bCs/>
        </w:rPr>
        <w:t xml:space="preserve"> </w:t>
      </w:r>
      <w:r>
        <w:rPr>
          <w:rFonts w:ascii="Arial" w:hAnsi="Arial" w:cs="Arial"/>
        </w:rPr>
        <w:t>that</w:t>
      </w:r>
      <w:r w:rsidRPr="00AE00FC">
        <w:rPr>
          <w:rFonts w:ascii="Arial" w:hAnsi="Arial" w:cs="Arial"/>
        </w:rPr>
        <w:t xml:space="preserve"> TPC engages The Skill Mill to undertake one work package per year for the ditch work as described above</w:t>
      </w:r>
      <w:r>
        <w:rPr>
          <w:rFonts w:ascii="Arial" w:hAnsi="Arial" w:cs="Arial"/>
        </w:rPr>
        <w:t>.</w:t>
      </w:r>
    </w:p>
    <w:p w14:paraId="5C7FB325" w14:textId="77777777" w:rsidR="00832B07" w:rsidRPr="00832B07" w:rsidRDefault="00832B07" w:rsidP="003A4462">
      <w:pPr>
        <w:rPr>
          <w:bCs/>
        </w:rPr>
      </w:pPr>
    </w:p>
    <w:p w14:paraId="79EA4E91" w14:textId="7BB12D64" w:rsidR="0081151B" w:rsidRDefault="00F4241F" w:rsidP="003A4462">
      <w:pPr>
        <w:rPr>
          <w:b/>
        </w:rPr>
      </w:pPr>
      <w:r>
        <w:rPr>
          <w:b/>
        </w:rPr>
        <w:t>Routine Recreation Field and Amenity Inspection</w:t>
      </w:r>
    </w:p>
    <w:p w14:paraId="1A28DE3E" w14:textId="77777777" w:rsidR="00F4241F" w:rsidRDefault="00F4241F" w:rsidP="003A4462">
      <w:pPr>
        <w:rPr>
          <w:b/>
        </w:rPr>
      </w:pPr>
    </w:p>
    <w:p w14:paraId="10E22156" w14:textId="4B942141" w:rsidR="00F4241F" w:rsidRDefault="00EE2865" w:rsidP="003A4462">
      <w:pPr>
        <w:rPr>
          <w:bCs/>
        </w:rPr>
      </w:pPr>
      <w:r>
        <w:rPr>
          <w:bCs/>
        </w:rPr>
        <w:t xml:space="preserve">079/23.  </w:t>
      </w:r>
      <w:r w:rsidR="00A754A2">
        <w:rPr>
          <w:bCs/>
        </w:rPr>
        <w:t>Councillor Trevor Ware agreed to continue to undertake weekly inspections until the next Environment Committee Meeting.</w:t>
      </w:r>
    </w:p>
    <w:p w14:paraId="2102392A" w14:textId="77777777" w:rsidR="00A754A2" w:rsidRPr="00F4241F" w:rsidRDefault="00A754A2" w:rsidP="003A4462">
      <w:pPr>
        <w:rPr>
          <w:bCs/>
        </w:rPr>
      </w:pPr>
    </w:p>
    <w:p w14:paraId="371B091F" w14:textId="479BDF39" w:rsidR="006617D1" w:rsidRDefault="006E67FA" w:rsidP="003A4462">
      <w:pPr>
        <w:rPr>
          <w:b/>
        </w:rPr>
      </w:pPr>
      <w:r>
        <w:rPr>
          <w:b/>
        </w:rPr>
        <w:t>Action Points</w:t>
      </w:r>
    </w:p>
    <w:p w14:paraId="72987CA9" w14:textId="77777777" w:rsidR="00141653" w:rsidRDefault="00141653" w:rsidP="003A4462">
      <w:pPr>
        <w:rPr>
          <w:b/>
        </w:rPr>
      </w:pPr>
    </w:p>
    <w:p w14:paraId="3F8A2101" w14:textId="68E3BA1E" w:rsidR="008228E2" w:rsidRDefault="00141653" w:rsidP="00A82CB4">
      <w:pPr>
        <w:rPr>
          <w:bCs/>
        </w:rPr>
      </w:pPr>
      <w:r>
        <w:rPr>
          <w:bCs/>
        </w:rPr>
        <w:t>0</w:t>
      </w:r>
      <w:r w:rsidR="00EE2865">
        <w:rPr>
          <w:bCs/>
        </w:rPr>
        <w:t>80</w:t>
      </w:r>
      <w:r>
        <w:rPr>
          <w:bCs/>
        </w:rPr>
        <w:t>/23</w:t>
      </w:r>
      <w:r w:rsidR="00EE2865">
        <w:rPr>
          <w:bCs/>
        </w:rPr>
        <w:t>.</w:t>
      </w:r>
      <w:r w:rsidR="00A82CB4">
        <w:rPr>
          <w:bCs/>
        </w:rPr>
        <w:t xml:space="preserve"> Progress was noted against action points and the latest position was considered in relation to items not</w:t>
      </w:r>
      <w:r w:rsidR="007959C0">
        <w:rPr>
          <w:bCs/>
        </w:rPr>
        <w:t xml:space="preserve"> covered elsewhere on the Agenda for this meeting</w:t>
      </w:r>
      <w:r w:rsidR="00BA496E">
        <w:rPr>
          <w:bCs/>
        </w:rPr>
        <w:t>.</w:t>
      </w:r>
    </w:p>
    <w:p w14:paraId="21E02B98" w14:textId="77777777" w:rsidR="00BA496E" w:rsidRPr="00A82CB4" w:rsidRDefault="00BA496E" w:rsidP="00A82CB4">
      <w:pPr>
        <w:rPr>
          <w:bCs/>
        </w:rPr>
      </w:pPr>
    </w:p>
    <w:p w14:paraId="5FB9C01C" w14:textId="77777777" w:rsidR="008228E2" w:rsidRDefault="008228E2" w:rsidP="008228E2">
      <w:pPr>
        <w:ind w:left="716" w:right="49"/>
      </w:pPr>
    </w:p>
    <w:tbl>
      <w:tblPr>
        <w:tblStyle w:val="TableGrid"/>
        <w:tblW w:w="0" w:type="auto"/>
        <w:tblInd w:w="716" w:type="dxa"/>
        <w:tblLook w:val="04A0" w:firstRow="1" w:lastRow="0" w:firstColumn="1" w:lastColumn="0" w:noHBand="0" w:noVBand="1"/>
      </w:tblPr>
      <w:tblGrid>
        <w:gridCol w:w="669"/>
        <w:gridCol w:w="3141"/>
        <w:gridCol w:w="4488"/>
      </w:tblGrid>
      <w:tr w:rsidR="008228E2" w14:paraId="606326EF" w14:textId="77777777" w:rsidTr="003A50EB">
        <w:tc>
          <w:tcPr>
            <w:tcW w:w="461" w:type="dxa"/>
            <w:shd w:val="clear" w:color="auto" w:fill="BDD6EE" w:themeFill="accent5" w:themeFillTint="66"/>
          </w:tcPr>
          <w:p w14:paraId="740BCD95" w14:textId="77777777" w:rsidR="008228E2" w:rsidRDefault="008228E2" w:rsidP="003A50EB">
            <w:pPr>
              <w:ind w:left="0" w:right="49" w:firstLine="0"/>
            </w:pPr>
            <w:r>
              <w:t>Ref.</w:t>
            </w:r>
          </w:p>
        </w:tc>
        <w:tc>
          <w:tcPr>
            <w:tcW w:w="3213" w:type="dxa"/>
            <w:shd w:val="clear" w:color="auto" w:fill="BDD6EE" w:themeFill="accent5" w:themeFillTint="66"/>
          </w:tcPr>
          <w:p w14:paraId="03DABE0D" w14:textId="77777777" w:rsidR="008228E2" w:rsidRDefault="008228E2" w:rsidP="003A50EB">
            <w:pPr>
              <w:ind w:left="0" w:right="49" w:firstLine="0"/>
            </w:pPr>
            <w:r>
              <w:t>Location/Item</w:t>
            </w:r>
          </w:p>
          <w:p w14:paraId="79B9A201" w14:textId="77777777" w:rsidR="008228E2" w:rsidRDefault="008228E2" w:rsidP="003A50EB">
            <w:pPr>
              <w:ind w:left="0" w:right="49" w:firstLine="0"/>
            </w:pPr>
          </w:p>
        </w:tc>
        <w:tc>
          <w:tcPr>
            <w:tcW w:w="4624" w:type="dxa"/>
            <w:shd w:val="clear" w:color="auto" w:fill="BDD6EE" w:themeFill="accent5" w:themeFillTint="66"/>
          </w:tcPr>
          <w:p w14:paraId="618903C9" w14:textId="77777777" w:rsidR="008228E2" w:rsidRDefault="008228E2" w:rsidP="003A50EB">
            <w:pPr>
              <w:ind w:left="0" w:right="49" w:firstLine="0"/>
            </w:pPr>
            <w:r>
              <w:t>Action</w:t>
            </w:r>
          </w:p>
        </w:tc>
      </w:tr>
      <w:tr w:rsidR="008228E2" w14:paraId="0E1FF8DF" w14:textId="77777777" w:rsidTr="003A50EB">
        <w:tc>
          <w:tcPr>
            <w:tcW w:w="461" w:type="dxa"/>
          </w:tcPr>
          <w:p w14:paraId="56D994C3" w14:textId="77777777" w:rsidR="008228E2" w:rsidRDefault="008228E2" w:rsidP="003A50EB">
            <w:pPr>
              <w:ind w:left="0" w:right="49" w:firstLine="0"/>
            </w:pPr>
          </w:p>
          <w:p w14:paraId="742CD2EE" w14:textId="77777777" w:rsidR="008228E2" w:rsidRDefault="008228E2" w:rsidP="003A50EB">
            <w:pPr>
              <w:ind w:left="0" w:right="49" w:firstLine="0"/>
            </w:pPr>
            <w:r>
              <w:t>i)</w:t>
            </w:r>
          </w:p>
        </w:tc>
        <w:tc>
          <w:tcPr>
            <w:tcW w:w="3213" w:type="dxa"/>
          </w:tcPr>
          <w:p w14:paraId="76A4E959" w14:textId="77777777" w:rsidR="008228E2" w:rsidRDefault="008228E2" w:rsidP="003A50EB">
            <w:pPr>
              <w:ind w:left="0" w:right="49" w:firstLine="0"/>
            </w:pPr>
          </w:p>
          <w:p w14:paraId="2F98E2F6" w14:textId="77777777" w:rsidR="008228E2" w:rsidRDefault="008228E2" w:rsidP="003A50EB">
            <w:pPr>
              <w:ind w:left="0" w:right="49" w:firstLine="0"/>
            </w:pPr>
            <w:r>
              <w:t>Area at the top of Copper Beech Drive</w:t>
            </w:r>
          </w:p>
        </w:tc>
        <w:tc>
          <w:tcPr>
            <w:tcW w:w="4624" w:type="dxa"/>
          </w:tcPr>
          <w:p w14:paraId="1747B2F0" w14:textId="77777777" w:rsidR="008228E2" w:rsidRDefault="008228E2" w:rsidP="003A50EB">
            <w:pPr>
              <w:ind w:left="0" w:right="49" w:firstLine="0"/>
            </w:pPr>
          </w:p>
          <w:p w14:paraId="31D35A30" w14:textId="77777777" w:rsidR="008228E2" w:rsidRDefault="000F7DDA" w:rsidP="000F7DDA">
            <w:pPr>
              <w:ind w:left="0" w:right="49" w:firstLine="0"/>
            </w:pPr>
            <w:r>
              <w:t>Quotations had been received for maintenance works to this area to be considered alongside the overall Grounds Maintenance Works Schedule</w:t>
            </w:r>
          </w:p>
          <w:p w14:paraId="4A6E8CE5" w14:textId="29C7A4FE" w:rsidR="007816B7" w:rsidRDefault="007816B7" w:rsidP="000F7DDA">
            <w:pPr>
              <w:ind w:left="0" w:right="49" w:firstLine="0"/>
            </w:pPr>
            <w:r>
              <w:t>A quotation had also been received or replacement of the existing vegetation with a hedge the decision to agreement on the best solution for planting has been deferred.</w:t>
            </w:r>
          </w:p>
        </w:tc>
      </w:tr>
      <w:tr w:rsidR="008228E2" w14:paraId="435048AB" w14:textId="77777777" w:rsidTr="003A50EB">
        <w:tc>
          <w:tcPr>
            <w:tcW w:w="461" w:type="dxa"/>
          </w:tcPr>
          <w:p w14:paraId="7B9B4804" w14:textId="77777777" w:rsidR="008228E2" w:rsidRDefault="008228E2" w:rsidP="003A50EB">
            <w:pPr>
              <w:ind w:left="0" w:right="49" w:firstLine="0"/>
            </w:pPr>
          </w:p>
          <w:p w14:paraId="0F26CCD3" w14:textId="77777777" w:rsidR="008228E2" w:rsidRDefault="008228E2" w:rsidP="003A50EB">
            <w:pPr>
              <w:ind w:left="0" w:right="49" w:firstLine="0"/>
            </w:pPr>
            <w:r>
              <w:t>ii)</w:t>
            </w:r>
          </w:p>
        </w:tc>
        <w:tc>
          <w:tcPr>
            <w:tcW w:w="3213" w:type="dxa"/>
          </w:tcPr>
          <w:p w14:paraId="5E8C686F" w14:textId="77777777" w:rsidR="008228E2" w:rsidRDefault="008228E2" w:rsidP="003A50EB">
            <w:pPr>
              <w:ind w:left="0" w:right="49" w:firstLine="0"/>
            </w:pPr>
          </w:p>
          <w:p w14:paraId="4B8F437D" w14:textId="77777777" w:rsidR="008228E2" w:rsidRDefault="008228E2" w:rsidP="003A50EB">
            <w:pPr>
              <w:ind w:left="0" w:right="49" w:firstLine="0"/>
            </w:pPr>
            <w:r>
              <w:t>Southern Water Pumping Station by the Museum</w:t>
            </w:r>
          </w:p>
          <w:p w14:paraId="521CF218" w14:textId="77777777" w:rsidR="008228E2" w:rsidRDefault="008228E2" w:rsidP="003A50EB">
            <w:pPr>
              <w:ind w:left="0" w:right="49" w:firstLine="0"/>
            </w:pPr>
          </w:p>
        </w:tc>
        <w:tc>
          <w:tcPr>
            <w:tcW w:w="4624" w:type="dxa"/>
          </w:tcPr>
          <w:p w14:paraId="3B805AD6" w14:textId="77777777" w:rsidR="008228E2" w:rsidRDefault="008228E2" w:rsidP="003A50EB">
            <w:pPr>
              <w:ind w:left="0" w:right="49" w:firstLine="0"/>
            </w:pPr>
          </w:p>
          <w:p w14:paraId="46298E98" w14:textId="18819758" w:rsidR="008228E2" w:rsidRDefault="00875B09" w:rsidP="003A50EB">
            <w:pPr>
              <w:ind w:left="0" w:right="49" w:firstLine="0"/>
            </w:pPr>
            <w:r>
              <w:t>(see Agenda Item 9)</w:t>
            </w:r>
          </w:p>
        </w:tc>
      </w:tr>
      <w:tr w:rsidR="008228E2" w14:paraId="3C407DE0" w14:textId="77777777" w:rsidTr="003A50EB">
        <w:tc>
          <w:tcPr>
            <w:tcW w:w="461" w:type="dxa"/>
          </w:tcPr>
          <w:p w14:paraId="7A008DBA" w14:textId="77777777" w:rsidR="008228E2" w:rsidRDefault="008228E2" w:rsidP="003A50EB">
            <w:pPr>
              <w:ind w:left="0" w:right="49" w:firstLine="0"/>
            </w:pPr>
          </w:p>
          <w:p w14:paraId="024A0EF6" w14:textId="77777777" w:rsidR="008228E2" w:rsidRDefault="008228E2" w:rsidP="003A50EB">
            <w:pPr>
              <w:ind w:left="0" w:right="49" w:firstLine="0"/>
            </w:pPr>
            <w:r>
              <w:t>iii)</w:t>
            </w:r>
          </w:p>
        </w:tc>
        <w:tc>
          <w:tcPr>
            <w:tcW w:w="3213" w:type="dxa"/>
          </w:tcPr>
          <w:p w14:paraId="6E2CA68A" w14:textId="77777777" w:rsidR="008228E2" w:rsidRDefault="008228E2" w:rsidP="003A50EB">
            <w:pPr>
              <w:ind w:left="0" w:right="49" w:firstLine="0"/>
            </w:pPr>
          </w:p>
          <w:p w14:paraId="41FDFEA9" w14:textId="77777777" w:rsidR="008228E2" w:rsidRDefault="008228E2" w:rsidP="003A50EB">
            <w:pPr>
              <w:ind w:left="0" w:right="49" w:firstLine="0"/>
            </w:pPr>
            <w:r>
              <w:t>Maintenance of land at junction of Church Lane/ Tangmere Road</w:t>
            </w:r>
          </w:p>
        </w:tc>
        <w:tc>
          <w:tcPr>
            <w:tcW w:w="4624" w:type="dxa"/>
          </w:tcPr>
          <w:p w14:paraId="481F73FC" w14:textId="77777777" w:rsidR="008228E2" w:rsidRDefault="008228E2" w:rsidP="003A50EB">
            <w:pPr>
              <w:ind w:left="0" w:right="49" w:firstLine="0"/>
            </w:pPr>
          </w:p>
          <w:p w14:paraId="79B1552C" w14:textId="0A8C775E" w:rsidR="008228E2" w:rsidRDefault="00E80BD0" w:rsidP="003A50EB">
            <w:pPr>
              <w:ind w:left="0" w:right="49" w:firstLine="0"/>
            </w:pPr>
            <w:r>
              <w:t>It was noted q</w:t>
            </w:r>
            <w:r w:rsidR="008228E2">
              <w:t>uotations have been received for maintenance of this area to be considered in the upcoming review of the Grounds Maintenance Works Schedule.</w:t>
            </w:r>
          </w:p>
          <w:p w14:paraId="231D75E4" w14:textId="77777777" w:rsidR="008228E2" w:rsidRDefault="008228E2" w:rsidP="003A50EB">
            <w:pPr>
              <w:ind w:left="0" w:right="49" w:firstLine="0"/>
            </w:pPr>
          </w:p>
        </w:tc>
      </w:tr>
      <w:tr w:rsidR="008228E2" w14:paraId="0B1CC1FF" w14:textId="77777777" w:rsidTr="003A50EB">
        <w:tc>
          <w:tcPr>
            <w:tcW w:w="461" w:type="dxa"/>
          </w:tcPr>
          <w:p w14:paraId="1129D03F" w14:textId="77777777" w:rsidR="008228E2" w:rsidRDefault="008228E2" w:rsidP="003A50EB">
            <w:pPr>
              <w:ind w:left="0" w:right="49" w:firstLine="0"/>
            </w:pPr>
          </w:p>
          <w:p w14:paraId="0C26BA83" w14:textId="77777777" w:rsidR="008228E2" w:rsidRDefault="008228E2" w:rsidP="003A50EB">
            <w:pPr>
              <w:ind w:left="0" w:right="49" w:firstLine="0"/>
            </w:pPr>
            <w:r>
              <w:t>iv)</w:t>
            </w:r>
          </w:p>
        </w:tc>
        <w:tc>
          <w:tcPr>
            <w:tcW w:w="3213" w:type="dxa"/>
          </w:tcPr>
          <w:p w14:paraId="44CDDADA" w14:textId="77777777" w:rsidR="008228E2" w:rsidRDefault="008228E2" w:rsidP="003A50EB">
            <w:pPr>
              <w:ind w:left="0" w:right="49" w:firstLine="0"/>
            </w:pPr>
          </w:p>
          <w:p w14:paraId="2851BDEE" w14:textId="77777777" w:rsidR="008228E2" w:rsidRDefault="008228E2" w:rsidP="003A50EB">
            <w:pPr>
              <w:ind w:left="0" w:right="49" w:firstLine="0"/>
            </w:pPr>
            <w:r>
              <w:t>Bishops Road Update</w:t>
            </w:r>
          </w:p>
        </w:tc>
        <w:tc>
          <w:tcPr>
            <w:tcW w:w="4624" w:type="dxa"/>
          </w:tcPr>
          <w:p w14:paraId="62F01A0B" w14:textId="77777777" w:rsidR="008228E2" w:rsidRDefault="008228E2" w:rsidP="003A50EB">
            <w:pPr>
              <w:ind w:left="0" w:right="49" w:firstLine="0"/>
            </w:pPr>
          </w:p>
          <w:p w14:paraId="3023F5E2" w14:textId="1FA77EEC" w:rsidR="008228E2" w:rsidRDefault="00E80BD0" w:rsidP="003A50EB">
            <w:pPr>
              <w:ind w:left="0" w:right="49" w:firstLine="0"/>
            </w:pPr>
            <w:r>
              <w:t>It was advised that r</w:t>
            </w:r>
            <w:r w:rsidR="008228E2">
              <w:t>esearch and Evaluation of the site is being progressed by Councillor Donald Wright.</w:t>
            </w:r>
            <w:r w:rsidR="00AB44BB">
              <w:t xml:space="preserve">  The Clerk was asked to investigate th</w:t>
            </w:r>
            <w:r w:rsidR="0080701D">
              <w:t>e cost of legal fees</w:t>
            </w:r>
            <w:r w:rsidR="00825EE1">
              <w:t>.</w:t>
            </w:r>
          </w:p>
          <w:p w14:paraId="6E9CA96E" w14:textId="77777777" w:rsidR="008228E2" w:rsidRDefault="008228E2" w:rsidP="003A50EB">
            <w:pPr>
              <w:ind w:left="0" w:right="49" w:firstLine="0"/>
            </w:pPr>
          </w:p>
        </w:tc>
      </w:tr>
    </w:tbl>
    <w:p w14:paraId="71763F0C" w14:textId="77777777" w:rsidR="008228E2" w:rsidRDefault="008228E2" w:rsidP="008228E2">
      <w:pPr>
        <w:ind w:left="0" w:right="49" w:firstLine="0"/>
      </w:pPr>
    </w:p>
    <w:p w14:paraId="605D91E3" w14:textId="77777777" w:rsidR="008228E2" w:rsidRDefault="008228E2" w:rsidP="008228E2">
      <w:pPr>
        <w:ind w:left="716" w:right="49"/>
      </w:pPr>
    </w:p>
    <w:tbl>
      <w:tblPr>
        <w:tblStyle w:val="TableGrid"/>
        <w:tblW w:w="0" w:type="auto"/>
        <w:tblInd w:w="716" w:type="dxa"/>
        <w:tblLook w:val="04A0" w:firstRow="1" w:lastRow="0" w:firstColumn="1" w:lastColumn="0" w:noHBand="0" w:noVBand="1"/>
      </w:tblPr>
      <w:tblGrid>
        <w:gridCol w:w="608"/>
        <w:gridCol w:w="3194"/>
        <w:gridCol w:w="4496"/>
      </w:tblGrid>
      <w:tr w:rsidR="008228E2" w14:paraId="577B558A" w14:textId="77777777" w:rsidTr="003A50EB">
        <w:tc>
          <w:tcPr>
            <w:tcW w:w="608" w:type="dxa"/>
          </w:tcPr>
          <w:p w14:paraId="75D07C51" w14:textId="77777777" w:rsidR="008228E2" w:rsidRDefault="008228E2" w:rsidP="003A50EB">
            <w:pPr>
              <w:ind w:left="0" w:right="49" w:firstLine="0"/>
            </w:pPr>
          </w:p>
          <w:p w14:paraId="5A3E35D9" w14:textId="77777777" w:rsidR="008228E2" w:rsidRDefault="008228E2" w:rsidP="003A50EB">
            <w:pPr>
              <w:ind w:left="0" w:right="49" w:firstLine="0"/>
            </w:pPr>
            <w:r>
              <w:t>v)</w:t>
            </w:r>
          </w:p>
        </w:tc>
        <w:tc>
          <w:tcPr>
            <w:tcW w:w="3194" w:type="dxa"/>
          </w:tcPr>
          <w:p w14:paraId="1FA49A94" w14:textId="77777777" w:rsidR="008228E2" w:rsidRDefault="008228E2" w:rsidP="003A50EB">
            <w:pPr>
              <w:ind w:left="0" w:right="49" w:firstLine="0"/>
            </w:pPr>
          </w:p>
          <w:p w14:paraId="08CAE3F4" w14:textId="77777777" w:rsidR="008228E2" w:rsidRDefault="008228E2" w:rsidP="003A50EB">
            <w:pPr>
              <w:ind w:left="0" w:right="49" w:firstLine="0"/>
            </w:pPr>
            <w:r>
              <w:t>Bus Stops/Shelters</w:t>
            </w:r>
          </w:p>
          <w:p w14:paraId="6A97C65A" w14:textId="77777777" w:rsidR="008228E2" w:rsidRDefault="008228E2" w:rsidP="003A50EB">
            <w:pPr>
              <w:ind w:left="0" w:right="49" w:firstLine="0"/>
            </w:pPr>
          </w:p>
        </w:tc>
        <w:tc>
          <w:tcPr>
            <w:tcW w:w="4496" w:type="dxa"/>
          </w:tcPr>
          <w:p w14:paraId="5BA16C2C" w14:textId="77777777" w:rsidR="008228E2" w:rsidRDefault="008228E2" w:rsidP="003A50EB">
            <w:pPr>
              <w:ind w:left="0" w:right="49" w:firstLine="0"/>
            </w:pPr>
          </w:p>
          <w:p w14:paraId="24DA892A" w14:textId="77777777" w:rsidR="008228E2" w:rsidRDefault="00D33F33" w:rsidP="00875B09">
            <w:pPr>
              <w:ind w:left="0" w:right="49" w:firstLine="0"/>
            </w:pPr>
            <w:r>
              <w:t xml:space="preserve">Research </w:t>
            </w:r>
            <w:r w:rsidR="00AE7D63">
              <w:t>was</w:t>
            </w:r>
            <w:r>
              <w:t xml:space="preserve"> currently being undertaken to determine the ownership of the land where a bench might be located at C</w:t>
            </w:r>
            <w:r w:rsidR="00AE7D63">
              <w:t>hurch Lane bus stop.</w:t>
            </w:r>
          </w:p>
          <w:p w14:paraId="05C4519B" w14:textId="2BAD0EB7" w:rsidR="00761617" w:rsidRDefault="00761617" w:rsidP="00875B09">
            <w:pPr>
              <w:ind w:left="0" w:right="49" w:firstLine="0"/>
            </w:pPr>
          </w:p>
        </w:tc>
      </w:tr>
      <w:tr w:rsidR="008228E2" w14:paraId="44B29EFD" w14:textId="77777777" w:rsidTr="003A50EB">
        <w:tc>
          <w:tcPr>
            <w:tcW w:w="608" w:type="dxa"/>
          </w:tcPr>
          <w:p w14:paraId="318D6BBF" w14:textId="77777777" w:rsidR="008228E2" w:rsidRDefault="008228E2" w:rsidP="003A50EB">
            <w:pPr>
              <w:ind w:left="0" w:right="49" w:firstLine="0"/>
            </w:pPr>
          </w:p>
          <w:p w14:paraId="196B4559" w14:textId="77777777" w:rsidR="008228E2" w:rsidRDefault="008228E2" w:rsidP="003A50EB">
            <w:pPr>
              <w:ind w:left="0" w:right="49" w:firstLine="0"/>
            </w:pPr>
            <w:r>
              <w:t>vi)</w:t>
            </w:r>
          </w:p>
        </w:tc>
        <w:tc>
          <w:tcPr>
            <w:tcW w:w="3194" w:type="dxa"/>
          </w:tcPr>
          <w:p w14:paraId="43501B55" w14:textId="77777777" w:rsidR="008228E2" w:rsidRDefault="008228E2" w:rsidP="003A50EB">
            <w:pPr>
              <w:ind w:left="0" w:right="49" w:firstLine="0"/>
            </w:pPr>
          </w:p>
          <w:p w14:paraId="733567F7" w14:textId="77777777" w:rsidR="008228E2" w:rsidRDefault="008228E2" w:rsidP="003A50EB">
            <w:pPr>
              <w:ind w:left="0" w:right="49" w:firstLine="0"/>
            </w:pPr>
            <w:r>
              <w:t>Maintenance &amp; Landscaping at Lysander Way</w:t>
            </w:r>
          </w:p>
        </w:tc>
        <w:tc>
          <w:tcPr>
            <w:tcW w:w="4496" w:type="dxa"/>
          </w:tcPr>
          <w:p w14:paraId="62E251A2" w14:textId="77777777" w:rsidR="008228E2" w:rsidRDefault="008228E2" w:rsidP="003A50EB">
            <w:pPr>
              <w:ind w:left="0" w:right="49" w:firstLine="0"/>
            </w:pPr>
          </w:p>
          <w:p w14:paraId="1F62AB11" w14:textId="7AD33244" w:rsidR="008228E2" w:rsidRDefault="00AE7D63" w:rsidP="003A50EB">
            <w:pPr>
              <w:ind w:left="0" w:right="49" w:firstLine="0"/>
            </w:pPr>
            <w:r>
              <w:t>It was noted that q</w:t>
            </w:r>
            <w:r w:rsidR="008228E2">
              <w:t>uotations have been received for maintenance of this area to be considered in the upcoming review of the Grounds Maintenance Works Schedule.</w:t>
            </w:r>
          </w:p>
          <w:p w14:paraId="27495E47" w14:textId="77777777" w:rsidR="008228E2" w:rsidRDefault="008228E2" w:rsidP="003A50EB">
            <w:pPr>
              <w:ind w:left="0" w:right="49" w:firstLine="0"/>
            </w:pPr>
          </w:p>
        </w:tc>
      </w:tr>
      <w:tr w:rsidR="008228E2" w14:paraId="0F491208" w14:textId="77777777" w:rsidTr="003A50EB">
        <w:tc>
          <w:tcPr>
            <w:tcW w:w="608" w:type="dxa"/>
          </w:tcPr>
          <w:p w14:paraId="4454E8BD" w14:textId="77777777" w:rsidR="00761617" w:rsidRDefault="00761617" w:rsidP="003A50EB">
            <w:pPr>
              <w:ind w:left="0" w:right="49" w:firstLine="0"/>
            </w:pPr>
          </w:p>
          <w:p w14:paraId="138A178B" w14:textId="6ECCDD5B" w:rsidR="008228E2" w:rsidRDefault="008228E2" w:rsidP="003A50EB">
            <w:pPr>
              <w:ind w:left="0" w:right="49" w:firstLine="0"/>
            </w:pPr>
            <w:r>
              <w:t>vii)</w:t>
            </w:r>
          </w:p>
        </w:tc>
        <w:tc>
          <w:tcPr>
            <w:tcW w:w="3194" w:type="dxa"/>
          </w:tcPr>
          <w:p w14:paraId="04FF139F" w14:textId="77777777" w:rsidR="00761617" w:rsidRDefault="00761617" w:rsidP="003A50EB">
            <w:pPr>
              <w:ind w:left="0" w:right="49" w:firstLine="0"/>
            </w:pPr>
          </w:p>
          <w:p w14:paraId="33B5FBD9" w14:textId="08717E18" w:rsidR="008228E2" w:rsidRDefault="008228E2" w:rsidP="003A50EB">
            <w:pPr>
              <w:ind w:left="0" w:right="49" w:firstLine="0"/>
            </w:pPr>
            <w:r>
              <w:t>Trees and Hedges</w:t>
            </w:r>
          </w:p>
        </w:tc>
        <w:tc>
          <w:tcPr>
            <w:tcW w:w="4496" w:type="dxa"/>
          </w:tcPr>
          <w:p w14:paraId="4F109C0E" w14:textId="77777777" w:rsidR="00761617" w:rsidRDefault="00761617" w:rsidP="003A50EB">
            <w:pPr>
              <w:ind w:left="0" w:right="49"/>
            </w:pPr>
          </w:p>
          <w:p w14:paraId="37035D71" w14:textId="48A07761" w:rsidR="00BB1954" w:rsidRDefault="00710BB0" w:rsidP="003A50EB">
            <w:pPr>
              <w:ind w:left="0" w:right="49"/>
            </w:pPr>
            <w:r>
              <w:t>It was noted that</w:t>
            </w:r>
            <w:r w:rsidR="00133B6C">
              <w:t>:</w:t>
            </w:r>
          </w:p>
          <w:p w14:paraId="678B9131" w14:textId="69E71E2C" w:rsidR="008228E2" w:rsidRDefault="00BB1954" w:rsidP="003A50EB">
            <w:pPr>
              <w:ind w:left="0" w:right="49"/>
            </w:pPr>
            <w:r>
              <w:t>T</w:t>
            </w:r>
            <w:r w:rsidR="008228E2">
              <w:t xml:space="preserve">he </w:t>
            </w:r>
            <w:r w:rsidR="00D71182">
              <w:t xml:space="preserve">Clerk is waiting to receive a date for the </w:t>
            </w:r>
            <w:r w:rsidR="008228E2">
              <w:t>Annual Review Inspection of Trees and Hedges in the</w:t>
            </w:r>
            <w:r w:rsidR="00D71182">
              <w:t xml:space="preserve"> Parish.</w:t>
            </w:r>
          </w:p>
          <w:p w14:paraId="704DEB13" w14:textId="77777777" w:rsidR="008228E2" w:rsidRDefault="008228E2" w:rsidP="003A50EB">
            <w:pPr>
              <w:ind w:left="0" w:right="49"/>
              <w:jc w:val="center"/>
            </w:pPr>
            <w:r>
              <w:t>-</w:t>
            </w:r>
          </w:p>
          <w:p w14:paraId="784035C7" w14:textId="5AE2C0E2" w:rsidR="008228E2" w:rsidRDefault="008228E2" w:rsidP="003A50EB">
            <w:pPr>
              <w:ind w:left="0" w:right="49"/>
            </w:pPr>
            <w:r>
              <w:t>A TCA Application ha</w:t>
            </w:r>
            <w:r w:rsidR="00BB1954">
              <w:t>d</w:t>
            </w:r>
            <w:r>
              <w:t xml:space="preserve"> been submitted to CDC in respect of the trees in the Recreation Field.</w:t>
            </w:r>
            <w:r w:rsidR="00970F19">
              <w:t xml:space="preserve">  It has been necessary to provide some additional information for tis application.</w:t>
            </w:r>
          </w:p>
          <w:p w14:paraId="774995B6" w14:textId="1063CD44" w:rsidR="008228E2" w:rsidRDefault="008228E2" w:rsidP="00970F19">
            <w:pPr>
              <w:ind w:left="0" w:right="49"/>
              <w:jc w:val="center"/>
            </w:pPr>
            <w:r>
              <w:t>--</w:t>
            </w:r>
          </w:p>
          <w:p w14:paraId="2120E0F2" w14:textId="2F871BD9" w:rsidR="00776259" w:rsidRDefault="00776259" w:rsidP="00776259">
            <w:pPr>
              <w:ind w:left="0" w:right="49"/>
              <w:jc w:val="left"/>
            </w:pPr>
            <w:r>
              <w:t>It was reported that the tree outside the Coop had not yet been removed.</w:t>
            </w:r>
            <w:r w:rsidR="00776F20">
              <w:t xml:space="preserve">  The Clerk was asked to chase the </w:t>
            </w:r>
            <w:r w:rsidR="005154CC">
              <w:t>Manager of the Coop to find out when the tree was scheduled to be removed as it was noted that the angle at which it was leaning had increased.</w:t>
            </w:r>
          </w:p>
          <w:p w14:paraId="1647F02E" w14:textId="4DED3BED" w:rsidR="008228E2" w:rsidRDefault="008228E2" w:rsidP="003A50EB">
            <w:pPr>
              <w:ind w:left="0" w:right="49"/>
              <w:jc w:val="center"/>
            </w:pPr>
            <w:r>
              <w:t>-</w:t>
            </w:r>
          </w:p>
          <w:p w14:paraId="004A3A5D" w14:textId="77777777" w:rsidR="008228E2" w:rsidRDefault="00776259" w:rsidP="00776259">
            <w:pPr>
              <w:ind w:left="0" w:right="49"/>
              <w:jc w:val="left"/>
            </w:pPr>
            <w:r>
              <w:t xml:space="preserve">It was reported that the Parish Council had been made aware that the preferred contractor might not be able to undertake the hedge reduction works in early 2023. As a consequence it might be necessary to defer the works to </w:t>
            </w:r>
            <w:r w:rsidR="001372B2">
              <w:t>next</w:t>
            </w:r>
            <w:r>
              <w:t xml:space="preserve"> autumn/winter</w:t>
            </w:r>
            <w:r w:rsidR="001372B2">
              <w:t xml:space="preserve"> and to just face and trim the hedges as per the usual maintenance schedule.</w:t>
            </w:r>
          </w:p>
          <w:p w14:paraId="08CBD8CE" w14:textId="5A78E5D6" w:rsidR="006A51FC" w:rsidRDefault="006A51FC" w:rsidP="00776259">
            <w:pPr>
              <w:ind w:left="0" w:right="49"/>
              <w:jc w:val="left"/>
            </w:pPr>
          </w:p>
        </w:tc>
      </w:tr>
      <w:tr w:rsidR="008228E2" w14:paraId="34FEED5F" w14:textId="77777777" w:rsidTr="003A50EB">
        <w:tc>
          <w:tcPr>
            <w:tcW w:w="608" w:type="dxa"/>
          </w:tcPr>
          <w:p w14:paraId="0145836B" w14:textId="77777777" w:rsidR="008228E2" w:rsidRDefault="008228E2" w:rsidP="003A50EB">
            <w:pPr>
              <w:ind w:left="0" w:right="49" w:firstLine="0"/>
            </w:pPr>
          </w:p>
          <w:p w14:paraId="62CF506C" w14:textId="77777777" w:rsidR="008228E2" w:rsidRDefault="008228E2" w:rsidP="003A50EB">
            <w:pPr>
              <w:ind w:left="0" w:right="49" w:firstLine="0"/>
            </w:pPr>
            <w:r>
              <w:t>viii)</w:t>
            </w:r>
          </w:p>
        </w:tc>
        <w:tc>
          <w:tcPr>
            <w:tcW w:w="3194" w:type="dxa"/>
          </w:tcPr>
          <w:p w14:paraId="464D340C" w14:textId="77777777" w:rsidR="008228E2" w:rsidRDefault="008228E2" w:rsidP="003A50EB">
            <w:pPr>
              <w:ind w:left="0" w:right="49" w:firstLine="0"/>
            </w:pPr>
          </w:p>
          <w:p w14:paraId="1AD29C7C" w14:textId="77777777" w:rsidR="008228E2" w:rsidRDefault="008228E2" w:rsidP="003A50EB">
            <w:pPr>
              <w:ind w:left="0" w:right="49" w:firstLine="0"/>
            </w:pPr>
            <w:r>
              <w:t>School Parking</w:t>
            </w:r>
          </w:p>
        </w:tc>
        <w:tc>
          <w:tcPr>
            <w:tcW w:w="4496" w:type="dxa"/>
          </w:tcPr>
          <w:p w14:paraId="1CC9F8A5" w14:textId="77777777" w:rsidR="008228E2" w:rsidRDefault="008228E2" w:rsidP="003A50EB">
            <w:pPr>
              <w:ind w:left="0" w:right="49" w:firstLine="0"/>
            </w:pPr>
          </w:p>
          <w:p w14:paraId="3703C683" w14:textId="77777777" w:rsidR="008228E2" w:rsidRDefault="009F020E" w:rsidP="00825EE1">
            <w:pPr>
              <w:ind w:left="0" w:right="49" w:firstLine="0"/>
            </w:pPr>
            <w:r>
              <w:t xml:space="preserve">It was reported that the latest position with discussions and lobbying was discussed </w:t>
            </w:r>
            <w:r w:rsidR="006A51FC">
              <w:t xml:space="preserve">at </w:t>
            </w:r>
            <w:r w:rsidR="006A51FC">
              <w:lastRenderedPageBreak/>
              <w:t>the Full Parish Council Meeting held on 28 November 2023.</w:t>
            </w:r>
          </w:p>
          <w:p w14:paraId="49073812" w14:textId="68161C8F" w:rsidR="006A51FC" w:rsidRDefault="006A51FC" w:rsidP="00825EE1">
            <w:pPr>
              <w:ind w:left="0" w:right="49" w:firstLine="0"/>
            </w:pPr>
          </w:p>
        </w:tc>
      </w:tr>
      <w:tr w:rsidR="008228E2" w14:paraId="67204916" w14:textId="77777777" w:rsidTr="003A50EB">
        <w:tc>
          <w:tcPr>
            <w:tcW w:w="608" w:type="dxa"/>
          </w:tcPr>
          <w:p w14:paraId="32E51F64" w14:textId="77777777" w:rsidR="008228E2" w:rsidRDefault="008228E2" w:rsidP="003A50EB">
            <w:pPr>
              <w:ind w:left="0" w:right="49" w:firstLine="0"/>
            </w:pPr>
          </w:p>
          <w:p w14:paraId="1AF21CEB" w14:textId="77777777" w:rsidR="008228E2" w:rsidRDefault="008228E2" w:rsidP="003A50EB">
            <w:pPr>
              <w:ind w:left="0" w:right="49" w:firstLine="0"/>
            </w:pPr>
            <w:r>
              <w:t>ix)</w:t>
            </w:r>
          </w:p>
        </w:tc>
        <w:tc>
          <w:tcPr>
            <w:tcW w:w="3194" w:type="dxa"/>
          </w:tcPr>
          <w:p w14:paraId="554C11D3" w14:textId="77777777" w:rsidR="008228E2" w:rsidRDefault="008228E2" w:rsidP="003A50EB">
            <w:pPr>
              <w:ind w:left="0" w:right="49" w:firstLine="0"/>
            </w:pPr>
          </w:p>
          <w:p w14:paraId="6254BD2B" w14:textId="77777777" w:rsidR="008228E2" w:rsidRDefault="008228E2" w:rsidP="003A50EB">
            <w:pPr>
              <w:ind w:left="0" w:right="49" w:firstLine="0"/>
            </w:pPr>
            <w:r>
              <w:t>Parish Bins</w:t>
            </w:r>
          </w:p>
        </w:tc>
        <w:tc>
          <w:tcPr>
            <w:tcW w:w="4496" w:type="dxa"/>
          </w:tcPr>
          <w:p w14:paraId="67E9FB94" w14:textId="77777777" w:rsidR="008228E2" w:rsidRDefault="008228E2" w:rsidP="003A50EB">
            <w:pPr>
              <w:ind w:left="0" w:right="49" w:firstLine="0"/>
            </w:pPr>
          </w:p>
          <w:p w14:paraId="16653842" w14:textId="3EF755CA" w:rsidR="008228E2" w:rsidRDefault="00BB7F79" w:rsidP="003A50EB">
            <w:pPr>
              <w:ind w:left="0" w:right="49" w:firstLine="0"/>
            </w:pPr>
            <w:r>
              <w:t>It was advised that c</w:t>
            </w:r>
            <w:r w:rsidR="008228E2">
              <w:t xml:space="preserve">onstraints on the provision and emptying of new bins by CDC </w:t>
            </w:r>
            <w:r>
              <w:t xml:space="preserve">are still </w:t>
            </w:r>
            <w:r w:rsidR="008228E2">
              <w:t>to be explored further with District Councillor</w:t>
            </w:r>
            <w:r w:rsidR="00666939">
              <w:t>.</w:t>
            </w:r>
          </w:p>
          <w:p w14:paraId="634EF52A" w14:textId="77777777" w:rsidR="008228E2" w:rsidRDefault="008228E2" w:rsidP="00BB7F79">
            <w:pPr>
              <w:ind w:left="0" w:right="49" w:firstLine="0"/>
            </w:pPr>
          </w:p>
        </w:tc>
      </w:tr>
      <w:tr w:rsidR="006303EE" w14:paraId="76E0ABEB" w14:textId="77777777" w:rsidTr="003A50EB">
        <w:tc>
          <w:tcPr>
            <w:tcW w:w="608" w:type="dxa"/>
          </w:tcPr>
          <w:p w14:paraId="2086214E" w14:textId="77777777" w:rsidR="003D2EA8" w:rsidRDefault="003D2EA8" w:rsidP="003A50EB">
            <w:pPr>
              <w:ind w:left="0" w:right="49" w:firstLine="0"/>
            </w:pPr>
          </w:p>
          <w:p w14:paraId="69400994" w14:textId="7E0EDA6D" w:rsidR="006303EE" w:rsidRDefault="006303EE" w:rsidP="003A50EB">
            <w:pPr>
              <w:ind w:left="0" w:right="49" w:firstLine="0"/>
            </w:pPr>
            <w:r>
              <w:t>x)</w:t>
            </w:r>
          </w:p>
        </w:tc>
        <w:tc>
          <w:tcPr>
            <w:tcW w:w="3194" w:type="dxa"/>
          </w:tcPr>
          <w:p w14:paraId="2F76EC94" w14:textId="77777777" w:rsidR="003D2EA8" w:rsidRDefault="003D2EA8" w:rsidP="003A50EB">
            <w:pPr>
              <w:ind w:left="0" w:right="49" w:firstLine="0"/>
            </w:pPr>
          </w:p>
          <w:p w14:paraId="58BC72BE" w14:textId="22C30A82" w:rsidR="006303EE" w:rsidRDefault="006303EE" w:rsidP="003A50EB">
            <w:pPr>
              <w:ind w:left="0" w:right="49" w:firstLine="0"/>
            </w:pPr>
            <w:r>
              <w:t>Other</w:t>
            </w:r>
          </w:p>
        </w:tc>
        <w:tc>
          <w:tcPr>
            <w:tcW w:w="4496" w:type="dxa"/>
          </w:tcPr>
          <w:p w14:paraId="7DC93CD3" w14:textId="77777777" w:rsidR="003D2EA8" w:rsidRDefault="003D2EA8" w:rsidP="00AD7EE0">
            <w:pPr>
              <w:ind w:left="0" w:right="49" w:firstLine="0"/>
            </w:pPr>
          </w:p>
          <w:p w14:paraId="25EC1A3C" w14:textId="77777777" w:rsidR="00AD7EE0" w:rsidRDefault="00AD7EE0" w:rsidP="00AD7EE0">
            <w:pPr>
              <w:ind w:left="0" w:right="49" w:firstLine="0"/>
            </w:pPr>
            <w:r>
              <w:t>It was noted that the rear gutter of the Village Centre</w:t>
            </w:r>
            <w:r w:rsidR="005311A5">
              <w:t xml:space="preserve"> had been cleared.</w:t>
            </w:r>
          </w:p>
          <w:p w14:paraId="62144387" w14:textId="77777777" w:rsidR="00761617" w:rsidRDefault="00761617" w:rsidP="00AD7EE0">
            <w:pPr>
              <w:ind w:left="0" w:right="49" w:firstLine="0"/>
            </w:pPr>
          </w:p>
          <w:p w14:paraId="50065AF0" w14:textId="30BB9588" w:rsidR="00761617" w:rsidRDefault="005E0A2B" w:rsidP="00AD7EE0">
            <w:pPr>
              <w:ind w:left="0" w:right="49" w:firstLine="0"/>
            </w:pPr>
            <w:r>
              <w:t xml:space="preserve">It was agreed to consider whether there was a need for an additional </w:t>
            </w:r>
            <w:r w:rsidR="007A002E">
              <w:t>refuse bin at the Village Centre.</w:t>
            </w:r>
          </w:p>
          <w:p w14:paraId="508AC627" w14:textId="2B2F244E" w:rsidR="005311A5" w:rsidRDefault="005311A5" w:rsidP="00AD7EE0">
            <w:pPr>
              <w:ind w:left="0" w:right="49" w:firstLine="0"/>
            </w:pPr>
          </w:p>
        </w:tc>
      </w:tr>
    </w:tbl>
    <w:p w14:paraId="593CF1DA" w14:textId="77777777" w:rsidR="008228E2" w:rsidRDefault="008228E2" w:rsidP="008228E2">
      <w:pPr>
        <w:ind w:left="0" w:firstLine="0"/>
        <w:rPr>
          <w:bCs/>
        </w:rPr>
      </w:pPr>
    </w:p>
    <w:p w14:paraId="121713B0" w14:textId="77777777" w:rsidR="008228E2" w:rsidRPr="009A7F1F" w:rsidRDefault="008228E2" w:rsidP="008228E2">
      <w:pPr>
        <w:ind w:left="0" w:firstLine="0"/>
        <w:rPr>
          <w:bCs/>
        </w:rPr>
      </w:pPr>
    </w:p>
    <w:p w14:paraId="0B257A6B" w14:textId="3326798E" w:rsidR="00EA7A3A" w:rsidRDefault="005311A5" w:rsidP="00FC1FD2">
      <w:pPr>
        <w:tabs>
          <w:tab w:val="num" w:pos="1080"/>
        </w:tabs>
        <w:ind w:left="0" w:firstLine="0"/>
        <w:rPr>
          <w:b/>
        </w:rPr>
      </w:pPr>
      <w:r>
        <w:rPr>
          <w:b/>
        </w:rPr>
        <w:t>Traffic Issues in Tangmere</w:t>
      </w:r>
    </w:p>
    <w:p w14:paraId="5C4CC3CA" w14:textId="77777777" w:rsidR="005311A5" w:rsidRPr="0044588E" w:rsidRDefault="005311A5" w:rsidP="00FC1FD2">
      <w:pPr>
        <w:tabs>
          <w:tab w:val="num" w:pos="1080"/>
        </w:tabs>
        <w:ind w:left="0" w:firstLine="0"/>
        <w:rPr>
          <w:bCs/>
        </w:rPr>
      </w:pPr>
    </w:p>
    <w:p w14:paraId="2D637EA6" w14:textId="2696BF95" w:rsidR="0044588E" w:rsidRPr="005A0C28" w:rsidRDefault="0044588E" w:rsidP="00FC1FD2">
      <w:pPr>
        <w:tabs>
          <w:tab w:val="num" w:pos="1080"/>
        </w:tabs>
        <w:ind w:left="0" w:firstLine="0"/>
        <w:rPr>
          <w:bCs/>
        </w:rPr>
      </w:pPr>
      <w:r w:rsidRPr="0044588E">
        <w:rPr>
          <w:bCs/>
        </w:rPr>
        <w:t xml:space="preserve">081/23. </w:t>
      </w:r>
      <w:r>
        <w:rPr>
          <w:b/>
        </w:rPr>
        <w:t xml:space="preserve"> </w:t>
      </w:r>
      <w:r w:rsidR="005A0C28">
        <w:rPr>
          <w:bCs/>
        </w:rPr>
        <w:t xml:space="preserve">As stated the latest position in respect to traffic issues at Tangmere was discussed at the Full </w:t>
      </w:r>
      <w:r w:rsidR="005A0C28">
        <w:t>Parish Council Meeting held on 28 November 2023</w:t>
      </w:r>
      <w:r w:rsidR="005A0C28">
        <w:t>.</w:t>
      </w:r>
    </w:p>
    <w:p w14:paraId="0389E3E1" w14:textId="77777777" w:rsidR="005311A5" w:rsidRPr="005311A5" w:rsidRDefault="005311A5" w:rsidP="00FC1FD2">
      <w:pPr>
        <w:tabs>
          <w:tab w:val="num" w:pos="1080"/>
        </w:tabs>
        <w:ind w:left="0" w:firstLine="0"/>
        <w:rPr>
          <w:bCs/>
        </w:rPr>
      </w:pPr>
    </w:p>
    <w:p w14:paraId="0BCDECAF" w14:textId="77777777" w:rsidR="00EA7A3A" w:rsidRDefault="00EA7A3A" w:rsidP="00FC1FD2">
      <w:pPr>
        <w:tabs>
          <w:tab w:val="num" w:pos="1080"/>
        </w:tabs>
        <w:ind w:left="0" w:firstLine="0"/>
        <w:rPr>
          <w:b/>
        </w:rPr>
      </w:pPr>
      <w:r>
        <w:rPr>
          <w:b/>
        </w:rPr>
        <w:t>Correspondence received</w:t>
      </w:r>
    </w:p>
    <w:p w14:paraId="21A9AE1C" w14:textId="77777777" w:rsidR="00EA7A3A" w:rsidRDefault="00EA7A3A" w:rsidP="00FC1FD2">
      <w:pPr>
        <w:tabs>
          <w:tab w:val="num" w:pos="1080"/>
        </w:tabs>
        <w:ind w:left="0" w:firstLine="0"/>
        <w:rPr>
          <w:b/>
        </w:rPr>
      </w:pPr>
    </w:p>
    <w:p w14:paraId="4F532258" w14:textId="405D5F7D" w:rsidR="00F82B13" w:rsidRDefault="00EA7A3A" w:rsidP="000B7790">
      <w:pPr>
        <w:tabs>
          <w:tab w:val="num" w:pos="1080"/>
        </w:tabs>
        <w:ind w:left="0" w:firstLine="0"/>
      </w:pPr>
      <w:r>
        <w:rPr>
          <w:bCs/>
        </w:rPr>
        <w:t>0</w:t>
      </w:r>
      <w:r w:rsidR="000B7790">
        <w:rPr>
          <w:bCs/>
        </w:rPr>
        <w:t>82</w:t>
      </w:r>
      <w:r>
        <w:rPr>
          <w:bCs/>
        </w:rPr>
        <w:t>/23</w:t>
      </w:r>
      <w:r w:rsidR="00FD30FB">
        <w:rPr>
          <w:bCs/>
        </w:rPr>
        <w:t xml:space="preserve">. </w:t>
      </w:r>
      <w:r w:rsidR="000B7790">
        <w:rPr>
          <w:bCs/>
        </w:rPr>
        <w:t>No co</w:t>
      </w:r>
      <w:r w:rsidR="00820DBE">
        <w:rPr>
          <w:bCs/>
        </w:rPr>
        <w:t>rr</w:t>
      </w:r>
      <w:r w:rsidR="000B7790">
        <w:rPr>
          <w:bCs/>
        </w:rPr>
        <w:t xml:space="preserve">espondence </w:t>
      </w:r>
      <w:r w:rsidR="00820DBE">
        <w:rPr>
          <w:bCs/>
        </w:rPr>
        <w:t>was noted.</w:t>
      </w:r>
    </w:p>
    <w:p w14:paraId="232BC17C" w14:textId="77777777" w:rsidR="00FD30FB" w:rsidRDefault="00FD30FB" w:rsidP="00FC1FD2">
      <w:pPr>
        <w:tabs>
          <w:tab w:val="num" w:pos="1080"/>
        </w:tabs>
        <w:ind w:left="0" w:firstLine="0"/>
        <w:rPr>
          <w:bCs/>
        </w:rPr>
      </w:pPr>
    </w:p>
    <w:p w14:paraId="32679023" w14:textId="1D035049" w:rsidR="00DF0D20" w:rsidRDefault="00DF0D20" w:rsidP="00FC1FD2">
      <w:pPr>
        <w:tabs>
          <w:tab w:val="num" w:pos="1080"/>
        </w:tabs>
        <w:ind w:left="0" w:firstLine="0"/>
        <w:rPr>
          <w:b/>
        </w:rPr>
      </w:pPr>
      <w:r w:rsidRPr="0036087E">
        <w:rPr>
          <w:b/>
        </w:rPr>
        <w:t>Agenda Items for</w:t>
      </w:r>
      <w:r w:rsidR="00D14A26">
        <w:rPr>
          <w:b/>
        </w:rPr>
        <w:t xml:space="preserve"> subsequent</w:t>
      </w:r>
      <w:r w:rsidRPr="0036087E">
        <w:rPr>
          <w:b/>
        </w:rPr>
        <w:t xml:space="preserve"> </w:t>
      </w:r>
      <w:r w:rsidRPr="003A1060">
        <w:rPr>
          <w:b/>
        </w:rPr>
        <w:t>meeting</w:t>
      </w:r>
      <w:r w:rsidR="00D14A26">
        <w:rPr>
          <w:b/>
        </w:rPr>
        <w:t>s</w:t>
      </w:r>
      <w:r w:rsidRPr="0036087E">
        <w:rPr>
          <w:b/>
        </w:rPr>
        <w:t xml:space="preserve"> </w:t>
      </w:r>
    </w:p>
    <w:p w14:paraId="487DAD66" w14:textId="77777777" w:rsidR="00B14F1F" w:rsidRDefault="00B14F1F" w:rsidP="00DF0D20">
      <w:pPr>
        <w:tabs>
          <w:tab w:val="num" w:pos="1080"/>
        </w:tabs>
        <w:ind w:left="360" w:firstLine="0"/>
        <w:rPr>
          <w:b/>
        </w:rPr>
      </w:pPr>
    </w:p>
    <w:p w14:paraId="17AE6F3A" w14:textId="40FDF001" w:rsidR="00DF0D20" w:rsidRDefault="005739CC" w:rsidP="00DF0D20">
      <w:pPr>
        <w:ind w:left="0" w:firstLine="0"/>
        <w:rPr>
          <w:bCs/>
        </w:rPr>
      </w:pPr>
      <w:r>
        <w:rPr>
          <w:bCs/>
        </w:rPr>
        <w:t>0</w:t>
      </w:r>
      <w:r w:rsidR="00820DBE">
        <w:rPr>
          <w:bCs/>
        </w:rPr>
        <w:t>83</w:t>
      </w:r>
      <w:r>
        <w:rPr>
          <w:bCs/>
        </w:rPr>
        <w:t xml:space="preserve">/23. </w:t>
      </w:r>
      <w:r w:rsidR="00D13705">
        <w:rPr>
          <w:bCs/>
        </w:rPr>
        <w:t xml:space="preserve">Agenda Items for </w:t>
      </w:r>
      <w:r w:rsidR="00D14A26">
        <w:rPr>
          <w:bCs/>
        </w:rPr>
        <w:t xml:space="preserve">subsequent </w:t>
      </w:r>
      <w:r w:rsidR="00D13705">
        <w:rPr>
          <w:bCs/>
        </w:rPr>
        <w:t>meeting</w:t>
      </w:r>
      <w:r w:rsidR="00D14A26">
        <w:rPr>
          <w:bCs/>
        </w:rPr>
        <w:t>s</w:t>
      </w:r>
      <w:r w:rsidR="00D13705">
        <w:rPr>
          <w:bCs/>
        </w:rPr>
        <w:t xml:space="preserve"> to include:</w:t>
      </w:r>
    </w:p>
    <w:p w14:paraId="2E17F830" w14:textId="77777777" w:rsidR="00D13705" w:rsidRDefault="00D13705" w:rsidP="00DF0D20">
      <w:pPr>
        <w:ind w:left="0" w:firstLine="0"/>
        <w:rPr>
          <w:bCs/>
        </w:rPr>
      </w:pPr>
    </w:p>
    <w:p w14:paraId="3C2E414A" w14:textId="77777777" w:rsidR="00402DD1" w:rsidRDefault="00402DD1" w:rsidP="001725A4">
      <w:pPr>
        <w:pStyle w:val="ListParagraph"/>
        <w:numPr>
          <w:ilvl w:val="0"/>
          <w:numId w:val="18"/>
        </w:numPr>
        <w:rPr>
          <w:rFonts w:ascii="Arial" w:hAnsi="Arial" w:cs="Arial"/>
          <w:sz w:val="22"/>
          <w:szCs w:val="22"/>
        </w:rPr>
      </w:pPr>
      <w:r>
        <w:rPr>
          <w:rFonts w:ascii="Arial" w:hAnsi="Arial" w:cs="Arial"/>
          <w:sz w:val="22"/>
          <w:szCs w:val="22"/>
        </w:rPr>
        <w:t>Location of SIDs</w:t>
      </w:r>
    </w:p>
    <w:p w14:paraId="267736D3" w14:textId="22B2B09D" w:rsidR="00D14A26" w:rsidRDefault="00C804FC" w:rsidP="001725A4">
      <w:pPr>
        <w:pStyle w:val="ListParagraph"/>
        <w:numPr>
          <w:ilvl w:val="0"/>
          <w:numId w:val="18"/>
        </w:numPr>
        <w:rPr>
          <w:rFonts w:ascii="Arial" w:hAnsi="Arial" w:cs="Arial"/>
          <w:sz w:val="22"/>
          <w:szCs w:val="22"/>
        </w:rPr>
      </w:pPr>
      <w:r>
        <w:rPr>
          <w:rFonts w:ascii="Arial" w:hAnsi="Arial" w:cs="Arial"/>
          <w:sz w:val="22"/>
          <w:szCs w:val="22"/>
        </w:rPr>
        <w:t>Provision of Bins</w:t>
      </w:r>
    </w:p>
    <w:p w14:paraId="0F63EA2A" w14:textId="77777777" w:rsidR="00D14A26" w:rsidRPr="00C45316" w:rsidRDefault="00D14A26" w:rsidP="00C45316">
      <w:pPr>
        <w:ind w:left="360" w:firstLine="0"/>
      </w:pPr>
    </w:p>
    <w:p w14:paraId="19EDCE2D" w14:textId="627A15BD" w:rsidR="00DF0D20" w:rsidRDefault="00DF0D20" w:rsidP="002C0B22">
      <w:pPr>
        <w:tabs>
          <w:tab w:val="num" w:pos="1080"/>
        </w:tabs>
        <w:ind w:left="0" w:firstLine="0"/>
        <w:rPr>
          <w:b/>
        </w:rPr>
      </w:pPr>
      <w:r w:rsidRPr="00671279">
        <w:rPr>
          <w:b/>
        </w:rPr>
        <w:t xml:space="preserve">Date of next meeting </w:t>
      </w:r>
    </w:p>
    <w:p w14:paraId="730FF783" w14:textId="77777777" w:rsidR="00C45316" w:rsidRDefault="00C45316" w:rsidP="00C45316">
      <w:pPr>
        <w:ind w:left="0" w:right="49" w:firstLine="0"/>
        <w:rPr>
          <w:bCs/>
        </w:rPr>
      </w:pPr>
    </w:p>
    <w:p w14:paraId="410621EF" w14:textId="791BF189" w:rsidR="001A02C5" w:rsidRDefault="008B56EA" w:rsidP="00C45316">
      <w:pPr>
        <w:ind w:left="0" w:right="49" w:firstLine="0"/>
      </w:pPr>
      <w:r>
        <w:rPr>
          <w:bCs/>
        </w:rPr>
        <w:t>0</w:t>
      </w:r>
      <w:r w:rsidR="00402DD1">
        <w:rPr>
          <w:bCs/>
        </w:rPr>
        <w:t>84</w:t>
      </w:r>
      <w:r>
        <w:rPr>
          <w:bCs/>
        </w:rPr>
        <w:t xml:space="preserve">/23.  </w:t>
      </w:r>
      <w:r w:rsidR="00A164C9">
        <w:t>It was</w:t>
      </w:r>
      <w:r w:rsidR="00DF0D20">
        <w:t xml:space="preserve"> note</w:t>
      </w:r>
      <w:r w:rsidR="001A61EE">
        <w:t>d that</w:t>
      </w:r>
      <w:r w:rsidR="00DF0D20">
        <w:t xml:space="preserve"> the next meeting of the Environment Committee is scheduled to be held on Tuesday </w:t>
      </w:r>
      <w:r w:rsidR="000E7151">
        <w:t>6 February 2024</w:t>
      </w:r>
      <w:r w:rsidR="00DF0D20">
        <w:t xml:space="preserve"> at the Village Centre, Tangmere.  </w:t>
      </w:r>
    </w:p>
    <w:p w14:paraId="1B08F938" w14:textId="77777777" w:rsidR="00E54EA1" w:rsidRDefault="00E54EA1" w:rsidP="00C45316">
      <w:pPr>
        <w:ind w:left="0" w:right="49" w:firstLine="0"/>
      </w:pPr>
    </w:p>
    <w:p w14:paraId="387B73C9" w14:textId="456A9EE7" w:rsidR="00E54EA1" w:rsidRDefault="004107C5" w:rsidP="00C45316">
      <w:pPr>
        <w:ind w:left="0" w:right="49" w:firstLine="0"/>
        <w:rPr>
          <w:b/>
          <w:bCs/>
        </w:rPr>
      </w:pPr>
      <w:r>
        <w:rPr>
          <w:b/>
          <w:bCs/>
        </w:rPr>
        <w:t>Exclusion of the Press and Public</w:t>
      </w:r>
    </w:p>
    <w:p w14:paraId="22F4F00D" w14:textId="77777777" w:rsidR="004107C5" w:rsidRDefault="004107C5" w:rsidP="00C45316">
      <w:pPr>
        <w:ind w:left="0" w:right="49" w:firstLine="0"/>
        <w:rPr>
          <w:b/>
          <w:bCs/>
        </w:rPr>
      </w:pPr>
    </w:p>
    <w:p w14:paraId="783F9E02" w14:textId="73C0CECF" w:rsidR="004107C5" w:rsidRDefault="004107C5" w:rsidP="00C45316">
      <w:pPr>
        <w:ind w:left="0" w:right="49" w:firstLine="0"/>
      </w:pPr>
      <w:r>
        <w:t>0</w:t>
      </w:r>
      <w:r w:rsidR="000E7151">
        <w:t>8</w:t>
      </w:r>
      <w:r>
        <w:t>5/23</w:t>
      </w:r>
      <w:r w:rsidR="00031D47">
        <w:t>.</w:t>
      </w:r>
      <w:r w:rsidR="00DB7D21">
        <w:t xml:space="preserve"> </w:t>
      </w:r>
      <w:r w:rsidR="00DB7D21">
        <w:rPr>
          <w:b/>
          <w:bCs/>
        </w:rPr>
        <w:t>RESOLVED</w:t>
      </w:r>
      <w:r w:rsidR="00DB7D21">
        <w:t xml:space="preserve"> that under the Public Bodies (Admission to Meetings) Act 1960</w:t>
      </w:r>
      <w:r w:rsidR="00331123">
        <w:t xml:space="preserve">, the public and representatives of the press and broadcast media to be excluded from the meeting during the consideration of the following items of business as publicity would be </w:t>
      </w:r>
      <w:r w:rsidR="003046AE">
        <w:t>prejudicial to the public interest because of the confidential nature of the business to be transacted.</w:t>
      </w:r>
    </w:p>
    <w:p w14:paraId="3E42A801" w14:textId="77777777" w:rsidR="00031D47" w:rsidRDefault="00031D47" w:rsidP="00C45316">
      <w:pPr>
        <w:ind w:left="0" w:right="49" w:firstLine="0"/>
      </w:pPr>
    </w:p>
    <w:p w14:paraId="54639336" w14:textId="41B7AF78" w:rsidR="006F2D35" w:rsidRDefault="00784760" w:rsidP="00C45316">
      <w:pPr>
        <w:ind w:left="0" w:right="49" w:firstLine="0"/>
        <w:rPr>
          <w:b/>
          <w:bCs/>
        </w:rPr>
      </w:pPr>
      <w:r>
        <w:rPr>
          <w:b/>
          <w:bCs/>
        </w:rPr>
        <w:t>Other Planning Matters</w:t>
      </w:r>
    </w:p>
    <w:p w14:paraId="50710F73" w14:textId="77777777" w:rsidR="00784760" w:rsidRDefault="00784760" w:rsidP="00C45316">
      <w:pPr>
        <w:ind w:left="0" w:right="49" w:firstLine="0"/>
        <w:rPr>
          <w:b/>
          <w:bCs/>
        </w:rPr>
      </w:pPr>
    </w:p>
    <w:p w14:paraId="414C6170" w14:textId="5634828F" w:rsidR="00784760" w:rsidRDefault="001F36F3" w:rsidP="00C45316">
      <w:pPr>
        <w:ind w:left="0" w:right="49" w:firstLine="0"/>
      </w:pPr>
      <w:r>
        <w:t>086/23.  Members discussed proposals for development of Pump House Field</w:t>
      </w:r>
    </w:p>
    <w:p w14:paraId="00F21650" w14:textId="77777777" w:rsidR="001F36F3" w:rsidRPr="0086414E" w:rsidRDefault="001F36F3" w:rsidP="00C45316">
      <w:pPr>
        <w:ind w:left="0" w:right="49" w:firstLine="0"/>
      </w:pPr>
    </w:p>
    <w:p w14:paraId="2F1CD6AE" w14:textId="124F3885" w:rsidR="006F2D35" w:rsidRPr="002679A6" w:rsidRDefault="006F2D35" w:rsidP="00C45316">
      <w:pPr>
        <w:ind w:left="0" w:right="49" w:firstLine="0"/>
      </w:pPr>
      <w:r>
        <w:lastRenderedPageBreak/>
        <w:t xml:space="preserve">The meeting ended </w:t>
      </w:r>
      <w:r w:rsidR="001F36F3">
        <w:t>at 8</w:t>
      </w:r>
      <w:r>
        <w:t>.45</w:t>
      </w:r>
      <w:r w:rsidR="00744A57">
        <w:t>pm.</w:t>
      </w:r>
    </w:p>
    <w:p w14:paraId="3180DF06" w14:textId="77777777" w:rsidR="003046AE" w:rsidRDefault="003046AE" w:rsidP="00C45316">
      <w:pPr>
        <w:ind w:left="0" w:right="49" w:firstLine="0"/>
      </w:pPr>
    </w:p>
    <w:p w14:paraId="5A114E82" w14:textId="77777777" w:rsidR="003046AE" w:rsidRPr="00DB7D21" w:rsidRDefault="003046AE" w:rsidP="00C45316">
      <w:pPr>
        <w:ind w:left="0" w:right="49" w:firstLine="0"/>
      </w:pPr>
    </w:p>
    <w:p w14:paraId="6071E29C" w14:textId="2FBFDD4E" w:rsidR="00122D26" w:rsidRDefault="00122D26" w:rsidP="00FA3D96">
      <w:pPr>
        <w:ind w:left="0" w:firstLine="0"/>
        <w:rPr>
          <w:b/>
        </w:rPr>
      </w:pPr>
    </w:p>
    <w:p w14:paraId="7DF88DEE" w14:textId="12FFE26A" w:rsidR="00BE1A3A" w:rsidRDefault="00BE1A3A" w:rsidP="001A61EE">
      <w:pPr>
        <w:ind w:left="0" w:right="49" w:firstLine="0"/>
      </w:pPr>
    </w:p>
    <w:p w14:paraId="7D9DB0BB" w14:textId="796DAD8C" w:rsidR="00BE1A3A" w:rsidRDefault="00BE1A3A" w:rsidP="004B6238">
      <w:pPr>
        <w:ind w:right="49"/>
      </w:pPr>
    </w:p>
    <w:p w14:paraId="7FA7C91E" w14:textId="45103EFA" w:rsidR="00BE1A3A" w:rsidRPr="001A61EE" w:rsidRDefault="00BE1A3A" w:rsidP="004B6238">
      <w:pPr>
        <w:ind w:right="49"/>
      </w:pPr>
      <w:r>
        <w:tab/>
      </w:r>
      <w:r>
        <w:tab/>
      </w:r>
      <w:r w:rsidRPr="001A61EE">
        <w:t>Signed: ……………………………………………….. Chair of Committee</w:t>
      </w:r>
    </w:p>
    <w:p w14:paraId="1B4CCAC0" w14:textId="2CAED832" w:rsidR="00BE1A3A" w:rsidRPr="001A61EE" w:rsidRDefault="00BE1A3A" w:rsidP="004B6238">
      <w:pPr>
        <w:ind w:right="49"/>
      </w:pPr>
    </w:p>
    <w:p w14:paraId="4AA8CD75" w14:textId="37B5655F" w:rsidR="00BE1A3A" w:rsidRPr="001A61EE" w:rsidRDefault="00BE1A3A" w:rsidP="004B6238">
      <w:pPr>
        <w:ind w:right="49"/>
      </w:pPr>
      <w:r w:rsidRPr="001A61EE">
        <w:tab/>
      </w:r>
      <w:r w:rsidRPr="001A61EE">
        <w:tab/>
        <w:t>Date:  ………………………………..</w:t>
      </w:r>
    </w:p>
    <w:bookmarkEnd w:id="0"/>
    <w:p w14:paraId="54522952" w14:textId="77777777" w:rsidR="00B26736" w:rsidRPr="004A59FB" w:rsidRDefault="000F6513">
      <w:pPr>
        <w:spacing w:after="0" w:line="259" w:lineRule="auto"/>
        <w:ind w:left="721" w:right="0" w:firstLine="0"/>
        <w:jc w:val="left"/>
        <w:rPr>
          <w:sz w:val="16"/>
          <w:szCs w:val="16"/>
        </w:rPr>
      </w:pPr>
      <w:r w:rsidRPr="004A59FB">
        <w:rPr>
          <w:sz w:val="16"/>
          <w:szCs w:val="16"/>
        </w:rPr>
        <w:t xml:space="preserve"> </w:t>
      </w:r>
    </w:p>
    <w:sectPr w:rsidR="00B26736" w:rsidRPr="004A59FB" w:rsidSect="00AB7C7B">
      <w:footerReference w:type="default" r:id="rId13"/>
      <w:pgSz w:w="11904"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828B" w14:textId="77777777" w:rsidR="00AB7C7B" w:rsidRDefault="00AB7C7B" w:rsidP="00E07743">
      <w:pPr>
        <w:spacing w:after="0" w:line="240" w:lineRule="auto"/>
      </w:pPr>
      <w:r>
        <w:separator/>
      </w:r>
    </w:p>
  </w:endnote>
  <w:endnote w:type="continuationSeparator" w:id="0">
    <w:p w14:paraId="4788924B" w14:textId="77777777" w:rsidR="00AB7C7B" w:rsidRDefault="00AB7C7B" w:rsidP="00E0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27C4" w14:textId="0B278B2E" w:rsidR="00E07743" w:rsidRDefault="00E07743">
    <w:pPr>
      <w:pStyle w:val="Footer"/>
    </w:pPr>
    <w:r>
      <w:rPr>
        <w:sz w:val="18"/>
      </w:rPr>
      <w:t xml:space="preserve">Chairman: Cllr </w:t>
    </w:r>
    <w:r w:rsidR="00B10B1C">
      <w:rPr>
        <w:sz w:val="18"/>
      </w:rPr>
      <w:t>Trevor Ware</w:t>
    </w:r>
    <w:r>
      <w:rPr>
        <w:sz w:val="18"/>
      </w:rPr>
      <w:t xml:space="preserve">  </w:t>
    </w:r>
    <w:r>
      <w:rPr>
        <w:sz w:val="18"/>
      </w:rPr>
      <w:tab/>
    </w:r>
    <w:r>
      <w:rPr>
        <w:sz w:val="18"/>
      </w:rPr>
      <w:tab/>
      <w:t xml:space="preserve"> </w:t>
    </w:r>
    <w:r w:rsidR="00430121">
      <w:rPr>
        <w:sz w:val="18"/>
      </w:rPr>
      <w:t>cllr</w:t>
    </w:r>
    <w:r w:rsidR="00B10B1C">
      <w:rPr>
        <w:sz w:val="18"/>
      </w:rPr>
      <w:t>tware</w:t>
    </w:r>
    <w:r w:rsidR="00430121">
      <w:rPr>
        <w:sz w:val="18"/>
      </w:rPr>
      <w:t>@tangmere-p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134B" w14:textId="77777777" w:rsidR="00AB7C7B" w:rsidRDefault="00AB7C7B" w:rsidP="00E07743">
      <w:pPr>
        <w:spacing w:after="0" w:line="240" w:lineRule="auto"/>
      </w:pPr>
      <w:r>
        <w:separator/>
      </w:r>
    </w:p>
  </w:footnote>
  <w:footnote w:type="continuationSeparator" w:id="0">
    <w:p w14:paraId="78614EF8" w14:textId="77777777" w:rsidR="00AB7C7B" w:rsidRDefault="00AB7C7B" w:rsidP="00E07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A77"/>
    <w:multiLevelType w:val="hybridMultilevel"/>
    <w:tmpl w:val="DEDAE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C907C9"/>
    <w:multiLevelType w:val="hybridMultilevel"/>
    <w:tmpl w:val="2C74A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C3A51"/>
    <w:multiLevelType w:val="hybridMultilevel"/>
    <w:tmpl w:val="097C3790"/>
    <w:lvl w:ilvl="0" w:tplc="3EE07C32">
      <w:start w:val="130"/>
      <w:numFmt w:val="decimal"/>
      <w:lvlText w:val="%1."/>
      <w:lvlJc w:val="left"/>
      <w:pPr>
        <w:ind w:left="780" w:hanging="4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B2EBF"/>
    <w:multiLevelType w:val="hybridMultilevel"/>
    <w:tmpl w:val="C72098B6"/>
    <w:lvl w:ilvl="0" w:tplc="DC5401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55DB4"/>
    <w:multiLevelType w:val="multilevel"/>
    <w:tmpl w:val="F5BA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C0D7D"/>
    <w:multiLevelType w:val="hybridMultilevel"/>
    <w:tmpl w:val="2FD4505A"/>
    <w:lvl w:ilvl="0" w:tplc="0809000B">
      <w:start w:val="1"/>
      <w:numFmt w:val="bullet"/>
      <w:lvlText w:val=""/>
      <w:lvlJc w:val="left"/>
      <w:pPr>
        <w:ind w:left="710" w:hanging="360"/>
      </w:pPr>
      <w:rPr>
        <w:rFonts w:ascii="Wingdings" w:hAnsi="Wingdings"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6" w15:restartNumberingAfterBreak="0">
    <w:nsid w:val="246A340C"/>
    <w:multiLevelType w:val="hybridMultilevel"/>
    <w:tmpl w:val="C694CCA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7" w15:restartNumberingAfterBreak="0">
    <w:nsid w:val="33B013C6"/>
    <w:multiLevelType w:val="hybridMultilevel"/>
    <w:tmpl w:val="49440D60"/>
    <w:lvl w:ilvl="0" w:tplc="DA2A1D7A">
      <w:start w:val="13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35147"/>
    <w:multiLevelType w:val="hybridMultilevel"/>
    <w:tmpl w:val="BACCA836"/>
    <w:lvl w:ilvl="0" w:tplc="4F0E55B6">
      <w:start w:val="130"/>
      <w:numFmt w:val="decimal"/>
      <w:lvlText w:val="%1."/>
      <w:lvlJc w:val="left"/>
      <w:pPr>
        <w:ind w:left="480" w:hanging="420"/>
      </w:pPr>
      <w:rPr>
        <w:rFonts w:hint="default"/>
        <w:u w:val="non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EF75341"/>
    <w:multiLevelType w:val="hybridMultilevel"/>
    <w:tmpl w:val="3D38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6B1E64"/>
    <w:multiLevelType w:val="hybridMultilevel"/>
    <w:tmpl w:val="31EC70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000F8"/>
    <w:multiLevelType w:val="hybridMultilevel"/>
    <w:tmpl w:val="89EC9110"/>
    <w:lvl w:ilvl="0" w:tplc="56824EE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D6E43B7"/>
    <w:multiLevelType w:val="hybridMultilevel"/>
    <w:tmpl w:val="CF104556"/>
    <w:lvl w:ilvl="0" w:tplc="862A84E6">
      <w:start w:val="131"/>
      <w:numFmt w:val="decimal"/>
      <w:lvlText w:val="%1."/>
      <w:lvlJc w:val="left"/>
      <w:pPr>
        <w:ind w:left="780" w:hanging="4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584822"/>
    <w:multiLevelType w:val="hybridMultilevel"/>
    <w:tmpl w:val="333E24A4"/>
    <w:lvl w:ilvl="0" w:tplc="95F420BC">
      <w:start w:val="127"/>
      <w:numFmt w:val="decimal"/>
      <w:lvlText w:val="%1."/>
      <w:lvlJc w:val="left"/>
      <w:pPr>
        <w:ind w:left="780" w:hanging="4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1C6C71"/>
    <w:multiLevelType w:val="hybridMultilevel"/>
    <w:tmpl w:val="CFFC74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83D9D"/>
    <w:multiLevelType w:val="hybridMultilevel"/>
    <w:tmpl w:val="0436C4EA"/>
    <w:lvl w:ilvl="0" w:tplc="E6445FD6">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B29C70">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08DD10">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9664CE">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94D0B2">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B47AF2">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0B570">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E1BB6">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C8C4C">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01140D6"/>
    <w:multiLevelType w:val="hybridMultilevel"/>
    <w:tmpl w:val="35567C7A"/>
    <w:lvl w:ilvl="0" w:tplc="7CCAB8E6">
      <w:start w:val="1"/>
      <w:numFmt w:val="lowerLetter"/>
      <w:lvlText w:val="%1)"/>
      <w:lvlJc w:val="left"/>
      <w:pPr>
        <w:ind w:left="144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7B29C70">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08DD10">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9664CE">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94D0B2">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B47AF2">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0B570">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E1BB6">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C8C4C">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24B1940"/>
    <w:multiLevelType w:val="hybridMultilevel"/>
    <w:tmpl w:val="AE4E57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A40717"/>
    <w:multiLevelType w:val="hybridMultilevel"/>
    <w:tmpl w:val="35567C7A"/>
    <w:lvl w:ilvl="0" w:tplc="FFFFFFFF">
      <w:start w:val="1"/>
      <w:numFmt w:val="lowerLetter"/>
      <w:lvlText w:val="%1)"/>
      <w:lvlJc w:val="left"/>
      <w:pPr>
        <w:ind w:left="144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4B426F4"/>
    <w:multiLevelType w:val="hybridMultilevel"/>
    <w:tmpl w:val="95D81276"/>
    <w:lvl w:ilvl="0" w:tplc="D698053E">
      <w:start w:val="13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175ADB"/>
    <w:multiLevelType w:val="hybridMultilevel"/>
    <w:tmpl w:val="2864D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5A1035"/>
    <w:multiLevelType w:val="hybridMultilevel"/>
    <w:tmpl w:val="7F5431E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2" w15:restartNumberingAfterBreak="0">
    <w:nsid w:val="6C666612"/>
    <w:multiLevelType w:val="hybridMultilevel"/>
    <w:tmpl w:val="4C5CB348"/>
    <w:lvl w:ilvl="0" w:tplc="010A47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F5B4200"/>
    <w:multiLevelType w:val="hybridMultilevel"/>
    <w:tmpl w:val="1B780E12"/>
    <w:lvl w:ilvl="0" w:tplc="0838BE1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634368"/>
    <w:multiLevelType w:val="hybridMultilevel"/>
    <w:tmpl w:val="649E740C"/>
    <w:lvl w:ilvl="0" w:tplc="0809000B">
      <w:start w:val="1"/>
      <w:numFmt w:val="bullet"/>
      <w:lvlText w:val=""/>
      <w:lvlJc w:val="left"/>
      <w:pPr>
        <w:ind w:left="710" w:hanging="360"/>
      </w:pPr>
      <w:rPr>
        <w:rFonts w:ascii="Wingdings" w:hAnsi="Wingdings"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5" w15:restartNumberingAfterBreak="0">
    <w:nsid w:val="71EE137F"/>
    <w:multiLevelType w:val="hybridMultilevel"/>
    <w:tmpl w:val="6248BC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F143E"/>
    <w:multiLevelType w:val="hybridMultilevel"/>
    <w:tmpl w:val="70223BD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num w:numId="1" w16cid:durableId="766199062">
    <w:abstractNumId w:val="15"/>
  </w:num>
  <w:num w:numId="2" w16cid:durableId="354817345">
    <w:abstractNumId w:val="1"/>
  </w:num>
  <w:num w:numId="3" w16cid:durableId="214970419">
    <w:abstractNumId w:val="16"/>
  </w:num>
  <w:num w:numId="4" w16cid:durableId="1446657410">
    <w:abstractNumId w:val="18"/>
  </w:num>
  <w:num w:numId="5" w16cid:durableId="1106854232">
    <w:abstractNumId w:val="6"/>
  </w:num>
  <w:num w:numId="6" w16cid:durableId="645402648">
    <w:abstractNumId w:val="26"/>
  </w:num>
  <w:num w:numId="7" w16cid:durableId="138697625">
    <w:abstractNumId w:val="4"/>
  </w:num>
  <w:num w:numId="8" w16cid:durableId="1208877980">
    <w:abstractNumId w:val="11"/>
  </w:num>
  <w:num w:numId="9" w16cid:durableId="1875078796">
    <w:abstractNumId w:val="13"/>
  </w:num>
  <w:num w:numId="10" w16cid:durableId="1000045522">
    <w:abstractNumId w:val="19"/>
  </w:num>
  <w:num w:numId="11" w16cid:durableId="1917938525">
    <w:abstractNumId w:val="2"/>
  </w:num>
  <w:num w:numId="12" w16cid:durableId="795759065">
    <w:abstractNumId w:val="8"/>
  </w:num>
  <w:num w:numId="13" w16cid:durableId="85425129">
    <w:abstractNumId w:val="7"/>
  </w:num>
  <w:num w:numId="14" w16cid:durableId="1344210171">
    <w:abstractNumId w:val="12"/>
  </w:num>
  <w:num w:numId="15" w16cid:durableId="1403597409">
    <w:abstractNumId w:val="17"/>
  </w:num>
  <w:num w:numId="16" w16cid:durableId="284623460">
    <w:abstractNumId w:val="3"/>
  </w:num>
  <w:num w:numId="17" w16cid:durableId="1646159998">
    <w:abstractNumId w:val="23"/>
  </w:num>
  <w:num w:numId="18" w16cid:durableId="279070375">
    <w:abstractNumId w:val="10"/>
  </w:num>
  <w:num w:numId="19" w16cid:durableId="1315448886">
    <w:abstractNumId w:val="20"/>
  </w:num>
  <w:num w:numId="20" w16cid:durableId="690958581">
    <w:abstractNumId w:val="25"/>
  </w:num>
  <w:num w:numId="21" w16cid:durableId="1297638543">
    <w:abstractNumId w:val="5"/>
  </w:num>
  <w:num w:numId="22" w16cid:durableId="1570529589">
    <w:abstractNumId w:val="24"/>
  </w:num>
  <w:num w:numId="23" w16cid:durableId="1987084281">
    <w:abstractNumId w:val="14"/>
  </w:num>
  <w:num w:numId="24" w16cid:durableId="1525754725">
    <w:abstractNumId w:val="21"/>
  </w:num>
  <w:num w:numId="25" w16cid:durableId="111487832">
    <w:abstractNumId w:val="22"/>
  </w:num>
  <w:num w:numId="26" w16cid:durableId="831679698">
    <w:abstractNumId w:val="9"/>
  </w:num>
  <w:num w:numId="27" w16cid:durableId="57633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36"/>
    <w:rsid w:val="000001B3"/>
    <w:rsid w:val="000001D0"/>
    <w:rsid w:val="00001DA8"/>
    <w:rsid w:val="00010FB1"/>
    <w:rsid w:val="00012A2A"/>
    <w:rsid w:val="00015302"/>
    <w:rsid w:val="00015835"/>
    <w:rsid w:val="00015E31"/>
    <w:rsid w:val="0001618F"/>
    <w:rsid w:val="00017035"/>
    <w:rsid w:val="00017897"/>
    <w:rsid w:val="00022101"/>
    <w:rsid w:val="0002219E"/>
    <w:rsid w:val="000221D3"/>
    <w:rsid w:val="00023DF2"/>
    <w:rsid w:val="00023F2A"/>
    <w:rsid w:val="00027F6F"/>
    <w:rsid w:val="00030946"/>
    <w:rsid w:val="00030FC8"/>
    <w:rsid w:val="00031D47"/>
    <w:rsid w:val="00031F13"/>
    <w:rsid w:val="00032563"/>
    <w:rsid w:val="00034574"/>
    <w:rsid w:val="00034DC6"/>
    <w:rsid w:val="00037AB8"/>
    <w:rsid w:val="00037E6E"/>
    <w:rsid w:val="00040408"/>
    <w:rsid w:val="00043AA6"/>
    <w:rsid w:val="00045CA7"/>
    <w:rsid w:val="00045D6F"/>
    <w:rsid w:val="0004608A"/>
    <w:rsid w:val="00047506"/>
    <w:rsid w:val="00047A9C"/>
    <w:rsid w:val="0005074B"/>
    <w:rsid w:val="000511D7"/>
    <w:rsid w:val="000528B0"/>
    <w:rsid w:val="000639D0"/>
    <w:rsid w:val="00064C83"/>
    <w:rsid w:val="00064F57"/>
    <w:rsid w:val="00066140"/>
    <w:rsid w:val="00066B35"/>
    <w:rsid w:val="0007111D"/>
    <w:rsid w:val="000744A3"/>
    <w:rsid w:val="00077558"/>
    <w:rsid w:val="00084A64"/>
    <w:rsid w:val="00086131"/>
    <w:rsid w:val="00086A89"/>
    <w:rsid w:val="00087601"/>
    <w:rsid w:val="00090142"/>
    <w:rsid w:val="00090AB2"/>
    <w:rsid w:val="00090F52"/>
    <w:rsid w:val="0009414F"/>
    <w:rsid w:val="00096026"/>
    <w:rsid w:val="000A0735"/>
    <w:rsid w:val="000A1529"/>
    <w:rsid w:val="000A2BEA"/>
    <w:rsid w:val="000A5D77"/>
    <w:rsid w:val="000A6265"/>
    <w:rsid w:val="000A7135"/>
    <w:rsid w:val="000A7CFD"/>
    <w:rsid w:val="000B1999"/>
    <w:rsid w:val="000B1A21"/>
    <w:rsid w:val="000B4603"/>
    <w:rsid w:val="000B5177"/>
    <w:rsid w:val="000B7790"/>
    <w:rsid w:val="000C10D5"/>
    <w:rsid w:val="000C320F"/>
    <w:rsid w:val="000C446E"/>
    <w:rsid w:val="000C7B7D"/>
    <w:rsid w:val="000D3F6A"/>
    <w:rsid w:val="000D6CC2"/>
    <w:rsid w:val="000D6E36"/>
    <w:rsid w:val="000D7A7A"/>
    <w:rsid w:val="000E0382"/>
    <w:rsid w:val="000E0D07"/>
    <w:rsid w:val="000E5C55"/>
    <w:rsid w:val="000E6690"/>
    <w:rsid w:val="000E7151"/>
    <w:rsid w:val="000F14F8"/>
    <w:rsid w:val="000F6513"/>
    <w:rsid w:val="000F7565"/>
    <w:rsid w:val="000F76B2"/>
    <w:rsid w:val="000F7DDA"/>
    <w:rsid w:val="00100A8B"/>
    <w:rsid w:val="0010257F"/>
    <w:rsid w:val="00104F6A"/>
    <w:rsid w:val="00105CD4"/>
    <w:rsid w:val="00105F01"/>
    <w:rsid w:val="00107FCD"/>
    <w:rsid w:val="00107FE2"/>
    <w:rsid w:val="001124F6"/>
    <w:rsid w:val="00114C52"/>
    <w:rsid w:val="0011529C"/>
    <w:rsid w:val="00117FA3"/>
    <w:rsid w:val="001201DE"/>
    <w:rsid w:val="00120508"/>
    <w:rsid w:val="00122D26"/>
    <w:rsid w:val="0012589B"/>
    <w:rsid w:val="0012617E"/>
    <w:rsid w:val="00126981"/>
    <w:rsid w:val="00126A53"/>
    <w:rsid w:val="001322F0"/>
    <w:rsid w:val="00132899"/>
    <w:rsid w:val="00133B6C"/>
    <w:rsid w:val="0013400A"/>
    <w:rsid w:val="00135665"/>
    <w:rsid w:val="00136AE1"/>
    <w:rsid w:val="001372B2"/>
    <w:rsid w:val="00141653"/>
    <w:rsid w:val="0014187D"/>
    <w:rsid w:val="00142E2F"/>
    <w:rsid w:val="0014488B"/>
    <w:rsid w:val="001461D6"/>
    <w:rsid w:val="00155339"/>
    <w:rsid w:val="001556BE"/>
    <w:rsid w:val="00155782"/>
    <w:rsid w:val="00157F79"/>
    <w:rsid w:val="00163548"/>
    <w:rsid w:val="0016397A"/>
    <w:rsid w:val="00165692"/>
    <w:rsid w:val="00167F3C"/>
    <w:rsid w:val="00170AB0"/>
    <w:rsid w:val="00171D36"/>
    <w:rsid w:val="001725A4"/>
    <w:rsid w:val="00175F6D"/>
    <w:rsid w:val="001778B8"/>
    <w:rsid w:val="001813BB"/>
    <w:rsid w:val="0018424C"/>
    <w:rsid w:val="001859A2"/>
    <w:rsid w:val="00187906"/>
    <w:rsid w:val="00194BE6"/>
    <w:rsid w:val="001958B0"/>
    <w:rsid w:val="0019638C"/>
    <w:rsid w:val="00197E42"/>
    <w:rsid w:val="001A02C5"/>
    <w:rsid w:val="001A03E2"/>
    <w:rsid w:val="001A12A5"/>
    <w:rsid w:val="001A2FEA"/>
    <w:rsid w:val="001A3728"/>
    <w:rsid w:val="001A61EE"/>
    <w:rsid w:val="001A6A60"/>
    <w:rsid w:val="001A7D97"/>
    <w:rsid w:val="001B0618"/>
    <w:rsid w:val="001B245F"/>
    <w:rsid w:val="001B257E"/>
    <w:rsid w:val="001B2BF0"/>
    <w:rsid w:val="001B2E7D"/>
    <w:rsid w:val="001B6DC7"/>
    <w:rsid w:val="001C1EF7"/>
    <w:rsid w:val="001C5777"/>
    <w:rsid w:val="001D0CFC"/>
    <w:rsid w:val="001D178D"/>
    <w:rsid w:val="001D219A"/>
    <w:rsid w:val="001D2E66"/>
    <w:rsid w:val="001D49DF"/>
    <w:rsid w:val="001D4C7D"/>
    <w:rsid w:val="001D7DDF"/>
    <w:rsid w:val="001E0AF1"/>
    <w:rsid w:val="001E0BFD"/>
    <w:rsid w:val="001E2072"/>
    <w:rsid w:val="001E3B99"/>
    <w:rsid w:val="001E4757"/>
    <w:rsid w:val="001E568E"/>
    <w:rsid w:val="001E688E"/>
    <w:rsid w:val="001E690C"/>
    <w:rsid w:val="001E7816"/>
    <w:rsid w:val="001E78B6"/>
    <w:rsid w:val="001E7A48"/>
    <w:rsid w:val="001F117C"/>
    <w:rsid w:val="001F1CF5"/>
    <w:rsid w:val="001F3080"/>
    <w:rsid w:val="001F333B"/>
    <w:rsid w:val="001F36F3"/>
    <w:rsid w:val="001F4A1F"/>
    <w:rsid w:val="001F7110"/>
    <w:rsid w:val="001F7DBD"/>
    <w:rsid w:val="00200214"/>
    <w:rsid w:val="00202823"/>
    <w:rsid w:val="00203C06"/>
    <w:rsid w:val="00204655"/>
    <w:rsid w:val="00205CCD"/>
    <w:rsid w:val="00206485"/>
    <w:rsid w:val="0021131A"/>
    <w:rsid w:val="00214681"/>
    <w:rsid w:val="0021581F"/>
    <w:rsid w:val="002164E3"/>
    <w:rsid w:val="0021653E"/>
    <w:rsid w:val="00216A07"/>
    <w:rsid w:val="00217084"/>
    <w:rsid w:val="002173CD"/>
    <w:rsid w:val="002207E9"/>
    <w:rsid w:val="00222C53"/>
    <w:rsid w:val="00223A58"/>
    <w:rsid w:val="002241D1"/>
    <w:rsid w:val="00225D61"/>
    <w:rsid w:val="00232F70"/>
    <w:rsid w:val="0023472F"/>
    <w:rsid w:val="00236ECF"/>
    <w:rsid w:val="00237864"/>
    <w:rsid w:val="00237C26"/>
    <w:rsid w:val="00237CF0"/>
    <w:rsid w:val="002400E6"/>
    <w:rsid w:val="00241C00"/>
    <w:rsid w:val="00245369"/>
    <w:rsid w:val="00250350"/>
    <w:rsid w:val="002506BD"/>
    <w:rsid w:val="00252B6E"/>
    <w:rsid w:val="00254BE0"/>
    <w:rsid w:val="00255452"/>
    <w:rsid w:val="00256464"/>
    <w:rsid w:val="00257235"/>
    <w:rsid w:val="002575E9"/>
    <w:rsid w:val="002633CD"/>
    <w:rsid w:val="00264332"/>
    <w:rsid w:val="002649B4"/>
    <w:rsid w:val="002679A6"/>
    <w:rsid w:val="002717BE"/>
    <w:rsid w:val="002728C8"/>
    <w:rsid w:val="00272B48"/>
    <w:rsid w:val="002732E7"/>
    <w:rsid w:val="002755FE"/>
    <w:rsid w:val="0027653B"/>
    <w:rsid w:val="00283D13"/>
    <w:rsid w:val="00283F27"/>
    <w:rsid w:val="002848AB"/>
    <w:rsid w:val="002873B6"/>
    <w:rsid w:val="002912D6"/>
    <w:rsid w:val="00292B0E"/>
    <w:rsid w:val="00296790"/>
    <w:rsid w:val="00297C31"/>
    <w:rsid w:val="002A5E8D"/>
    <w:rsid w:val="002A6092"/>
    <w:rsid w:val="002A6EB6"/>
    <w:rsid w:val="002B1CAD"/>
    <w:rsid w:val="002B22A6"/>
    <w:rsid w:val="002B5555"/>
    <w:rsid w:val="002B5DF1"/>
    <w:rsid w:val="002B6FD5"/>
    <w:rsid w:val="002B75F5"/>
    <w:rsid w:val="002B782C"/>
    <w:rsid w:val="002B7A1D"/>
    <w:rsid w:val="002B7B3E"/>
    <w:rsid w:val="002C0898"/>
    <w:rsid w:val="002C0B22"/>
    <w:rsid w:val="002C3035"/>
    <w:rsid w:val="002C3A64"/>
    <w:rsid w:val="002C3E38"/>
    <w:rsid w:val="002C4EC0"/>
    <w:rsid w:val="002C68F3"/>
    <w:rsid w:val="002D050E"/>
    <w:rsid w:val="002D4E3C"/>
    <w:rsid w:val="002E0022"/>
    <w:rsid w:val="002E048A"/>
    <w:rsid w:val="002E1B33"/>
    <w:rsid w:val="002E33C7"/>
    <w:rsid w:val="002E3533"/>
    <w:rsid w:val="002E425F"/>
    <w:rsid w:val="002E708B"/>
    <w:rsid w:val="002F004C"/>
    <w:rsid w:val="002F32DF"/>
    <w:rsid w:val="002F440A"/>
    <w:rsid w:val="002F73E7"/>
    <w:rsid w:val="002F7436"/>
    <w:rsid w:val="002F7E25"/>
    <w:rsid w:val="00300B6D"/>
    <w:rsid w:val="00302DFC"/>
    <w:rsid w:val="0030315D"/>
    <w:rsid w:val="00303E13"/>
    <w:rsid w:val="003046AE"/>
    <w:rsid w:val="00305A89"/>
    <w:rsid w:val="00311AD7"/>
    <w:rsid w:val="00311C5C"/>
    <w:rsid w:val="003123ED"/>
    <w:rsid w:val="00312FA4"/>
    <w:rsid w:val="0031411E"/>
    <w:rsid w:val="003143FC"/>
    <w:rsid w:val="00314487"/>
    <w:rsid w:val="00314CF3"/>
    <w:rsid w:val="00316838"/>
    <w:rsid w:val="00316E52"/>
    <w:rsid w:val="003177B9"/>
    <w:rsid w:val="0032751E"/>
    <w:rsid w:val="003310A4"/>
    <w:rsid w:val="00331123"/>
    <w:rsid w:val="00331A57"/>
    <w:rsid w:val="00334BF5"/>
    <w:rsid w:val="00334DED"/>
    <w:rsid w:val="0034407B"/>
    <w:rsid w:val="00345514"/>
    <w:rsid w:val="00345C17"/>
    <w:rsid w:val="00355421"/>
    <w:rsid w:val="00355E74"/>
    <w:rsid w:val="00357585"/>
    <w:rsid w:val="0036019B"/>
    <w:rsid w:val="003604C1"/>
    <w:rsid w:val="003608C3"/>
    <w:rsid w:val="0036673C"/>
    <w:rsid w:val="00366E22"/>
    <w:rsid w:val="00370660"/>
    <w:rsid w:val="0037226D"/>
    <w:rsid w:val="00372E00"/>
    <w:rsid w:val="0037381E"/>
    <w:rsid w:val="003741A7"/>
    <w:rsid w:val="00374C56"/>
    <w:rsid w:val="00374DE2"/>
    <w:rsid w:val="00375776"/>
    <w:rsid w:val="00375947"/>
    <w:rsid w:val="00375A06"/>
    <w:rsid w:val="0037640E"/>
    <w:rsid w:val="003764BE"/>
    <w:rsid w:val="003806A3"/>
    <w:rsid w:val="00380B0A"/>
    <w:rsid w:val="003868DA"/>
    <w:rsid w:val="00387195"/>
    <w:rsid w:val="00387BFB"/>
    <w:rsid w:val="003900BA"/>
    <w:rsid w:val="00391BA9"/>
    <w:rsid w:val="00392438"/>
    <w:rsid w:val="00392B3E"/>
    <w:rsid w:val="00393B9D"/>
    <w:rsid w:val="00394FFA"/>
    <w:rsid w:val="003A0333"/>
    <w:rsid w:val="003A1060"/>
    <w:rsid w:val="003A187A"/>
    <w:rsid w:val="003A2768"/>
    <w:rsid w:val="003A38E9"/>
    <w:rsid w:val="003A4462"/>
    <w:rsid w:val="003A6D55"/>
    <w:rsid w:val="003A6E6D"/>
    <w:rsid w:val="003A7A10"/>
    <w:rsid w:val="003B02DC"/>
    <w:rsid w:val="003B3AF5"/>
    <w:rsid w:val="003B5E44"/>
    <w:rsid w:val="003B5F3A"/>
    <w:rsid w:val="003C052A"/>
    <w:rsid w:val="003C15E1"/>
    <w:rsid w:val="003C5732"/>
    <w:rsid w:val="003C5857"/>
    <w:rsid w:val="003C7B37"/>
    <w:rsid w:val="003C7D01"/>
    <w:rsid w:val="003D02C1"/>
    <w:rsid w:val="003D152C"/>
    <w:rsid w:val="003D1D8A"/>
    <w:rsid w:val="003D2EA8"/>
    <w:rsid w:val="003D3F19"/>
    <w:rsid w:val="003D7209"/>
    <w:rsid w:val="003E05F4"/>
    <w:rsid w:val="003E4AA1"/>
    <w:rsid w:val="003E62E5"/>
    <w:rsid w:val="003E637E"/>
    <w:rsid w:val="003E7A65"/>
    <w:rsid w:val="003F1B40"/>
    <w:rsid w:val="003F226F"/>
    <w:rsid w:val="003F37B5"/>
    <w:rsid w:val="003F3C9A"/>
    <w:rsid w:val="003F3EF0"/>
    <w:rsid w:val="003F50C5"/>
    <w:rsid w:val="003F6A1D"/>
    <w:rsid w:val="003F7AE3"/>
    <w:rsid w:val="004004F9"/>
    <w:rsid w:val="00402B44"/>
    <w:rsid w:val="00402DD1"/>
    <w:rsid w:val="00410127"/>
    <w:rsid w:val="004107C5"/>
    <w:rsid w:val="00410C4E"/>
    <w:rsid w:val="00413F5F"/>
    <w:rsid w:val="00414AD1"/>
    <w:rsid w:val="00416A44"/>
    <w:rsid w:val="00416FAC"/>
    <w:rsid w:val="00417F51"/>
    <w:rsid w:val="00420169"/>
    <w:rsid w:val="004205FF"/>
    <w:rsid w:val="004221D6"/>
    <w:rsid w:val="00422F56"/>
    <w:rsid w:val="00426D70"/>
    <w:rsid w:val="00426E98"/>
    <w:rsid w:val="00426F28"/>
    <w:rsid w:val="00430121"/>
    <w:rsid w:val="004301C4"/>
    <w:rsid w:val="0043064E"/>
    <w:rsid w:val="004318FA"/>
    <w:rsid w:val="004342F4"/>
    <w:rsid w:val="00437CF6"/>
    <w:rsid w:val="00440C10"/>
    <w:rsid w:val="00442D93"/>
    <w:rsid w:val="0044588E"/>
    <w:rsid w:val="00451695"/>
    <w:rsid w:val="00452526"/>
    <w:rsid w:val="004536ED"/>
    <w:rsid w:val="0045793A"/>
    <w:rsid w:val="004610D0"/>
    <w:rsid w:val="00467353"/>
    <w:rsid w:val="004707E1"/>
    <w:rsid w:val="00470D0C"/>
    <w:rsid w:val="00471415"/>
    <w:rsid w:val="00472CAB"/>
    <w:rsid w:val="00474396"/>
    <w:rsid w:val="004766EA"/>
    <w:rsid w:val="004770FD"/>
    <w:rsid w:val="0048045F"/>
    <w:rsid w:val="00480CF3"/>
    <w:rsid w:val="0048296D"/>
    <w:rsid w:val="00483270"/>
    <w:rsid w:val="00483D30"/>
    <w:rsid w:val="00484925"/>
    <w:rsid w:val="00484CC3"/>
    <w:rsid w:val="00484F43"/>
    <w:rsid w:val="00485A31"/>
    <w:rsid w:val="00485B86"/>
    <w:rsid w:val="0048608C"/>
    <w:rsid w:val="004873D7"/>
    <w:rsid w:val="00491700"/>
    <w:rsid w:val="00492314"/>
    <w:rsid w:val="004958FB"/>
    <w:rsid w:val="0049618E"/>
    <w:rsid w:val="004963F3"/>
    <w:rsid w:val="004A07D3"/>
    <w:rsid w:val="004A1E09"/>
    <w:rsid w:val="004A4D80"/>
    <w:rsid w:val="004A58A8"/>
    <w:rsid w:val="004A59FB"/>
    <w:rsid w:val="004A61EA"/>
    <w:rsid w:val="004A6211"/>
    <w:rsid w:val="004A6847"/>
    <w:rsid w:val="004A6CC1"/>
    <w:rsid w:val="004A6F64"/>
    <w:rsid w:val="004A7A65"/>
    <w:rsid w:val="004B3747"/>
    <w:rsid w:val="004B3D67"/>
    <w:rsid w:val="004B4F6B"/>
    <w:rsid w:val="004B5222"/>
    <w:rsid w:val="004B6238"/>
    <w:rsid w:val="004C026A"/>
    <w:rsid w:val="004C67FA"/>
    <w:rsid w:val="004C6EBF"/>
    <w:rsid w:val="004C7A1F"/>
    <w:rsid w:val="004C7BD2"/>
    <w:rsid w:val="004D1382"/>
    <w:rsid w:val="004D329B"/>
    <w:rsid w:val="004D3CD5"/>
    <w:rsid w:val="004D512E"/>
    <w:rsid w:val="004D76CA"/>
    <w:rsid w:val="004E1454"/>
    <w:rsid w:val="004E5700"/>
    <w:rsid w:val="004E67DE"/>
    <w:rsid w:val="004E7A73"/>
    <w:rsid w:val="004F0A05"/>
    <w:rsid w:val="004F0A39"/>
    <w:rsid w:val="004F3864"/>
    <w:rsid w:val="004F4148"/>
    <w:rsid w:val="004F6CC1"/>
    <w:rsid w:val="00500565"/>
    <w:rsid w:val="005007A3"/>
    <w:rsid w:val="00502963"/>
    <w:rsid w:val="00502EB4"/>
    <w:rsid w:val="005047A5"/>
    <w:rsid w:val="00506AAF"/>
    <w:rsid w:val="00512281"/>
    <w:rsid w:val="00512A31"/>
    <w:rsid w:val="005131AB"/>
    <w:rsid w:val="00513FC8"/>
    <w:rsid w:val="00514A0A"/>
    <w:rsid w:val="00514A1A"/>
    <w:rsid w:val="005154CC"/>
    <w:rsid w:val="005158BC"/>
    <w:rsid w:val="00515CF6"/>
    <w:rsid w:val="005218F1"/>
    <w:rsid w:val="00521C4D"/>
    <w:rsid w:val="00525F3F"/>
    <w:rsid w:val="00527532"/>
    <w:rsid w:val="00527923"/>
    <w:rsid w:val="0053007F"/>
    <w:rsid w:val="00530E2E"/>
    <w:rsid w:val="005311A5"/>
    <w:rsid w:val="005326E6"/>
    <w:rsid w:val="005327CE"/>
    <w:rsid w:val="005342DE"/>
    <w:rsid w:val="00536EB3"/>
    <w:rsid w:val="0054124A"/>
    <w:rsid w:val="0054215E"/>
    <w:rsid w:val="005425A7"/>
    <w:rsid w:val="005425D4"/>
    <w:rsid w:val="00544252"/>
    <w:rsid w:val="005443F0"/>
    <w:rsid w:val="00545D08"/>
    <w:rsid w:val="00546186"/>
    <w:rsid w:val="0054676C"/>
    <w:rsid w:val="00551F2D"/>
    <w:rsid w:val="00552788"/>
    <w:rsid w:val="00556F55"/>
    <w:rsid w:val="005572F7"/>
    <w:rsid w:val="00557B17"/>
    <w:rsid w:val="0056060D"/>
    <w:rsid w:val="00560699"/>
    <w:rsid w:val="00560B91"/>
    <w:rsid w:val="005616B2"/>
    <w:rsid w:val="00561B15"/>
    <w:rsid w:val="00562AB3"/>
    <w:rsid w:val="00562C7D"/>
    <w:rsid w:val="0056391D"/>
    <w:rsid w:val="00564FED"/>
    <w:rsid w:val="0057031F"/>
    <w:rsid w:val="0057055E"/>
    <w:rsid w:val="005708E6"/>
    <w:rsid w:val="00572316"/>
    <w:rsid w:val="00572332"/>
    <w:rsid w:val="005728B6"/>
    <w:rsid w:val="00572E28"/>
    <w:rsid w:val="005739CC"/>
    <w:rsid w:val="00573B5C"/>
    <w:rsid w:val="005743A0"/>
    <w:rsid w:val="0057589D"/>
    <w:rsid w:val="00575E38"/>
    <w:rsid w:val="00577FEA"/>
    <w:rsid w:val="00586093"/>
    <w:rsid w:val="00586BF4"/>
    <w:rsid w:val="00587082"/>
    <w:rsid w:val="00587F8F"/>
    <w:rsid w:val="00593F70"/>
    <w:rsid w:val="00597E5A"/>
    <w:rsid w:val="005A098B"/>
    <w:rsid w:val="005A0C28"/>
    <w:rsid w:val="005A1C5E"/>
    <w:rsid w:val="005A3503"/>
    <w:rsid w:val="005A382F"/>
    <w:rsid w:val="005A398A"/>
    <w:rsid w:val="005A3D90"/>
    <w:rsid w:val="005A5B76"/>
    <w:rsid w:val="005A5FFB"/>
    <w:rsid w:val="005A6EB0"/>
    <w:rsid w:val="005B1356"/>
    <w:rsid w:val="005B42EF"/>
    <w:rsid w:val="005B585C"/>
    <w:rsid w:val="005B599F"/>
    <w:rsid w:val="005B7805"/>
    <w:rsid w:val="005B7D21"/>
    <w:rsid w:val="005B7E29"/>
    <w:rsid w:val="005C23B7"/>
    <w:rsid w:val="005C23F7"/>
    <w:rsid w:val="005C3B34"/>
    <w:rsid w:val="005C5780"/>
    <w:rsid w:val="005C7712"/>
    <w:rsid w:val="005D1C16"/>
    <w:rsid w:val="005D58C3"/>
    <w:rsid w:val="005D6345"/>
    <w:rsid w:val="005D6485"/>
    <w:rsid w:val="005E0A2B"/>
    <w:rsid w:val="005E37A4"/>
    <w:rsid w:val="005E40FB"/>
    <w:rsid w:val="005E434B"/>
    <w:rsid w:val="005E46B5"/>
    <w:rsid w:val="005E4D7C"/>
    <w:rsid w:val="005E4EAD"/>
    <w:rsid w:val="005E7B80"/>
    <w:rsid w:val="005E7CCB"/>
    <w:rsid w:val="005F1A6F"/>
    <w:rsid w:val="005F32B6"/>
    <w:rsid w:val="005F38DD"/>
    <w:rsid w:val="005F518E"/>
    <w:rsid w:val="005F650F"/>
    <w:rsid w:val="006001F6"/>
    <w:rsid w:val="0060338D"/>
    <w:rsid w:val="00604BB2"/>
    <w:rsid w:val="00606AB5"/>
    <w:rsid w:val="00607BAF"/>
    <w:rsid w:val="006107F1"/>
    <w:rsid w:val="00610AFD"/>
    <w:rsid w:val="00611D39"/>
    <w:rsid w:val="00612C86"/>
    <w:rsid w:val="006156E9"/>
    <w:rsid w:val="00617849"/>
    <w:rsid w:val="006178FD"/>
    <w:rsid w:val="0062264E"/>
    <w:rsid w:val="0062320F"/>
    <w:rsid w:val="00623D94"/>
    <w:rsid w:val="00625356"/>
    <w:rsid w:val="00625C77"/>
    <w:rsid w:val="00625DF2"/>
    <w:rsid w:val="00625E1A"/>
    <w:rsid w:val="006279B7"/>
    <w:rsid w:val="006303EE"/>
    <w:rsid w:val="00632036"/>
    <w:rsid w:val="00632ADB"/>
    <w:rsid w:val="00635545"/>
    <w:rsid w:val="006409FE"/>
    <w:rsid w:val="006411E9"/>
    <w:rsid w:val="006421BA"/>
    <w:rsid w:val="00643FFA"/>
    <w:rsid w:val="00645D48"/>
    <w:rsid w:val="006467FA"/>
    <w:rsid w:val="00646F3A"/>
    <w:rsid w:val="006472F6"/>
    <w:rsid w:val="006476C4"/>
    <w:rsid w:val="0065032F"/>
    <w:rsid w:val="0065087C"/>
    <w:rsid w:val="00650C5D"/>
    <w:rsid w:val="006519B6"/>
    <w:rsid w:val="00657CAF"/>
    <w:rsid w:val="006600F8"/>
    <w:rsid w:val="006608A8"/>
    <w:rsid w:val="00661197"/>
    <w:rsid w:val="006617D1"/>
    <w:rsid w:val="00661AEA"/>
    <w:rsid w:val="00664AF0"/>
    <w:rsid w:val="0066512A"/>
    <w:rsid w:val="00665B2F"/>
    <w:rsid w:val="00666939"/>
    <w:rsid w:val="00666B6A"/>
    <w:rsid w:val="00670A4D"/>
    <w:rsid w:val="00670EDA"/>
    <w:rsid w:val="00673088"/>
    <w:rsid w:val="006745AB"/>
    <w:rsid w:val="00675464"/>
    <w:rsid w:val="00675749"/>
    <w:rsid w:val="00675D5A"/>
    <w:rsid w:val="006764AC"/>
    <w:rsid w:val="0068524B"/>
    <w:rsid w:val="00685342"/>
    <w:rsid w:val="0068573C"/>
    <w:rsid w:val="00687715"/>
    <w:rsid w:val="00687C7A"/>
    <w:rsid w:val="00691431"/>
    <w:rsid w:val="0069201F"/>
    <w:rsid w:val="0069370A"/>
    <w:rsid w:val="006966F1"/>
    <w:rsid w:val="006A18C1"/>
    <w:rsid w:val="006A19A6"/>
    <w:rsid w:val="006A42D5"/>
    <w:rsid w:val="006A46F5"/>
    <w:rsid w:val="006A51FC"/>
    <w:rsid w:val="006A58DC"/>
    <w:rsid w:val="006A6583"/>
    <w:rsid w:val="006A7B3D"/>
    <w:rsid w:val="006B20C4"/>
    <w:rsid w:val="006B38CA"/>
    <w:rsid w:val="006B43B8"/>
    <w:rsid w:val="006B44D7"/>
    <w:rsid w:val="006C0594"/>
    <w:rsid w:val="006C119A"/>
    <w:rsid w:val="006C158E"/>
    <w:rsid w:val="006C164D"/>
    <w:rsid w:val="006D0400"/>
    <w:rsid w:val="006D063F"/>
    <w:rsid w:val="006D3975"/>
    <w:rsid w:val="006D69FD"/>
    <w:rsid w:val="006D78A9"/>
    <w:rsid w:val="006D7F5F"/>
    <w:rsid w:val="006E05C2"/>
    <w:rsid w:val="006E2102"/>
    <w:rsid w:val="006E3BB2"/>
    <w:rsid w:val="006E4D22"/>
    <w:rsid w:val="006E67FA"/>
    <w:rsid w:val="006E6AB3"/>
    <w:rsid w:val="006E7595"/>
    <w:rsid w:val="006F2D35"/>
    <w:rsid w:val="006F3F46"/>
    <w:rsid w:val="006F61AB"/>
    <w:rsid w:val="006F6E8B"/>
    <w:rsid w:val="006F7E8B"/>
    <w:rsid w:val="007040A3"/>
    <w:rsid w:val="007041CE"/>
    <w:rsid w:val="00704778"/>
    <w:rsid w:val="00710BB0"/>
    <w:rsid w:val="00711D59"/>
    <w:rsid w:val="007129FA"/>
    <w:rsid w:val="00716325"/>
    <w:rsid w:val="007166ED"/>
    <w:rsid w:val="00716CB6"/>
    <w:rsid w:val="007170F9"/>
    <w:rsid w:val="0072051A"/>
    <w:rsid w:val="00720925"/>
    <w:rsid w:val="007215D6"/>
    <w:rsid w:val="00721FA3"/>
    <w:rsid w:val="00722C89"/>
    <w:rsid w:val="00723CE2"/>
    <w:rsid w:val="0072434E"/>
    <w:rsid w:val="00724F9C"/>
    <w:rsid w:val="00726278"/>
    <w:rsid w:val="0072683D"/>
    <w:rsid w:val="00726B45"/>
    <w:rsid w:val="007301F6"/>
    <w:rsid w:val="00730913"/>
    <w:rsid w:val="00732E70"/>
    <w:rsid w:val="007336BF"/>
    <w:rsid w:val="007369C7"/>
    <w:rsid w:val="007379EA"/>
    <w:rsid w:val="00740853"/>
    <w:rsid w:val="00740B37"/>
    <w:rsid w:val="00740FA7"/>
    <w:rsid w:val="0074193E"/>
    <w:rsid w:val="007438E5"/>
    <w:rsid w:val="00744A57"/>
    <w:rsid w:val="00745D16"/>
    <w:rsid w:val="00746190"/>
    <w:rsid w:val="007502F5"/>
    <w:rsid w:val="00751F09"/>
    <w:rsid w:val="007533C3"/>
    <w:rsid w:val="00755F19"/>
    <w:rsid w:val="00757FBF"/>
    <w:rsid w:val="00761617"/>
    <w:rsid w:val="007625A9"/>
    <w:rsid w:val="00762763"/>
    <w:rsid w:val="00762CF6"/>
    <w:rsid w:val="00763A48"/>
    <w:rsid w:val="00764AD4"/>
    <w:rsid w:val="00764BF7"/>
    <w:rsid w:val="0076700B"/>
    <w:rsid w:val="007671AA"/>
    <w:rsid w:val="0077177C"/>
    <w:rsid w:val="00772391"/>
    <w:rsid w:val="00774EE8"/>
    <w:rsid w:val="00776259"/>
    <w:rsid w:val="00776F20"/>
    <w:rsid w:val="007801D2"/>
    <w:rsid w:val="00780D56"/>
    <w:rsid w:val="007816B7"/>
    <w:rsid w:val="007843AB"/>
    <w:rsid w:val="00784760"/>
    <w:rsid w:val="00787E18"/>
    <w:rsid w:val="00790A02"/>
    <w:rsid w:val="007930F0"/>
    <w:rsid w:val="00793E2F"/>
    <w:rsid w:val="00795770"/>
    <w:rsid w:val="007959C0"/>
    <w:rsid w:val="00795A67"/>
    <w:rsid w:val="007A002E"/>
    <w:rsid w:val="007A0DC6"/>
    <w:rsid w:val="007A12AC"/>
    <w:rsid w:val="007A3C0D"/>
    <w:rsid w:val="007A4199"/>
    <w:rsid w:val="007A7658"/>
    <w:rsid w:val="007A7A15"/>
    <w:rsid w:val="007B1CBD"/>
    <w:rsid w:val="007B3387"/>
    <w:rsid w:val="007B5371"/>
    <w:rsid w:val="007B7778"/>
    <w:rsid w:val="007C0676"/>
    <w:rsid w:val="007C542D"/>
    <w:rsid w:val="007C7668"/>
    <w:rsid w:val="007D435B"/>
    <w:rsid w:val="007D4F05"/>
    <w:rsid w:val="007D5ACB"/>
    <w:rsid w:val="007D5C59"/>
    <w:rsid w:val="007D6E76"/>
    <w:rsid w:val="007D7A2A"/>
    <w:rsid w:val="007E0764"/>
    <w:rsid w:val="007E1448"/>
    <w:rsid w:val="007E3AF3"/>
    <w:rsid w:val="007E4143"/>
    <w:rsid w:val="007E4CE3"/>
    <w:rsid w:val="007E732C"/>
    <w:rsid w:val="007F35D1"/>
    <w:rsid w:val="007F37CD"/>
    <w:rsid w:val="007F48A3"/>
    <w:rsid w:val="007F694C"/>
    <w:rsid w:val="007F6A1B"/>
    <w:rsid w:val="007F7CD3"/>
    <w:rsid w:val="00800E1F"/>
    <w:rsid w:val="008014B4"/>
    <w:rsid w:val="00802011"/>
    <w:rsid w:val="00802B32"/>
    <w:rsid w:val="00805506"/>
    <w:rsid w:val="00806B86"/>
    <w:rsid w:val="0080701D"/>
    <w:rsid w:val="00811100"/>
    <w:rsid w:val="0081151B"/>
    <w:rsid w:val="00811853"/>
    <w:rsid w:val="0082001E"/>
    <w:rsid w:val="00820699"/>
    <w:rsid w:val="00820943"/>
    <w:rsid w:val="00820DBE"/>
    <w:rsid w:val="008228E2"/>
    <w:rsid w:val="00824118"/>
    <w:rsid w:val="00824A57"/>
    <w:rsid w:val="00825EE1"/>
    <w:rsid w:val="00827E79"/>
    <w:rsid w:val="008323B7"/>
    <w:rsid w:val="00832943"/>
    <w:rsid w:val="00832B07"/>
    <w:rsid w:val="00833BD8"/>
    <w:rsid w:val="00834118"/>
    <w:rsid w:val="008359FB"/>
    <w:rsid w:val="00840D5B"/>
    <w:rsid w:val="008437BF"/>
    <w:rsid w:val="00844F35"/>
    <w:rsid w:val="008507F0"/>
    <w:rsid w:val="00850F46"/>
    <w:rsid w:val="008538B1"/>
    <w:rsid w:val="00853E27"/>
    <w:rsid w:val="008553F1"/>
    <w:rsid w:val="00855DD6"/>
    <w:rsid w:val="008601EB"/>
    <w:rsid w:val="008618D5"/>
    <w:rsid w:val="0086367C"/>
    <w:rsid w:val="0086414E"/>
    <w:rsid w:val="00864451"/>
    <w:rsid w:val="0086495E"/>
    <w:rsid w:val="00867851"/>
    <w:rsid w:val="008679DE"/>
    <w:rsid w:val="00871071"/>
    <w:rsid w:val="008719C6"/>
    <w:rsid w:val="00873A04"/>
    <w:rsid w:val="008740A3"/>
    <w:rsid w:val="0087433F"/>
    <w:rsid w:val="00875B09"/>
    <w:rsid w:val="00876488"/>
    <w:rsid w:val="008765E4"/>
    <w:rsid w:val="008769FA"/>
    <w:rsid w:val="00880B65"/>
    <w:rsid w:val="00881455"/>
    <w:rsid w:val="00881D36"/>
    <w:rsid w:val="00885219"/>
    <w:rsid w:val="008852E0"/>
    <w:rsid w:val="008A3424"/>
    <w:rsid w:val="008A3DE2"/>
    <w:rsid w:val="008A5A75"/>
    <w:rsid w:val="008A6D70"/>
    <w:rsid w:val="008B0E64"/>
    <w:rsid w:val="008B2C07"/>
    <w:rsid w:val="008B2E49"/>
    <w:rsid w:val="008B34F3"/>
    <w:rsid w:val="008B4427"/>
    <w:rsid w:val="008B461D"/>
    <w:rsid w:val="008B4E7D"/>
    <w:rsid w:val="008B56EA"/>
    <w:rsid w:val="008B634C"/>
    <w:rsid w:val="008B6935"/>
    <w:rsid w:val="008B6EAF"/>
    <w:rsid w:val="008B73E0"/>
    <w:rsid w:val="008C04A7"/>
    <w:rsid w:val="008C27B9"/>
    <w:rsid w:val="008C2F32"/>
    <w:rsid w:val="008C5E70"/>
    <w:rsid w:val="008C6C71"/>
    <w:rsid w:val="008D0874"/>
    <w:rsid w:val="008D3503"/>
    <w:rsid w:val="008D5A38"/>
    <w:rsid w:val="008D6CD0"/>
    <w:rsid w:val="008E2267"/>
    <w:rsid w:val="008E5A87"/>
    <w:rsid w:val="008E74CD"/>
    <w:rsid w:val="008E7768"/>
    <w:rsid w:val="008F0393"/>
    <w:rsid w:val="008F0AE8"/>
    <w:rsid w:val="008F2938"/>
    <w:rsid w:val="008F42B6"/>
    <w:rsid w:val="009009F6"/>
    <w:rsid w:val="009027DF"/>
    <w:rsid w:val="00902BC5"/>
    <w:rsid w:val="00903E17"/>
    <w:rsid w:val="009101F0"/>
    <w:rsid w:val="00910BD8"/>
    <w:rsid w:val="00911542"/>
    <w:rsid w:val="00911689"/>
    <w:rsid w:val="00911E21"/>
    <w:rsid w:val="009153D4"/>
    <w:rsid w:val="00917B13"/>
    <w:rsid w:val="0092110B"/>
    <w:rsid w:val="009223D1"/>
    <w:rsid w:val="00922D4C"/>
    <w:rsid w:val="00922E4D"/>
    <w:rsid w:val="009253B5"/>
    <w:rsid w:val="00926574"/>
    <w:rsid w:val="0092727D"/>
    <w:rsid w:val="009279E5"/>
    <w:rsid w:val="00932AEF"/>
    <w:rsid w:val="00932BC8"/>
    <w:rsid w:val="00935272"/>
    <w:rsid w:val="00936289"/>
    <w:rsid w:val="00942BD4"/>
    <w:rsid w:val="009452A5"/>
    <w:rsid w:val="009466A1"/>
    <w:rsid w:val="009478F5"/>
    <w:rsid w:val="0095186C"/>
    <w:rsid w:val="00952349"/>
    <w:rsid w:val="009523B0"/>
    <w:rsid w:val="009529CB"/>
    <w:rsid w:val="00953510"/>
    <w:rsid w:val="00953D9F"/>
    <w:rsid w:val="009542F4"/>
    <w:rsid w:val="009559E9"/>
    <w:rsid w:val="00957A5C"/>
    <w:rsid w:val="00957C5F"/>
    <w:rsid w:val="009600CC"/>
    <w:rsid w:val="009602BF"/>
    <w:rsid w:val="00964D42"/>
    <w:rsid w:val="00965FC0"/>
    <w:rsid w:val="00970757"/>
    <w:rsid w:val="00970A22"/>
    <w:rsid w:val="00970F19"/>
    <w:rsid w:val="00973B13"/>
    <w:rsid w:val="00974552"/>
    <w:rsid w:val="00975463"/>
    <w:rsid w:val="00975C40"/>
    <w:rsid w:val="00977606"/>
    <w:rsid w:val="009848F5"/>
    <w:rsid w:val="009902BF"/>
    <w:rsid w:val="00990D0C"/>
    <w:rsid w:val="00990DFE"/>
    <w:rsid w:val="009912A0"/>
    <w:rsid w:val="00992A61"/>
    <w:rsid w:val="00994902"/>
    <w:rsid w:val="009969FE"/>
    <w:rsid w:val="00996AC4"/>
    <w:rsid w:val="00997D10"/>
    <w:rsid w:val="009A028E"/>
    <w:rsid w:val="009A1ECF"/>
    <w:rsid w:val="009A2A9F"/>
    <w:rsid w:val="009A30F5"/>
    <w:rsid w:val="009A6018"/>
    <w:rsid w:val="009A614D"/>
    <w:rsid w:val="009A7A77"/>
    <w:rsid w:val="009B564D"/>
    <w:rsid w:val="009B58CB"/>
    <w:rsid w:val="009B5A57"/>
    <w:rsid w:val="009B5C7A"/>
    <w:rsid w:val="009B7B1B"/>
    <w:rsid w:val="009C276A"/>
    <w:rsid w:val="009C372C"/>
    <w:rsid w:val="009C6B2C"/>
    <w:rsid w:val="009D16BA"/>
    <w:rsid w:val="009D224B"/>
    <w:rsid w:val="009D29E3"/>
    <w:rsid w:val="009D344D"/>
    <w:rsid w:val="009D45F6"/>
    <w:rsid w:val="009D517D"/>
    <w:rsid w:val="009D7259"/>
    <w:rsid w:val="009E0065"/>
    <w:rsid w:val="009E1988"/>
    <w:rsid w:val="009E3178"/>
    <w:rsid w:val="009E38F2"/>
    <w:rsid w:val="009E4AD5"/>
    <w:rsid w:val="009E5529"/>
    <w:rsid w:val="009F020E"/>
    <w:rsid w:val="009F0990"/>
    <w:rsid w:val="009F35FE"/>
    <w:rsid w:val="009F3875"/>
    <w:rsid w:val="009F3CEB"/>
    <w:rsid w:val="009F733C"/>
    <w:rsid w:val="009F7907"/>
    <w:rsid w:val="00A004AD"/>
    <w:rsid w:val="00A00B7B"/>
    <w:rsid w:val="00A01F72"/>
    <w:rsid w:val="00A02ED3"/>
    <w:rsid w:val="00A04C7F"/>
    <w:rsid w:val="00A06397"/>
    <w:rsid w:val="00A07151"/>
    <w:rsid w:val="00A10CFB"/>
    <w:rsid w:val="00A11FF9"/>
    <w:rsid w:val="00A1349C"/>
    <w:rsid w:val="00A138D6"/>
    <w:rsid w:val="00A14253"/>
    <w:rsid w:val="00A16006"/>
    <w:rsid w:val="00A164C9"/>
    <w:rsid w:val="00A2120D"/>
    <w:rsid w:val="00A21316"/>
    <w:rsid w:val="00A21FF0"/>
    <w:rsid w:val="00A24D00"/>
    <w:rsid w:val="00A25B1F"/>
    <w:rsid w:val="00A2705C"/>
    <w:rsid w:val="00A274F0"/>
    <w:rsid w:val="00A3381A"/>
    <w:rsid w:val="00A35F7E"/>
    <w:rsid w:val="00A407F3"/>
    <w:rsid w:val="00A4228A"/>
    <w:rsid w:val="00A448C3"/>
    <w:rsid w:val="00A45B06"/>
    <w:rsid w:val="00A46733"/>
    <w:rsid w:val="00A4769C"/>
    <w:rsid w:val="00A534BB"/>
    <w:rsid w:val="00A536EF"/>
    <w:rsid w:val="00A547FD"/>
    <w:rsid w:val="00A55AC3"/>
    <w:rsid w:val="00A57193"/>
    <w:rsid w:val="00A6343F"/>
    <w:rsid w:val="00A641D3"/>
    <w:rsid w:val="00A66180"/>
    <w:rsid w:val="00A665AD"/>
    <w:rsid w:val="00A70229"/>
    <w:rsid w:val="00A70F4F"/>
    <w:rsid w:val="00A74599"/>
    <w:rsid w:val="00A754A2"/>
    <w:rsid w:val="00A76351"/>
    <w:rsid w:val="00A76843"/>
    <w:rsid w:val="00A76DD4"/>
    <w:rsid w:val="00A80ED3"/>
    <w:rsid w:val="00A82CB4"/>
    <w:rsid w:val="00A86333"/>
    <w:rsid w:val="00A86867"/>
    <w:rsid w:val="00A93CB2"/>
    <w:rsid w:val="00A93EAF"/>
    <w:rsid w:val="00A945A7"/>
    <w:rsid w:val="00A95D66"/>
    <w:rsid w:val="00AA4C88"/>
    <w:rsid w:val="00AA5025"/>
    <w:rsid w:val="00AA5339"/>
    <w:rsid w:val="00AA6120"/>
    <w:rsid w:val="00AA7595"/>
    <w:rsid w:val="00AB2B88"/>
    <w:rsid w:val="00AB32ED"/>
    <w:rsid w:val="00AB44BB"/>
    <w:rsid w:val="00AB6557"/>
    <w:rsid w:val="00AB712B"/>
    <w:rsid w:val="00AB7C7B"/>
    <w:rsid w:val="00AC0183"/>
    <w:rsid w:val="00AC0241"/>
    <w:rsid w:val="00AC2A8C"/>
    <w:rsid w:val="00AC3601"/>
    <w:rsid w:val="00AC3BC8"/>
    <w:rsid w:val="00AC5886"/>
    <w:rsid w:val="00AC59C6"/>
    <w:rsid w:val="00AC5B49"/>
    <w:rsid w:val="00AD25F2"/>
    <w:rsid w:val="00AD5A46"/>
    <w:rsid w:val="00AD7EE0"/>
    <w:rsid w:val="00AE1425"/>
    <w:rsid w:val="00AE1770"/>
    <w:rsid w:val="00AE18BA"/>
    <w:rsid w:val="00AE2188"/>
    <w:rsid w:val="00AE4496"/>
    <w:rsid w:val="00AE47EB"/>
    <w:rsid w:val="00AE4DC9"/>
    <w:rsid w:val="00AE62B0"/>
    <w:rsid w:val="00AE70E8"/>
    <w:rsid w:val="00AE7D63"/>
    <w:rsid w:val="00AF13AE"/>
    <w:rsid w:val="00AF5FBC"/>
    <w:rsid w:val="00AF7BBD"/>
    <w:rsid w:val="00B00843"/>
    <w:rsid w:val="00B0133A"/>
    <w:rsid w:val="00B02AC6"/>
    <w:rsid w:val="00B0395E"/>
    <w:rsid w:val="00B0541E"/>
    <w:rsid w:val="00B05F52"/>
    <w:rsid w:val="00B06898"/>
    <w:rsid w:val="00B07742"/>
    <w:rsid w:val="00B10B1C"/>
    <w:rsid w:val="00B10B29"/>
    <w:rsid w:val="00B11EED"/>
    <w:rsid w:val="00B1377F"/>
    <w:rsid w:val="00B14F1F"/>
    <w:rsid w:val="00B164D9"/>
    <w:rsid w:val="00B16513"/>
    <w:rsid w:val="00B16645"/>
    <w:rsid w:val="00B20D10"/>
    <w:rsid w:val="00B20F71"/>
    <w:rsid w:val="00B22196"/>
    <w:rsid w:val="00B223C5"/>
    <w:rsid w:val="00B242C3"/>
    <w:rsid w:val="00B26736"/>
    <w:rsid w:val="00B309A3"/>
    <w:rsid w:val="00B31D5F"/>
    <w:rsid w:val="00B32176"/>
    <w:rsid w:val="00B32914"/>
    <w:rsid w:val="00B33281"/>
    <w:rsid w:val="00B33C0D"/>
    <w:rsid w:val="00B353E7"/>
    <w:rsid w:val="00B35D9B"/>
    <w:rsid w:val="00B3618D"/>
    <w:rsid w:val="00B41B89"/>
    <w:rsid w:val="00B44284"/>
    <w:rsid w:val="00B4683F"/>
    <w:rsid w:val="00B46896"/>
    <w:rsid w:val="00B509AB"/>
    <w:rsid w:val="00B5172E"/>
    <w:rsid w:val="00B51964"/>
    <w:rsid w:val="00B56B15"/>
    <w:rsid w:val="00B604ED"/>
    <w:rsid w:val="00B60A55"/>
    <w:rsid w:val="00B60FB2"/>
    <w:rsid w:val="00B62C85"/>
    <w:rsid w:val="00B635F6"/>
    <w:rsid w:val="00B639EC"/>
    <w:rsid w:val="00B63E3D"/>
    <w:rsid w:val="00B663BC"/>
    <w:rsid w:val="00B66CD3"/>
    <w:rsid w:val="00B742EB"/>
    <w:rsid w:val="00B80079"/>
    <w:rsid w:val="00B806F8"/>
    <w:rsid w:val="00B82FB9"/>
    <w:rsid w:val="00B91AF0"/>
    <w:rsid w:val="00B91EE3"/>
    <w:rsid w:val="00B940B3"/>
    <w:rsid w:val="00B96F85"/>
    <w:rsid w:val="00B97796"/>
    <w:rsid w:val="00BA0918"/>
    <w:rsid w:val="00BA0FBD"/>
    <w:rsid w:val="00BA1A22"/>
    <w:rsid w:val="00BA1D8D"/>
    <w:rsid w:val="00BA37A7"/>
    <w:rsid w:val="00BA39B3"/>
    <w:rsid w:val="00BA3F81"/>
    <w:rsid w:val="00BA451F"/>
    <w:rsid w:val="00BA496E"/>
    <w:rsid w:val="00BA518D"/>
    <w:rsid w:val="00BA6D72"/>
    <w:rsid w:val="00BA6F3F"/>
    <w:rsid w:val="00BB1485"/>
    <w:rsid w:val="00BB16FE"/>
    <w:rsid w:val="00BB170B"/>
    <w:rsid w:val="00BB1954"/>
    <w:rsid w:val="00BB2081"/>
    <w:rsid w:val="00BB26F0"/>
    <w:rsid w:val="00BB3717"/>
    <w:rsid w:val="00BB5EF5"/>
    <w:rsid w:val="00BB7F79"/>
    <w:rsid w:val="00BC1211"/>
    <w:rsid w:val="00BC3870"/>
    <w:rsid w:val="00BC40B8"/>
    <w:rsid w:val="00BC6E19"/>
    <w:rsid w:val="00BC7066"/>
    <w:rsid w:val="00BD0715"/>
    <w:rsid w:val="00BD2210"/>
    <w:rsid w:val="00BD2CDB"/>
    <w:rsid w:val="00BD3247"/>
    <w:rsid w:val="00BD591D"/>
    <w:rsid w:val="00BD66A1"/>
    <w:rsid w:val="00BD7429"/>
    <w:rsid w:val="00BE1A3A"/>
    <w:rsid w:val="00BE284E"/>
    <w:rsid w:val="00BE3F99"/>
    <w:rsid w:val="00BE4E1E"/>
    <w:rsid w:val="00BE589E"/>
    <w:rsid w:val="00BE5C47"/>
    <w:rsid w:val="00BE6182"/>
    <w:rsid w:val="00BF08C6"/>
    <w:rsid w:val="00BF5473"/>
    <w:rsid w:val="00BF7774"/>
    <w:rsid w:val="00C000C7"/>
    <w:rsid w:val="00C024BD"/>
    <w:rsid w:val="00C02679"/>
    <w:rsid w:val="00C03C2F"/>
    <w:rsid w:val="00C05E5E"/>
    <w:rsid w:val="00C070A4"/>
    <w:rsid w:val="00C108F1"/>
    <w:rsid w:val="00C14489"/>
    <w:rsid w:val="00C1554F"/>
    <w:rsid w:val="00C1576B"/>
    <w:rsid w:val="00C15C43"/>
    <w:rsid w:val="00C21EC9"/>
    <w:rsid w:val="00C22375"/>
    <w:rsid w:val="00C23E92"/>
    <w:rsid w:val="00C240F1"/>
    <w:rsid w:val="00C30681"/>
    <w:rsid w:val="00C31023"/>
    <w:rsid w:val="00C31BF5"/>
    <w:rsid w:val="00C34541"/>
    <w:rsid w:val="00C34B64"/>
    <w:rsid w:val="00C35CB0"/>
    <w:rsid w:val="00C37813"/>
    <w:rsid w:val="00C42974"/>
    <w:rsid w:val="00C43EFA"/>
    <w:rsid w:val="00C44776"/>
    <w:rsid w:val="00C45316"/>
    <w:rsid w:val="00C4574F"/>
    <w:rsid w:val="00C4615F"/>
    <w:rsid w:val="00C46A48"/>
    <w:rsid w:val="00C46E73"/>
    <w:rsid w:val="00C504D8"/>
    <w:rsid w:val="00C547F8"/>
    <w:rsid w:val="00C573E9"/>
    <w:rsid w:val="00C578EE"/>
    <w:rsid w:val="00C619F9"/>
    <w:rsid w:val="00C62E8B"/>
    <w:rsid w:val="00C63153"/>
    <w:rsid w:val="00C67631"/>
    <w:rsid w:val="00C75F10"/>
    <w:rsid w:val="00C76D42"/>
    <w:rsid w:val="00C772E2"/>
    <w:rsid w:val="00C77590"/>
    <w:rsid w:val="00C77A91"/>
    <w:rsid w:val="00C77C78"/>
    <w:rsid w:val="00C804FC"/>
    <w:rsid w:val="00C82E2D"/>
    <w:rsid w:val="00C86D68"/>
    <w:rsid w:val="00C87BE0"/>
    <w:rsid w:val="00C91344"/>
    <w:rsid w:val="00C91F99"/>
    <w:rsid w:val="00C92B23"/>
    <w:rsid w:val="00C9466F"/>
    <w:rsid w:val="00C948DF"/>
    <w:rsid w:val="00C9589A"/>
    <w:rsid w:val="00CA0B27"/>
    <w:rsid w:val="00CA1853"/>
    <w:rsid w:val="00CA2458"/>
    <w:rsid w:val="00CA5E94"/>
    <w:rsid w:val="00CA7DDF"/>
    <w:rsid w:val="00CB0C91"/>
    <w:rsid w:val="00CB0CA1"/>
    <w:rsid w:val="00CB3B82"/>
    <w:rsid w:val="00CB3D73"/>
    <w:rsid w:val="00CB4674"/>
    <w:rsid w:val="00CB59B4"/>
    <w:rsid w:val="00CB67E0"/>
    <w:rsid w:val="00CC0487"/>
    <w:rsid w:val="00CC12FC"/>
    <w:rsid w:val="00CC2771"/>
    <w:rsid w:val="00CC2C3D"/>
    <w:rsid w:val="00CC48F1"/>
    <w:rsid w:val="00CC51FE"/>
    <w:rsid w:val="00CD15CD"/>
    <w:rsid w:val="00CD5159"/>
    <w:rsid w:val="00CD58AA"/>
    <w:rsid w:val="00CD5C79"/>
    <w:rsid w:val="00CE2C92"/>
    <w:rsid w:val="00CE2E25"/>
    <w:rsid w:val="00CE353E"/>
    <w:rsid w:val="00CE3B04"/>
    <w:rsid w:val="00CE4285"/>
    <w:rsid w:val="00CE51BF"/>
    <w:rsid w:val="00CE5A4B"/>
    <w:rsid w:val="00CE753D"/>
    <w:rsid w:val="00CE7ABD"/>
    <w:rsid w:val="00CF22C0"/>
    <w:rsid w:val="00CF46B4"/>
    <w:rsid w:val="00CF4EF1"/>
    <w:rsid w:val="00CF7B3C"/>
    <w:rsid w:val="00CF7D7B"/>
    <w:rsid w:val="00D02FBC"/>
    <w:rsid w:val="00D0315F"/>
    <w:rsid w:val="00D04000"/>
    <w:rsid w:val="00D04468"/>
    <w:rsid w:val="00D06067"/>
    <w:rsid w:val="00D06CCC"/>
    <w:rsid w:val="00D070C9"/>
    <w:rsid w:val="00D106EC"/>
    <w:rsid w:val="00D119D3"/>
    <w:rsid w:val="00D11EB4"/>
    <w:rsid w:val="00D1242B"/>
    <w:rsid w:val="00D129FD"/>
    <w:rsid w:val="00D12F8D"/>
    <w:rsid w:val="00D13705"/>
    <w:rsid w:val="00D14A26"/>
    <w:rsid w:val="00D14A8F"/>
    <w:rsid w:val="00D15389"/>
    <w:rsid w:val="00D15F9E"/>
    <w:rsid w:val="00D23F29"/>
    <w:rsid w:val="00D24C97"/>
    <w:rsid w:val="00D252FE"/>
    <w:rsid w:val="00D27E07"/>
    <w:rsid w:val="00D31DA9"/>
    <w:rsid w:val="00D32FF5"/>
    <w:rsid w:val="00D3344F"/>
    <w:rsid w:val="00D33F33"/>
    <w:rsid w:val="00D36444"/>
    <w:rsid w:val="00D366CA"/>
    <w:rsid w:val="00D371C9"/>
    <w:rsid w:val="00D377F8"/>
    <w:rsid w:val="00D437B3"/>
    <w:rsid w:val="00D440E7"/>
    <w:rsid w:val="00D46737"/>
    <w:rsid w:val="00D47B78"/>
    <w:rsid w:val="00D50313"/>
    <w:rsid w:val="00D51C19"/>
    <w:rsid w:val="00D51D92"/>
    <w:rsid w:val="00D52165"/>
    <w:rsid w:val="00D5265B"/>
    <w:rsid w:val="00D529C2"/>
    <w:rsid w:val="00D538ED"/>
    <w:rsid w:val="00D612AB"/>
    <w:rsid w:val="00D61D85"/>
    <w:rsid w:val="00D6379B"/>
    <w:rsid w:val="00D63CA3"/>
    <w:rsid w:val="00D667D7"/>
    <w:rsid w:val="00D70464"/>
    <w:rsid w:val="00D71182"/>
    <w:rsid w:val="00D72A42"/>
    <w:rsid w:val="00D72E41"/>
    <w:rsid w:val="00D73255"/>
    <w:rsid w:val="00D80E98"/>
    <w:rsid w:val="00D8167C"/>
    <w:rsid w:val="00D81DA7"/>
    <w:rsid w:val="00D82F00"/>
    <w:rsid w:val="00D85E30"/>
    <w:rsid w:val="00D867A3"/>
    <w:rsid w:val="00D86C4E"/>
    <w:rsid w:val="00D8722A"/>
    <w:rsid w:val="00D87A97"/>
    <w:rsid w:val="00D90130"/>
    <w:rsid w:val="00D902C6"/>
    <w:rsid w:val="00D90518"/>
    <w:rsid w:val="00D90B8E"/>
    <w:rsid w:val="00D91BE4"/>
    <w:rsid w:val="00D92E99"/>
    <w:rsid w:val="00D94D0A"/>
    <w:rsid w:val="00DA133E"/>
    <w:rsid w:val="00DA1529"/>
    <w:rsid w:val="00DA34AC"/>
    <w:rsid w:val="00DA370D"/>
    <w:rsid w:val="00DA4202"/>
    <w:rsid w:val="00DA425F"/>
    <w:rsid w:val="00DA69FD"/>
    <w:rsid w:val="00DA76B3"/>
    <w:rsid w:val="00DA7BA5"/>
    <w:rsid w:val="00DB2087"/>
    <w:rsid w:val="00DB38B9"/>
    <w:rsid w:val="00DB677B"/>
    <w:rsid w:val="00DB7590"/>
    <w:rsid w:val="00DB7D21"/>
    <w:rsid w:val="00DC0C92"/>
    <w:rsid w:val="00DC0D69"/>
    <w:rsid w:val="00DC0E36"/>
    <w:rsid w:val="00DC1CB8"/>
    <w:rsid w:val="00DC2951"/>
    <w:rsid w:val="00DC2EB8"/>
    <w:rsid w:val="00DC30A2"/>
    <w:rsid w:val="00DC4567"/>
    <w:rsid w:val="00DC45E7"/>
    <w:rsid w:val="00DC471B"/>
    <w:rsid w:val="00DC4B5F"/>
    <w:rsid w:val="00DC6AE3"/>
    <w:rsid w:val="00DC6CC8"/>
    <w:rsid w:val="00DD0941"/>
    <w:rsid w:val="00DD1946"/>
    <w:rsid w:val="00DE09E6"/>
    <w:rsid w:val="00DE13AB"/>
    <w:rsid w:val="00DE2A6E"/>
    <w:rsid w:val="00DE3305"/>
    <w:rsid w:val="00DE34B7"/>
    <w:rsid w:val="00DE4AB4"/>
    <w:rsid w:val="00DE78D1"/>
    <w:rsid w:val="00DF0CE8"/>
    <w:rsid w:val="00DF0D20"/>
    <w:rsid w:val="00DF10BB"/>
    <w:rsid w:val="00DF19AC"/>
    <w:rsid w:val="00DF1DC2"/>
    <w:rsid w:val="00DF43ED"/>
    <w:rsid w:val="00E01B0D"/>
    <w:rsid w:val="00E065F2"/>
    <w:rsid w:val="00E07743"/>
    <w:rsid w:val="00E113A1"/>
    <w:rsid w:val="00E1535A"/>
    <w:rsid w:val="00E17D10"/>
    <w:rsid w:val="00E20079"/>
    <w:rsid w:val="00E211F9"/>
    <w:rsid w:val="00E23B56"/>
    <w:rsid w:val="00E2483D"/>
    <w:rsid w:val="00E24C56"/>
    <w:rsid w:val="00E2624B"/>
    <w:rsid w:val="00E27E8F"/>
    <w:rsid w:val="00E307C9"/>
    <w:rsid w:val="00E324BE"/>
    <w:rsid w:val="00E32E8E"/>
    <w:rsid w:val="00E34ED3"/>
    <w:rsid w:val="00E3501D"/>
    <w:rsid w:val="00E37972"/>
    <w:rsid w:val="00E426CC"/>
    <w:rsid w:val="00E433EE"/>
    <w:rsid w:val="00E43E21"/>
    <w:rsid w:val="00E44201"/>
    <w:rsid w:val="00E456CD"/>
    <w:rsid w:val="00E50A74"/>
    <w:rsid w:val="00E53BFA"/>
    <w:rsid w:val="00E54EA1"/>
    <w:rsid w:val="00E55490"/>
    <w:rsid w:val="00E56487"/>
    <w:rsid w:val="00E60499"/>
    <w:rsid w:val="00E61CDA"/>
    <w:rsid w:val="00E63F7B"/>
    <w:rsid w:val="00E64962"/>
    <w:rsid w:val="00E65789"/>
    <w:rsid w:val="00E65B8F"/>
    <w:rsid w:val="00E7556E"/>
    <w:rsid w:val="00E756F8"/>
    <w:rsid w:val="00E75944"/>
    <w:rsid w:val="00E77053"/>
    <w:rsid w:val="00E77A96"/>
    <w:rsid w:val="00E80A0B"/>
    <w:rsid w:val="00E80BD0"/>
    <w:rsid w:val="00E80E4D"/>
    <w:rsid w:val="00E8121C"/>
    <w:rsid w:val="00E85A0E"/>
    <w:rsid w:val="00E87FC5"/>
    <w:rsid w:val="00E973E9"/>
    <w:rsid w:val="00E97980"/>
    <w:rsid w:val="00EA2454"/>
    <w:rsid w:val="00EA4289"/>
    <w:rsid w:val="00EA5270"/>
    <w:rsid w:val="00EA7A3A"/>
    <w:rsid w:val="00EB0A15"/>
    <w:rsid w:val="00EB0F72"/>
    <w:rsid w:val="00EB2A06"/>
    <w:rsid w:val="00EB2B52"/>
    <w:rsid w:val="00EB2DA0"/>
    <w:rsid w:val="00EB640F"/>
    <w:rsid w:val="00EB66A0"/>
    <w:rsid w:val="00EB6BA4"/>
    <w:rsid w:val="00EB7E5B"/>
    <w:rsid w:val="00EC008A"/>
    <w:rsid w:val="00EC10CC"/>
    <w:rsid w:val="00EC10F6"/>
    <w:rsid w:val="00EC2219"/>
    <w:rsid w:val="00EC3026"/>
    <w:rsid w:val="00EC3081"/>
    <w:rsid w:val="00EC5C8E"/>
    <w:rsid w:val="00EC7C0A"/>
    <w:rsid w:val="00ED25CC"/>
    <w:rsid w:val="00ED4BB7"/>
    <w:rsid w:val="00ED5F81"/>
    <w:rsid w:val="00ED7BD9"/>
    <w:rsid w:val="00EE148B"/>
    <w:rsid w:val="00EE1749"/>
    <w:rsid w:val="00EE2865"/>
    <w:rsid w:val="00EE290E"/>
    <w:rsid w:val="00EE398E"/>
    <w:rsid w:val="00EE4A73"/>
    <w:rsid w:val="00EE4C94"/>
    <w:rsid w:val="00EE6435"/>
    <w:rsid w:val="00EE6795"/>
    <w:rsid w:val="00EE70CA"/>
    <w:rsid w:val="00EE7EDD"/>
    <w:rsid w:val="00EF0109"/>
    <w:rsid w:val="00EF26D6"/>
    <w:rsid w:val="00EF35EC"/>
    <w:rsid w:val="00EF4936"/>
    <w:rsid w:val="00EF5DDF"/>
    <w:rsid w:val="00EF6A9D"/>
    <w:rsid w:val="00F0243B"/>
    <w:rsid w:val="00F04013"/>
    <w:rsid w:val="00F058E0"/>
    <w:rsid w:val="00F05E44"/>
    <w:rsid w:val="00F06EAB"/>
    <w:rsid w:val="00F102A4"/>
    <w:rsid w:val="00F105A2"/>
    <w:rsid w:val="00F1693E"/>
    <w:rsid w:val="00F207F9"/>
    <w:rsid w:val="00F2122A"/>
    <w:rsid w:val="00F24029"/>
    <w:rsid w:val="00F2786F"/>
    <w:rsid w:val="00F27AF1"/>
    <w:rsid w:val="00F310F6"/>
    <w:rsid w:val="00F368E0"/>
    <w:rsid w:val="00F40D34"/>
    <w:rsid w:val="00F4241F"/>
    <w:rsid w:val="00F43053"/>
    <w:rsid w:val="00F44716"/>
    <w:rsid w:val="00F45F2D"/>
    <w:rsid w:val="00F471F7"/>
    <w:rsid w:val="00F476E6"/>
    <w:rsid w:val="00F51BAC"/>
    <w:rsid w:val="00F51F51"/>
    <w:rsid w:val="00F536FC"/>
    <w:rsid w:val="00F53814"/>
    <w:rsid w:val="00F5501D"/>
    <w:rsid w:val="00F55073"/>
    <w:rsid w:val="00F55A5B"/>
    <w:rsid w:val="00F62B14"/>
    <w:rsid w:val="00F64532"/>
    <w:rsid w:val="00F646B8"/>
    <w:rsid w:val="00F6539A"/>
    <w:rsid w:val="00F66A2D"/>
    <w:rsid w:val="00F679CF"/>
    <w:rsid w:val="00F73714"/>
    <w:rsid w:val="00F76C54"/>
    <w:rsid w:val="00F77CE4"/>
    <w:rsid w:val="00F82A8E"/>
    <w:rsid w:val="00F82AC7"/>
    <w:rsid w:val="00F82B13"/>
    <w:rsid w:val="00F84448"/>
    <w:rsid w:val="00F8524C"/>
    <w:rsid w:val="00F85AFD"/>
    <w:rsid w:val="00F86716"/>
    <w:rsid w:val="00F9152D"/>
    <w:rsid w:val="00F9180F"/>
    <w:rsid w:val="00F91DE1"/>
    <w:rsid w:val="00F922F1"/>
    <w:rsid w:val="00F93B20"/>
    <w:rsid w:val="00F96F92"/>
    <w:rsid w:val="00FA1E1A"/>
    <w:rsid w:val="00FA3D96"/>
    <w:rsid w:val="00FA4024"/>
    <w:rsid w:val="00FA5778"/>
    <w:rsid w:val="00FA63D3"/>
    <w:rsid w:val="00FA7B64"/>
    <w:rsid w:val="00FB0D0E"/>
    <w:rsid w:val="00FC0205"/>
    <w:rsid w:val="00FC0460"/>
    <w:rsid w:val="00FC12E0"/>
    <w:rsid w:val="00FC18DF"/>
    <w:rsid w:val="00FC1FD2"/>
    <w:rsid w:val="00FC25A3"/>
    <w:rsid w:val="00FC3FC5"/>
    <w:rsid w:val="00FC4654"/>
    <w:rsid w:val="00FD0079"/>
    <w:rsid w:val="00FD30FB"/>
    <w:rsid w:val="00FD316A"/>
    <w:rsid w:val="00FD602B"/>
    <w:rsid w:val="00FE163C"/>
    <w:rsid w:val="00FE1E7B"/>
    <w:rsid w:val="00FE3EF2"/>
    <w:rsid w:val="00FE65F5"/>
    <w:rsid w:val="00FE72E7"/>
    <w:rsid w:val="00FE7463"/>
    <w:rsid w:val="00FF122F"/>
    <w:rsid w:val="00FF3C13"/>
    <w:rsid w:val="00FF4F48"/>
    <w:rsid w:val="00FF6072"/>
    <w:rsid w:val="00FF6D7F"/>
    <w:rsid w:val="00FF7604"/>
    <w:rsid w:val="00FF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9622"/>
  <w15:docId w15:val="{E394BAF3-0972-4910-B1A6-ABDF3689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10" w:right="6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right="71"/>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right="6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8C6C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paragraph" w:styleId="Header">
    <w:name w:val="header"/>
    <w:basedOn w:val="Normal"/>
    <w:link w:val="HeaderChar"/>
    <w:uiPriority w:val="99"/>
    <w:unhideWhenUsed/>
    <w:rsid w:val="00E07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743"/>
    <w:rPr>
      <w:rFonts w:ascii="Arial" w:eastAsia="Arial" w:hAnsi="Arial" w:cs="Arial"/>
      <w:color w:val="000000"/>
    </w:rPr>
  </w:style>
  <w:style w:type="paragraph" w:styleId="Footer">
    <w:name w:val="footer"/>
    <w:basedOn w:val="Normal"/>
    <w:link w:val="FooterChar"/>
    <w:uiPriority w:val="99"/>
    <w:unhideWhenUsed/>
    <w:rsid w:val="00E07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743"/>
    <w:rPr>
      <w:rFonts w:ascii="Arial" w:eastAsia="Arial" w:hAnsi="Arial" w:cs="Arial"/>
      <w:color w:val="000000"/>
    </w:rPr>
  </w:style>
  <w:style w:type="paragraph" w:styleId="ListParagraph">
    <w:name w:val="List Paragraph"/>
    <w:basedOn w:val="Normal"/>
    <w:uiPriority w:val="34"/>
    <w:qFormat/>
    <w:rsid w:val="00FC12E0"/>
    <w:pPr>
      <w:widowControl w:val="0"/>
      <w:overflowPunct w:val="0"/>
      <w:autoSpaceDE w:val="0"/>
      <w:autoSpaceDN w:val="0"/>
      <w:adjustRightInd w:val="0"/>
      <w:spacing w:after="0" w:line="240" w:lineRule="auto"/>
      <w:ind w:left="720" w:right="0" w:firstLine="0"/>
      <w:jc w:val="left"/>
    </w:pPr>
    <w:rPr>
      <w:rFonts w:ascii="Times New Roman" w:eastAsia="Times New Roman" w:hAnsi="Times New Roman" w:cs="Times New Roman"/>
      <w:color w:val="auto"/>
      <w:sz w:val="20"/>
      <w:szCs w:val="20"/>
      <w:lang w:eastAsia="en-US"/>
    </w:rPr>
  </w:style>
  <w:style w:type="character" w:styleId="Hyperlink">
    <w:name w:val="Hyperlink"/>
    <w:basedOn w:val="DefaultParagraphFont"/>
    <w:uiPriority w:val="99"/>
    <w:unhideWhenUsed/>
    <w:rsid w:val="00FB0D0E"/>
    <w:rPr>
      <w:color w:val="0000FF"/>
      <w:u w:val="single"/>
    </w:rPr>
  </w:style>
  <w:style w:type="paragraph" w:customStyle="1" w:styleId="casetype">
    <w:name w:val="casetype"/>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address">
    <w:name w:val="address"/>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metainfo">
    <w:name w:val="metainfo"/>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divider">
    <w:name w:val="divider"/>
    <w:basedOn w:val="DefaultParagraphFont"/>
    <w:rsid w:val="00FB0D0E"/>
  </w:style>
  <w:style w:type="character" w:styleId="UnresolvedMention">
    <w:name w:val="Unresolved Mention"/>
    <w:basedOn w:val="DefaultParagraphFont"/>
    <w:uiPriority w:val="99"/>
    <w:semiHidden/>
    <w:unhideWhenUsed/>
    <w:rsid w:val="00FB0D0E"/>
    <w:rPr>
      <w:color w:val="605E5C"/>
      <w:shd w:val="clear" w:color="auto" w:fill="E1DFDD"/>
    </w:rPr>
  </w:style>
  <w:style w:type="paragraph" w:styleId="PlainText">
    <w:name w:val="Plain Text"/>
    <w:basedOn w:val="Normal"/>
    <w:link w:val="PlainTextChar"/>
    <w:uiPriority w:val="99"/>
    <w:unhideWhenUsed/>
    <w:rsid w:val="00CE5A4B"/>
    <w:pPr>
      <w:spacing w:after="0" w:line="240" w:lineRule="auto"/>
      <w:ind w:left="0" w:right="0" w:firstLine="0"/>
      <w:jc w:val="left"/>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rsid w:val="00CE5A4B"/>
    <w:rPr>
      <w:rFonts w:ascii="Calibri" w:eastAsiaTheme="minorHAnsi" w:hAnsi="Calibri"/>
      <w:szCs w:val="21"/>
      <w:lang w:eastAsia="en-US"/>
    </w:rPr>
  </w:style>
  <w:style w:type="character" w:customStyle="1" w:styleId="Heading3Char">
    <w:name w:val="Heading 3 Char"/>
    <w:basedOn w:val="DefaultParagraphFont"/>
    <w:link w:val="Heading3"/>
    <w:uiPriority w:val="9"/>
    <w:semiHidden/>
    <w:rsid w:val="008C6C7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22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3158">
      <w:bodyDiv w:val="1"/>
      <w:marLeft w:val="0"/>
      <w:marRight w:val="0"/>
      <w:marTop w:val="0"/>
      <w:marBottom w:val="0"/>
      <w:divBdr>
        <w:top w:val="none" w:sz="0" w:space="0" w:color="auto"/>
        <w:left w:val="none" w:sz="0" w:space="0" w:color="auto"/>
        <w:bottom w:val="none" w:sz="0" w:space="0" w:color="auto"/>
        <w:right w:val="none" w:sz="0" w:space="0" w:color="auto"/>
      </w:divBdr>
    </w:div>
    <w:div w:id="170920668">
      <w:bodyDiv w:val="1"/>
      <w:marLeft w:val="0"/>
      <w:marRight w:val="0"/>
      <w:marTop w:val="0"/>
      <w:marBottom w:val="0"/>
      <w:divBdr>
        <w:top w:val="none" w:sz="0" w:space="0" w:color="auto"/>
        <w:left w:val="none" w:sz="0" w:space="0" w:color="auto"/>
        <w:bottom w:val="none" w:sz="0" w:space="0" w:color="auto"/>
        <w:right w:val="none" w:sz="0" w:space="0" w:color="auto"/>
      </w:divBdr>
      <w:divsChild>
        <w:div w:id="346492262">
          <w:marLeft w:val="0"/>
          <w:marRight w:val="0"/>
          <w:marTop w:val="0"/>
          <w:marBottom w:val="240"/>
          <w:divBdr>
            <w:top w:val="single" w:sz="6" w:space="12" w:color="DDDDDD"/>
            <w:left w:val="single" w:sz="6" w:space="12" w:color="DDDDDD"/>
            <w:bottom w:val="single" w:sz="6" w:space="12" w:color="DDDDDD"/>
            <w:right w:val="single" w:sz="6" w:space="12" w:color="DDDDDD"/>
          </w:divBdr>
          <w:divsChild>
            <w:div w:id="776827372">
              <w:marLeft w:val="0"/>
              <w:marRight w:val="0"/>
              <w:marTop w:val="0"/>
              <w:marBottom w:val="0"/>
              <w:divBdr>
                <w:top w:val="none" w:sz="0" w:space="0" w:color="auto"/>
                <w:left w:val="none" w:sz="0" w:space="0" w:color="auto"/>
                <w:bottom w:val="none" w:sz="0" w:space="0" w:color="auto"/>
                <w:right w:val="none" w:sz="0" w:space="0" w:color="auto"/>
              </w:divBdr>
            </w:div>
          </w:divsChild>
        </w:div>
        <w:div w:id="288635094">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208033340">
      <w:bodyDiv w:val="1"/>
      <w:marLeft w:val="0"/>
      <w:marRight w:val="0"/>
      <w:marTop w:val="0"/>
      <w:marBottom w:val="0"/>
      <w:divBdr>
        <w:top w:val="none" w:sz="0" w:space="0" w:color="auto"/>
        <w:left w:val="none" w:sz="0" w:space="0" w:color="auto"/>
        <w:bottom w:val="none" w:sz="0" w:space="0" w:color="auto"/>
        <w:right w:val="none" w:sz="0" w:space="0" w:color="auto"/>
      </w:divBdr>
    </w:div>
    <w:div w:id="302781433">
      <w:bodyDiv w:val="1"/>
      <w:marLeft w:val="0"/>
      <w:marRight w:val="0"/>
      <w:marTop w:val="0"/>
      <w:marBottom w:val="0"/>
      <w:divBdr>
        <w:top w:val="none" w:sz="0" w:space="0" w:color="auto"/>
        <w:left w:val="none" w:sz="0" w:space="0" w:color="auto"/>
        <w:bottom w:val="none" w:sz="0" w:space="0" w:color="auto"/>
        <w:right w:val="none" w:sz="0" w:space="0" w:color="auto"/>
      </w:divBdr>
    </w:div>
    <w:div w:id="1007755238">
      <w:bodyDiv w:val="1"/>
      <w:marLeft w:val="0"/>
      <w:marRight w:val="0"/>
      <w:marTop w:val="0"/>
      <w:marBottom w:val="0"/>
      <w:divBdr>
        <w:top w:val="none" w:sz="0" w:space="0" w:color="auto"/>
        <w:left w:val="none" w:sz="0" w:space="0" w:color="auto"/>
        <w:bottom w:val="none" w:sz="0" w:space="0" w:color="auto"/>
        <w:right w:val="none" w:sz="0" w:space="0" w:color="auto"/>
      </w:divBdr>
    </w:div>
    <w:div w:id="1173836519">
      <w:bodyDiv w:val="1"/>
      <w:marLeft w:val="0"/>
      <w:marRight w:val="0"/>
      <w:marTop w:val="0"/>
      <w:marBottom w:val="0"/>
      <w:divBdr>
        <w:top w:val="none" w:sz="0" w:space="0" w:color="auto"/>
        <w:left w:val="none" w:sz="0" w:space="0" w:color="auto"/>
        <w:bottom w:val="none" w:sz="0" w:space="0" w:color="auto"/>
        <w:right w:val="none" w:sz="0" w:space="0" w:color="auto"/>
      </w:divBdr>
    </w:div>
    <w:div w:id="1282611449">
      <w:bodyDiv w:val="1"/>
      <w:marLeft w:val="0"/>
      <w:marRight w:val="0"/>
      <w:marTop w:val="0"/>
      <w:marBottom w:val="0"/>
      <w:divBdr>
        <w:top w:val="none" w:sz="0" w:space="0" w:color="auto"/>
        <w:left w:val="none" w:sz="0" w:space="0" w:color="auto"/>
        <w:bottom w:val="none" w:sz="0" w:space="0" w:color="auto"/>
        <w:right w:val="none" w:sz="0" w:space="0" w:color="auto"/>
      </w:divBdr>
    </w:div>
    <w:div w:id="1390568291">
      <w:bodyDiv w:val="1"/>
      <w:marLeft w:val="0"/>
      <w:marRight w:val="0"/>
      <w:marTop w:val="0"/>
      <w:marBottom w:val="0"/>
      <w:divBdr>
        <w:top w:val="none" w:sz="0" w:space="0" w:color="auto"/>
        <w:left w:val="none" w:sz="0" w:space="0" w:color="auto"/>
        <w:bottom w:val="none" w:sz="0" w:space="0" w:color="auto"/>
        <w:right w:val="none" w:sz="0" w:space="0" w:color="auto"/>
      </w:divBdr>
    </w:div>
    <w:div w:id="1598059357">
      <w:bodyDiv w:val="1"/>
      <w:marLeft w:val="0"/>
      <w:marRight w:val="0"/>
      <w:marTop w:val="0"/>
      <w:marBottom w:val="0"/>
      <w:divBdr>
        <w:top w:val="none" w:sz="0" w:space="0" w:color="auto"/>
        <w:left w:val="none" w:sz="0" w:space="0" w:color="auto"/>
        <w:bottom w:val="none" w:sz="0" w:space="0" w:color="auto"/>
        <w:right w:val="none" w:sz="0" w:space="0" w:color="auto"/>
      </w:divBdr>
    </w:div>
    <w:div w:id="1730575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skillmil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258EADB25AA47AD7F11ADF752FBE0" ma:contentTypeVersion="15" ma:contentTypeDescription="Create a new document." ma:contentTypeScope="" ma:versionID="ea663323baec13d11d36729653baba2d">
  <xsd:schema xmlns:xsd="http://www.w3.org/2001/XMLSchema" xmlns:xs="http://www.w3.org/2001/XMLSchema" xmlns:p="http://schemas.microsoft.com/office/2006/metadata/properties" xmlns:ns2="9eafa98b-b626-481a-9148-7ad0e2ff5e91" xmlns:ns3="341b23f9-35a8-4f89-8366-3aef52b673c5" targetNamespace="http://schemas.microsoft.com/office/2006/metadata/properties" ma:root="true" ma:fieldsID="817b191ef6444f536cdad4b1aa22124d" ns2:_="" ns3:_="">
    <xsd:import namespace="9eafa98b-b626-481a-9148-7ad0e2ff5e91"/>
    <xsd:import namespace="341b23f9-35a8-4f89-8366-3aef52b673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fa98b-b626-481a-9148-7ad0e2ff5e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29e170-893b-4cdf-9c7e-f1b03de04c7f}" ma:internalName="TaxCatchAll" ma:showField="CatchAllData" ma:web="9eafa98b-b626-481a-9148-7ad0e2ff5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1b23f9-35a8-4f89-8366-3aef52b673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14a2d7-1d8f-4707-8a9a-9ef94ca4dc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eafa98b-b626-481a-9148-7ad0e2ff5e91" xsi:nil="true"/>
    <lcf76f155ced4ddcb4097134ff3c332f xmlns="341b23f9-35a8-4f89-8366-3aef52b673c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B21455-C1AB-4474-8713-1E7FB7427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fa98b-b626-481a-9148-7ad0e2ff5e91"/>
    <ds:schemaRef ds:uri="341b23f9-35a8-4f89-8366-3aef52b67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4A1AF-5857-4604-BA8B-8D1C6DB1CDFC}">
  <ds:schemaRefs>
    <ds:schemaRef ds:uri="http://schemas.openxmlformats.org/officeDocument/2006/bibliography"/>
  </ds:schemaRefs>
</ds:datastoreItem>
</file>

<file path=customXml/itemProps3.xml><?xml version="1.0" encoding="utf-8"?>
<ds:datastoreItem xmlns:ds="http://schemas.openxmlformats.org/officeDocument/2006/customXml" ds:itemID="{60F18030-6E8B-47C4-A73B-665A4CCF8C2B}">
  <ds:schemaRefs>
    <ds:schemaRef ds:uri="http://schemas.microsoft.com/office/2006/metadata/properties"/>
    <ds:schemaRef ds:uri="http://schemas.microsoft.com/office/infopath/2007/PartnerControls"/>
    <ds:schemaRef ds:uri="9eafa98b-b626-481a-9148-7ad0e2ff5e91"/>
    <ds:schemaRef ds:uri="341b23f9-35a8-4f89-8366-3aef52b673c5"/>
  </ds:schemaRefs>
</ds:datastoreItem>
</file>

<file path=customXml/itemProps4.xml><?xml version="1.0" encoding="utf-8"?>
<ds:datastoreItem xmlns:ds="http://schemas.openxmlformats.org/officeDocument/2006/customXml" ds:itemID="{132B8D52-2586-4191-8A05-9B878BCB11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cp:lastModifiedBy>Clerk</cp:lastModifiedBy>
  <cp:revision>86</cp:revision>
  <cp:lastPrinted>2022-01-25T20:49:00Z</cp:lastPrinted>
  <dcterms:created xsi:type="dcterms:W3CDTF">2024-01-08T19:46:00Z</dcterms:created>
  <dcterms:modified xsi:type="dcterms:W3CDTF">2024-01-0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58EADB25AA47AD7F11ADF752FBE0</vt:lpwstr>
  </property>
</Properties>
</file>